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00723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14BE7DB8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6AE9B191" w14:textId="77777777" w:rsidR="00213B0B" w:rsidRDefault="00213B0B">
      <w:pPr>
        <w:ind w:firstLine="0"/>
        <w:jc w:val="center"/>
        <w:rPr>
          <w:rFonts w:ascii="微软雅黑" w:hAnsi="微软雅黑"/>
          <w:sz w:val="44"/>
          <w:szCs w:val="44"/>
        </w:rPr>
      </w:pPr>
    </w:p>
    <w:p w14:paraId="224DEA95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222D26FB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393D1E49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78BFABB6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6C2B531C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55204BE3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530C20E6" w14:textId="77777777" w:rsidR="00213B0B" w:rsidRDefault="0023548D">
      <w:pPr>
        <w:ind w:firstLine="0"/>
        <w:jc w:val="center"/>
        <w:rPr>
          <w:rFonts w:ascii="微软雅黑" w:hAnsi="微软雅黑"/>
          <w:b/>
          <w:sz w:val="44"/>
        </w:rPr>
      </w:pPr>
      <w:r>
        <w:rPr>
          <w:rFonts w:ascii="微软雅黑" w:hAnsi="微软雅黑" w:hint="eastAsia"/>
          <w:b/>
          <w:sz w:val="44"/>
        </w:rPr>
        <w:t>图书馆座位预定</w:t>
      </w:r>
      <w:r w:rsidR="00213B0B">
        <w:rPr>
          <w:rFonts w:ascii="微软雅黑" w:hAnsi="微软雅黑" w:hint="eastAsia"/>
          <w:b/>
          <w:sz w:val="44"/>
        </w:rPr>
        <w:t>系统数据库设计说明书</w:t>
      </w:r>
    </w:p>
    <w:p w14:paraId="135704CE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0C5FFFDF" w14:textId="1CB8B698" w:rsidR="00213B0B" w:rsidRDefault="00421064">
      <w:pPr>
        <w:rPr>
          <w:rFonts w:ascii="微软雅黑" w:hAnsi="微软雅黑" w:cs="Arial"/>
          <w:color w:val="000000"/>
          <w:sz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47FAC2" wp14:editId="424CF0A5">
                <wp:simplePos x="0" y="0"/>
                <wp:positionH relativeFrom="column">
                  <wp:posOffset>76200</wp:posOffset>
                </wp:positionH>
                <wp:positionV relativeFrom="paragraph">
                  <wp:posOffset>40005</wp:posOffset>
                </wp:positionV>
                <wp:extent cx="5126990" cy="635"/>
                <wp:effectExtent l="0" t="0" r="16510" b="1841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6990" cy="635"/>
                        </a:xfrm>
                        <a:prstGeom prst="line">
                          <a:avLst/>
                        </a:prstGeom>
                        <a:noFill/>
                        <a:ln w="95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70D2E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.15pt" to="409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" o:allowincell="f">
                <v:stroke linestyle="thinThick"/>
              </v:line>
            </w:pict>
          </mc:Fallback>
        </mc:AlternateContent>
      </w:r>
    </w:p>
    <w:p w14:paraId="59E7C7DB" w14:textId="77777777" w:rsidR="00213B0B" w:rsidRDefault="00213B0B">
      <w:pPr>
        <w:pStyle w:val="aa"/>
        <w:ind w:firstLine="602"/>
      </w:pPr>
      <w:bookmarkStart w:id="0" w:name="_Toc149743475"/>
      <w:bookmarkStart w:id="1" w:name="_Toc155179789"/>
      <w:bookmarkStart w:id="2" w:name="_Toc160809979"/>
      <w:bookmarkStart w:id="3" w:name="_Toc161234638"/>
      <w:bookmarkStart w:id="4" w:name="_Toc339628961"/>
      <w:bookmarkStart w:id="5" w:name="_Toc415273017"/>
      <w:bookmarkStart w:id="6" w:name="_Toc415752468"/>
      <w:r>
        <w:t>（版本：</w:t>
      </w:r>
      <w:r>
        <w:rPr>
          <w:rFonts w:hint="eastAsia"/>
        </w:rPr>
        <w:t>1</w:t>
      </w:r>
      <w:r>
        <w:t>.0</w:t>
      </w:r>
      <w:r>
        <w:t>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BEAFF17" w14:textId="77777777" w:rsidR="00213B0B" w:rsidRDefault="00213B0B">
      <w:pPr>
        <w:pStyle w:val="aa"/>
        <w:ind w:firstLine="602"/>
      </w:pPr>
      <w:bookmarkStart w:id="7" w:name="_Toc149743476"/>
      <w:bookmarkStart w:id="8" w:name="_Toc155179790"/>
      <w:bookmarkStart w:id="9" w:name="_Toc160809980"/>
      <w:bookmarkStart w:id="10" w:name="_Toc161234639"/>
      <w:bookmarkStart w:id="11" w:name="_Toc339628962"/>
      <w:bookmarkStart w:id="12" w:name="_Toc415273018"/>
      <w:bookmarkStart w:id="13" w:name="_Toc415752469"/>
      <w:r>
        <w:t>（保密文件）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148E9B9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153B4C48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1EEA1331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14EEF8A6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2EC5B479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71A95A53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08FB103A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22AA2E1B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75B77BA6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1B0F9834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404EB0F9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25E80F22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52995A8D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6033ACD6" w14:textId="77777777" w:rsidR="00213B0B" w:rsidRDefault="00213B0B">
      <w:pPr>
        <w:spacing w:line="480" w:lineRule="auto"/>
        <w:jc w:val="center"/>
        <w:rPr>
          <w:rFonts w:ascii="微软雅黑" w:hAnsi="微软雅黑" w:cs="Arial"/>
          <w:b/>
          <w:color w:val="000000"/>
          <w:spacing w:val="60"/>
          <w:sz w:val="32"/>
        </w:rPr>
      </w:pPr>
      <w:r>
        <w:rPr>
          <w:rFonts w:ascii="微软雅黑" w:hAnsi="微软雅黑" w:cs="Arial"/>
          <w:b/>
          <w:color w:val="000000"/>
          <w:spacing w:val="60"/>
          <w:sz w:val="32"/>
        </w:rPr>
        <w:lastRenderedPageBreak/>
        <w:t>20</w:t>
      </w:r>
      <w:r w:rsidR="0023548D">
        <w:rPr>
          <w:rFonts w:ascii="微软雅黑" w:hAnsi="微软雅黑" w:cs="Arial"/>
          <w:b/>
          <w:color w:val="000000"/>
          <w:spacing w:val="60"/>
          <w:sz w:val="32"/>
        </w:rPr>
        <w:t>19</w:t>
      </w:r>
      <w:r>
        <w:rPr>
          <w:rFonts w:ascii="微软雅黑" w:hAnsi="微软雅黑" w:cs="Arial"/>
          <w:b/>
          <w:color w:val="000000"/>
          <w:spacing w:val="60"/>
          <w:sz w:val="32"/>
        </w:rPr>
        <w:t>年</w:t>
      </w:r>
      <w:r w:rsidR="0023548D">
        <w:rPr>
          <w:rFonts w:ascii="微软雅黑" w:hAnsi="微软雅黑" w:cs="Arial"/>
          <w:b/>
          <w:color w:val="000000"/>
          <w:spacing w:val="60"/>
          <w:sz w:val="32"/>
        </w:rPr>
        <w:t>12</w:t>
      </w:r>
      <w:r>
        <w:rPr>
          <w:rFonts w:ascii="微软雅黑" w:hAnsi="微软雅黑" w:cs="Arial"/>
          <w:b/>
          <w:color w:val="000000"/>
          <w:spacing w:val="60"/>
          <w:sz w:val="32"/>
        </w:rPr>
        <w:t>月</w:t>
      </w:r>
    </w:p>
    <w:p w14:paraId="397A70DF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 w:hint="eastAsia"/>
          <w:color w:val="000000"/>
          <w:szCs w:val="24"/>
        </w:rPr>
      </w:pPr>
    </w:p>
    <w:p w14:paraId="294900C4" w14:textId="77777777" w:rsidR="00213B0B" w:rsidRDefault="00213B0B">
      <w:pPr>
        <w:spacing w:before="0" w:after="0"/>
        <w:ind w:firstLine="0"/>
        <w:rPr>
          <w:rFonts w:ascii="微软雅黑" w:hAnsi="微软雅黑" w:cs="Arial" w:hint="eastAsia"/>
          <w:color w:val="000000"/>
          <w:szCs w:val="24"/>
        </w:rPr>
      </w:pPr>
    </w:p>
    <w:p w14:paraId="70AF2C4D" w14:textId="77777777" w:rsidR="00213B0B" w:rsidRDefault="00213B0B">
      <w:pPr>
        <w:spacing w:before="0" w:after="0"/>
        <w:ind w:firstLine="0"/>
        <w:jc w:val="center"/>
        <w:rPr>
          <w:rFonts w:ascii="微软雅黑" w:hAnsi="微软雅黑" w:cs="Arial"/>
          <w:color w:val="000000"/>
          <w:szCs w:val="24"/>
        </w:rPr>
      </w:pPr>
    </w:p>
    <w:p w14:paraId="0B4382A8" w14:textId="77777777" w:rsidR="00213B0B" w:rsidRDefault="00213B0B">
      <w:pPr>
        <w:ind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文档编号：[项目编号]-</w:t>
      </w:r>
    </w:p>
    <w:p w14:paraId="37F82419" w14:textId="77777777" w:rsidR="00213B0B" w:rsidRDefault="00213B0B">
      <w:pPr>
        <w:spacing w:before="0" w:after="0"/>
        <w:ind w:firstLine="0"/>
        <w:jc w:val="left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文档描述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7536"/>
      </w:tblGrid>
      <w:tr w:rsidR="00213B0B" w14:paraId="5A096A18" w14:textId="77777777">
        <w:trPr>
          <w:trHeight w:val="283"/>
        </w:trPr>
        <w:tc>
          <w:tcPr>
            <w:tcW w:w="1320" w:type="dxa"/>
          </w:tcPr>
          <w:p w14:paraId="458DAE58" w14:textId="77777777" w:rsidR="00213B0B" w:rsidRDefault="00213B0B">
            <w:pPr>
              <w:ind w:firstLine="0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文档名称</w:t>
            </w:r>
          </w:p>
        </w:tc>
        <w:tc>
          <w:tcPr>
            <w:tcW w:w="7536" w:type="dxa"/>
          </w:tcPr>
          <w:p w14:paraId="676648F2" w14:textId="77777777" w:rsidR="00213B0B" w:rsidRDefault="00C60ABE">
            <w:pPr>
              <w:ind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图书馆座位预定</w:t>
            </w:r>
            <w:r w:rsidR="00213B0B">
              <w:rPr>
                <w:rFonts w:ascii="微软雅黑" w:hAnsi="微软雅黑" w:hint="eastAsia"/>
                <w:szCs w:val="24"/>
              </w:rPr>
              <w:t>系统数据库设计说明书</w:t>
            </w:r>
          </w:p>
        </w:tc>
      </w:tr>
      <w:tr w:rsidR="00213B0B" w14:paraId="208152B7" w14:textId="77777777">
        <w:trPr>
          <w:trHeight w:val="283"/>
        </w:trPr>
        <w:tc>
          <w:tcPr>
            <w:tcW w:w="1320" w:type="dxa"/>
          </w:tcPr>
          <w:p w14:paraId="3637F010" w14:textId="77777777" w:rsidR="00213B0B" w:rsidRDefault="00213B0B">
            <w:pPr>
              <w:ind w:firstLine="0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文档编号</w:t>
            </w:r>
          </w:p>
        </w:tc>
        <w:tc>
          <w:tcPr>
            <w:tcW w:w="7536" w:type="dxa"/>
          </w:tcPr>
          <w:p w14:paraId="1B016B62" w14:textId="77777777" w:rsidR="00213B0B" w:rsidRDefault="00213B0B">
            <w:pPr>
              <w:ind w:firstLine="0"/>
              <w:rPr>
                <w:rFonts w:ascii="微软雅黑" w:hAnsi="微软雅黑"/>
                <w:szCs w:val="24"/>
              </w:rPr>
            </w:pPr>
          </w:p>
        </w:tc>
      </w:tr>
      <w:tr w:rsidR="00213B0B" w14:paraId="36FCB301" w14:textId="77777777">
        <w:trPr>
          <w:trHeight w:val="283"/>
        </w:trPr>
        <w:tc>
          <w:tcPr>
            <w:tcW w:w="1320" w:type="dxa"/>
          </w:tcPr>
          <w:p w14:paraId="1C4EEE3B" w14:textId="77777777" w:rsidR="00213B0B" w:rsidRDefault="00213B0B">
            <w:pPr>
              <w:ind w:firstLine="0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当前版本</w:t>
            </w:r>
          </w:p>
        </w:tc>
        <w:tc>
          <w:tcPr>
            <w:tcW w:w="7536" w:type="dxa"/>
            <w:vAlign w:val="center"/>
          </w:tcPr>
          <w:p w14:paraId="1B16064F" w14:textId="6D6B754C" w:rsidR="00213B0B" w:rsidRDefault="00213B0B">
            <w:pPr>
              <w:ind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V</w:t>
            </w:r>
            <w:r w:rsidR="000851E1">
              <w:rPr>
                <w:rFonts w:ascii="微软雅黑" w:hAnsi="微软雅黑"/>
                <w:szCs w:val="24"/>
              </w:rPr>
              <w:t>2</w:t>
            </w:r>
            <w:r>
              <w:rPr>
                <w:rFonts w:ascii="微软雅黑" w:hAnsi="微软雅黑" w:hint="eastAsia"/>
                <w:szCs w:val="24"/>
              </w:rPr>
              <w:t>.0</w:t>
            </w:r>
          </w:p>
        </w:tc>
      </w:tr>
      <w:tr w:rsidR="00213B0B" w14:paraId="5E855E7D" w14:textId="77777777">
        <w:trPr>
          <w:trHeight w:val="283"/>
        </w:trPr>
        <w:tc>
          <w:tcPr>
            <w:tcW w:w="1320" w:type="dxa"/>
          </w:tcPr>
          <w:p w14:paraId="176C10F2" w14:textId="77777777" w:rsidR="00213B0B" w:rsidRDefault="00213B0B">
            <w:pPr>
              <w:ind w:firstLine="0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内容简介</w:t>
            </w:r>
          </w:p>
        </w:tc>
        <w:tc>
          <w:tcPr>
            <w:tcW w:w="7536" w:type="dxa"/>
          </w:tcPr>
          <w:p w14:paraId="27D2D6C0" w14:textId="77777777" w:rsidR="00213B0B" w:rsidRDefault="00213B0B">
            <w:pPr>
              <w:ind w:firstLine="0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数据库设计说明书</w:t>
            </w:r>
          </w:p>
        </w:tc>
      </w:tr>
    </w:tbl>
    <w:p w14:paraId="3D86B9FA" w14:textId="77777777" w:rsidR="00213B0B" w:rsidRDefault="00213B0B">
      <w:pPr>
        <w:ind w:firstLine="0"/>
        <w:rPr>
          <w:rFonts w:ascii="微软雅黑" w:hAnsi="微软雅黑"/>
          <w:szCs w:val="24"/>
        </w:rPr>
      </w:pPr>
    </w:p>
    <w:p w14:paraId="74997A1E" w14:textId="77777777" w:rsidR="00213B0B" w:rsidRDefault="00213B0B">
      <w:pPr>
        <w:ind w:firstLine="0"/>
        <w:rPr>
          <w:rFonts w:ascii="微软雅黑" w:hAnsi="微软雅黑"/>
          <w:b/>
          <w:szCs w:val="24"/>
        </w:rPr>
      </w:pPr>
      <w:r>
        <w:rPr>
          <w:rFonts w:ascii="微软雅黑" w:hAnsi="微软雅黑" w:hint="eastAsia"/>
          <w:b/>
          <w:szCs w:val="24"/>
        </w:rPr>
        <w:t>文档变更</w:t>
      </w: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1052"/>
        <w:gridCol w:w="2970"/>
        <w:gridCol w:w="1572"/>
        <w:gridCol w:w="1445"/>
      </w:tblGrid>
      <w:tr w:rsidR="00213B0B" w14:paraId="5DBBCDF6" w14:textId="77777777">
        <w:tc>
          <w:tcPr>
            <w:tcW w:w="1550" w:type="dxa"/>
          </w:tcPr>
          <w:p w14:paraId="3EEEC9FC" w14:textId="77777777" w:rsidR="00213B0B" w:rsidRDefault="00213B0B">
            <w:pPr>
              <w:ind w:firstLine="0"/>
              <w:jc w:val="left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日期</w:t>
            </w:r>
          </w:p>
        </w:tc>
        <w:tc>
          <w:tcPr>
            <w:tcW w:w="1052" w:type="dxa"/>
          </w:tcPr>
          <w:p w14:paraId="69C79067" w14:textId="77777777" w:rsidR="00213B0B" w:rsidRDefault="00213B0B">
            <w:pPr>
              <w:ind w:firstLine="0"/>
              <w:jc w:val="left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版本</w:t>
            </w:r>
          </w:p>
        </w:tc>
        <w:tc>
          <w:tcPr>
            <w:tcW w:w="2970" w:type="dxa"/>
          </w:tcPr>
          <w:p w14:paraId="27FBA0AD" w14:textId="77777777" w:rsidR="00213B0B" w:rsidRDefault="00213B0B">
            <w:pPr>
              <w:ind w:firstLine="0"/>
              <w:jc w:val="left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说明</w:t>
            </w:r>
          </w:p>
        </w:tc>
        <w:tc>
          <w:tcPr>
            <w:tcW w:w="1572" w:type="dxa"/>
          </w:tcPr>
          <w:p w14:paraId="7B4FDDD8" w14:textId="77777777" w:rsidR="00213B0B" w:rsidRDefault="00213B0B">
            <w:pPr>
              <w:ind w:firstLine="0"/>
              <w:jc w:val="left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作者</w:t>
            </w:r>
          </w:p>
        </w:tc>
        <w:tc>
          <w:tcPr>
            <w:tcW w:w="1445" w:type="dxa"/>
          </w:tcPr>
          <w:p w14:paraId="41FE8EDF" w14:textId="77777777" w:rsidR="00213B0B" w:rsidRDefault="00213B0B">
            <w:pPr>
              <w:ind w:firstLine="0"/>
              <w:jc w:val="left"/>
              <w:rPr>
                <w:rFonts w:ascii="微软雅黑" w:hAnsi="微软雅黑"/>
                <w:b/>
                <w:szCs w:val="24"/>
              </w:rPr>
            </w:pPr>
            <w:r>
              <w:rPr>
                <w:rFonts w:ascii="微软雅黑" w:hAnsi="微软雅黑" w:hint="eastAsia"/>
                <w:b/>
                <w:szCs w:val="24"/>
              </w:rPr>
              <w:t>审核</w:t>
            </w:r>
          </w:p>
        </w:tc>
      </w:tr>
      <w:tr w:rsidR="00213B0B" w14:paraId="2E4D6D1F" w14:textId="77777777">
        <w:tc>
          <w:tcPr>
            <w:tcW w:w="1550" w:type="dxa"/>
          </w:tcPr>
          <w:p w14:paraId="08D9451D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20</w:t>
            </w:r>
            <w:r w:rsidR="00C60ABE">
              <w:rPr>
                <w:rFonts w:ascii="微软雅黑" w:hAnsi="微软雅黑"/>
                <w:szCs w:val="24"/>
              </w:rPr>
              <w:t>19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="00C60ABE">
              <w:rPr>
                <w:rFonts w:ascii="微软雅黑" w:hAnsi="微软雅黑"/>
                <w:szCs w:val="24"/>
              </w:rPr>
              <w:t>12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="00C60ABE">
              <w:rPr>
                <w:rFonts w:ascii="微软雅黑" w:hAnsi="微软雅黑"/>
                <w:szCs w:val="24"/>
              </w:rPr>
              <w:t>27</w:t>
            </w:r>
          </w:p>
        </w:tc>
        <w:tc>
          <w:tcPr>
            <w:tcW w:w="1052" w:type="dxa"/>
          </w:tcPr>
          <w:p w14:paraId="123D2ED9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>1.0</w:t>
            </w:r>
          </w:p>
        </w:tc>
        <w:tc>
          <w:tcPr>
            <w:tcW w:w="2970" w:type="dxa"/>
          </w:tcPr>
          <w:p w14:paraId="503AEEFB" w14:textId="77777777" w:rsidR="00213B0B" w:rsidRDefault="00213B0B">
            <w:pPr>
              <w:ind w:firstLine="0"/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第一版</w:t>
            </w:r>
          </w:p>
        </w:tc>
        <w:tc>
          <w:tcPr>
            <w:tcW w:w="1572" w:type="dxa"/>
          </w:tcPr>
          <w:p w14:paraId="7FEEFD34" w14:textId="77777777" w:rsidR="00213B0B" w:rsidRDefault="00C60ABE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王伟</w:t>
            </w:r>
          </w:p>
        </w:tc>
        <w:tc>
          <w:tcPr>
            <w:tcW w:w="1445" w:type="dxa"/>
          </w:tcPr>
          <w:p w14:paraId="0E74B4EC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</w:tr>
      <w:tr w:rsidR="00213B0B" w14:paraId="2438A58B" w14:textId="77777777">
        <w:tc>
          <w:tcPr>
            <w:tcW w:w="1550" w:type="dxa"/>
          </w:tcPr>
          <w:p w14:paraId="6B5FF841" w14:textId="458A6346" w:rsidR="00213B0B" w:rsidRDefault="000851E1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2</w:t>
            </w:r>
            <w:r>
              <w:rPr>
                <w:rFonts w:ascii="微软雅黑" w:hAnsi="微软雅黑"/>
                <w:szCs w:val="24"/>
              </w:rPr>
              <w:t>019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>
              <w:rPr>
                <w:rFonts w:ascii="微软雅黑" w:hAnsi="微软雅黑"/>
                <w:szCs w:val="24"/>
              </w:rPr>
              <w:t>12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>
              <w:rPr>
                <w:rFonts w:ascii="微软雅黑" w:hAnsi="微软雅黑"/>
                <w:szCs w:val="24"/>
              </w:rPr>
              <w:t>28</w:t>
            </w:r>
          </w:p>
        </w:tc>
        <w:tc>
          <w:tcPr>
            <w:tcW w:w="1052" w:type="dxa"/>
          </w:tcPr>
          <w:p w14:paraId="5BC3C614" w14:textId="690F58C2" w:rsidR="00213B0B" w:rsidRDefault="000851E1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V2.0</w:t>
            </w:r>
          </w:p>
        </w:tc>
        <w:tc>
          <w:tcPr>
            <w:tcW w:w="2970" w:type="dxa"/>
          </w:tcPr>
          <w:p w14:paraId="0092DFD6" w14:textId="0CCCECA3" w:rsidR="00213B0B" w:rsidRDefault="000851E1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第二版</w:t>
            </w:r>
          </w:p>
        </w:tc>
        <w:tc>
          <w:tcPr>
            <w:tcW w:w="1572" w:type="dxa"/>
          </w:tcPr>
          <w:p w14:paraId="1DA1BDCE" w14:textId="2DD4ADC9" w:rsidR="00213B0B" w:rsidRDefault="000851E1">
            <w:pPr>
              <w:ind w:firstLine="0"/>
              <w:jc w:val="left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王伟</w:t>
            </w:r>
          </w:p>
        </w:tc>
        <w:tc>
          <w:tcPr>
            <w:tcW w:w="1445" w:type="dxa"/>
          </w:tcPr>
          <w:p w14:paraId="60FB4FFE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</w:tr>
      <w:tr w:rsidR="00213B0B" w14:paraId="637E4000" w14:textId="77777777">
        <w:tc>
          <w:tcPr>
            <w:tcW w:w="1550" w:type="dxa"/>
          </w:tcPr>
          <w:p w14:paraId="2C33949F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052" w:type="dxa"/>
          </w:tcPr>
          <w:p w14:paraId="51D96A68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2970" w:type="dxa"/>
          </w:tcPr>
          <w:p w14:paraId="1CD3FF09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572" w:type="dxa"/>
          </w:tcPr>
          <w:p w14:paraId="0BEBBB4A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445" w:type="dxa"/>
          </w:tcPr>
          <w:p w14:paraId="6D7CB024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</w:tr>
      <w:tr w:rsidR="00213B0B" w14:paraId="691BFD9D" w14:textId="77777777">
        <w:tc>
          <w:tcPr>
            <w:tcW w:w="1550" w:type="dxa"/>
          </w:tcPr>
          <w:p w14:paraId="7D6A21A1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052" w:type="dxa"/>
          </w:tcPr>
          <w:p w14:paraId="6B991153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2970" w:type="dxa"/>
          </w:tcPr>
          <w:p w14:paraId="6A3A9676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572" w:type="dxa"/>
          </w:tcPr>
          <w:p w14:paraId="64AB09B4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445" w:type="dxa"/>
          </w:tcPr>
          <w:p w14:paraId="10A01A42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</w:tr>
      <w:tr w:rsidR="00213B0B" w14:paraId="1D05AC1E" w14:textId="77777777">
        <w:tc>
          <w:tcPr>
            <w:tcW w:w="1550" w:type="dxa"/>
          </w:tcPr>
          <w:p w14:paraId="71DD4D3E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052" w:type="dxa"/>
          </w:tcPr>
          <w:p w14:paraId="51E9423A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2970" w:type="dxa"/>
          </w:tcPr>
          <w:p w14:paraId="7C9E8AE6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572" w:type="dxa"/>
          </w:tcPr>
          <w:p w14:paraId="6943A5F8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445" w:type="dxa"/>
          </w:tcPr>
          <w:p w14:paraId="63430437" w14:textId="77777777" w:rsidR="00213B0B" w:rsidRDefault="00213B0B">
            <w:pPr>
              <w:ind w:firstLine="0"/>
              <w:jc w:val="left"/>
              <w:rPr>
                <w:rFonts w:ascii="微软雅黑" w:hAnsi="微软雅黑"/>
                <w:szCs w:val="24"/>
              </w:rPr>
            </w:pPr>
          </w:p>
        </w:tc>
      </w:tr>
    </w:tbl>
    <w:p w14:paraId="7DA8B138" w14:textId="77777777" w:rsidR="00213B0B" w:rsidRDefault="00213B0B">
      <w:pPr>
        <w:ind w:firstLine="0"/>
        <w:rPr>
          <w:rFonts w:ascii="微软雅黑" w:hAnsi="微软雅黑"/>
        </w:rPr>
      </w:pPr>
    </w:p>
    <w:p w14:paraId="4BA3A5A2" w14:textId="77777777" w:rsidR="00213B0B" w:rsidRDefault="00213B0B">
      <w:pPr>
        <w:spacing w:before="0" w:after="0"/>
        <w:ind w:firstLine="0"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60160E18" w14:textId="77777777" w:rsidR="006C63BB" w:rsidRDefault="006C63BB">
      <w:pPr>
        <w:pStyle w:val="TOC"/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lang w:val="zh-CN"/>
        </w:rPr>
        <w:t>目录</w:t>
      </w:r>
    </w:p>
    <w:p w14:paraId="49278B2E" w14:textId="77777777" w:rsidR="0023548D" w:rsidRPr="00F87211" w:rsidRDefault="006C63BB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350658" w:history="1">
        <w:r w:rsidR="0023548D" w:rsidRPr="00E16DB4">
          <w:rPr>
            <w:rStyle w:val="a4"/>
            <w:rFonts w:cs="Arial"/>
            <w:noProof/>
          </w:rPr>
          <w:t>1</w:t>
        </w:r>
        <w:r w:rsidR="0023548D"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="0023548D" w:rsidRPr="00E16DB4">
          <w:rPr>
            <w:rStyle w:val="a4"/>
            <w:noProof/>
          </w:rPr>
          <w:t>引言</w:t>
        </w:r>
        <w:r w:rsidR="0023548D">
          <w:rPr>
            <w:noProof/>
            <w:webHidden/>
          </w:rPr>
          <w:tab/>
        </w:r>
        <w:r w:rsidR="0023548D">
          <w:rPr>
            <w:noProof/>
            <w:webHidden/>
          </w:rPr>
          <w:fldChar w:fldCharType="begin"/>
        </w:r>
        <w:r w:rsidR="0023548D">
          <w:rPr>
            <w:noProof/>
            <w:webHidden/>
          </w:rPr>
          <w:instrText xml:space="preserve"> PAGEREF _Toc28350658 \h </w:instrText>
        </w:r>
        <w:r w:rsidR="0023548D">
          <w:rPr>
            <w:noProof/>
            <w:webHidden/>
          </w:rPr>
        </w:r>
        <w:r w:rsidR="0023548D">
          <w:rPr>
            <w:noProof/>
            <w:webHidden/>
          </w:rPr>
          <w:fldChar w:fldCharType="separate"/>
        </w:r>
        <w:r w:rsidR="0023548D">
          <w:rPr>
            <w:noProof/>
            <w:webHidden/>
          </w:rPr>
          <w:t>4</w:t>
        </w:r>
        <w:r w:rsidR="0023548D">
          <w:rPr>
            <w:noProof/>
            <w:webHidden/>
          </w:rPr>
          <w:fldChar w:fldCharType="end"/>
        </w:r>
      </w:hyperlink>
    </w:p>
    <w:p w14:paraId="0D134319" w14:textId="77777777" w:rsidR="0023548D" w:rsidRPr="00F87211" w:rsidRDefault="0023548D">
      <w:pPr>
        <w:pStyle w:val="20"/>
        <w:tabs>
          <w:tab w:val="left" w:pos="547"/>
          <w:tab w:val="right" w:leader="dot" w:pos="8630"/>
        </w:tabs>
        <w:rPr>
          <w:rFonts w:ascii="等线" w:eastAsia="等线" w:hAnsi="等线" w:cs="Times New Roman"/>
          <w:b w:val="0"/>
          <w:bCs w:val="0"/>
          <w:smallCaps w:val="0"/>
          <w:noProof/>
          <w:kern w:val="2"/>
          <w:sz w:val="21"/>
        </w:rPr>
      </w:pPr>
      <w:hyperlink w:anchor="_Toc28350659" w:history="1">
        <w:r w:rsidRPr="00E16DB4">
          <w:rPr>
            <w:rStyle w:val="a4"/>
            <w:rFonts w:cs="Arial"/>
            <w:noProof/>
          </w:rPr>
          <w:t>1.1</w:t>
        </w:r>
        <w:r w:rsidRPr="00F87211">
          <w:rPr>
            <w:rFonts w:ascii="等线" w:eastAsia="等线" w:hAnsi="等线" w:cs="Times New Roman"/>
            <w:b w:val="0"/>
            <w:bCs w:val="0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1D253" w14:textId="77777777" w:rsidR="0023548D" w:rsidRPr="00F87211" w:rsidRDefault="0023548D">
      <w:pPr>
        <w:pStyle w:val="20"/>
        <w:tabs>
          <w:tab w:val="left" w:pos="547"/>
          <w:tab w:val="right" w:leader="dot" w:pos="8630"/>
        </w:tabs>
        <w:rPr>
          <w:rFonts w:ascii="等线" w:eastAsia="等线" w:hAnsi="等线" w:cs="Times New Roman"/>
          <w:b w:val="0"/>
          <w:bCs w:val="0"/>
          <w:smallCaps w:val="0"/>
          <w:noProof/>
          <w:kern w:val="2"/>
          <w:sz w:val="21"/>
        </w:rPr>
      </w:pPr>
      <w:hyperlink w:anchor="_Toc28350660" w:history="1">
        <w:r w:rsidRPr="00E16DB4">
          <w:rPr>
            <w:rStyle w:val="a4"/>
            <w:rFonts w:cs="Arial"/>
            <w:noProof/>
          </w:rPr>
          <w:t>1.2</w:t>
        </w:r>
        <w:r w:rsidRPr="00F87211">
          <w:rPr>
            <w:rFonts w:ascii="等线" w:eastAsia="等线" w:hAnsi="等线" w:cs="Times New Roman"/>
            <w:b w:val="0"/>
            <w:bCs w:val="0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E957D" w14:textId="77777777" w:rsidR="0023548D" w:rsidRPr="00F87211" w:rsidRDefault="0023548D">
      <w:pPr>
        <w:pStyle w:val="20"/>
        <w:tabs>
          <w:tab w:val="left" w:pos="547"/>
          <w:tab w:val="right" w:leader="dot" w:pos="8630"/>
        </w:tabs>
        <w:rPr>
          <w:rFonts w:ascii="等线" w:eastAsia="等线" w:hAnsi="等线" w:cs="Times New Roman"/>
          <w:b w:val="0"/>
          <w:bCs w:val="0"/>
          <w:smallCaps w:val="0"/>
          <w:noProof/>
          <w:kern w:val="2"/>
          <w:sz w:val="21"/>
        </w:rPr>
      </w:pPr>
      <w:hyperlink w:anchor="_Toc28350661" w:history="1">
        <w:r w:rsidRPr="00E16DB4">
          <w:rPr>
            <w:rStyle w:val="a4"/>
            <w:rFonts w:cs="Arial"/>
            <w:noProof/>
          </w:rPr>
          <w:t>1.3</w:t>
        </w:r>
        <w:r w:rsidRPr="00F87211">
          <w:rPr>
            <w:rFonts w:ascii="等线" w:eastAsia="等线" w:hAnsi="等线" w:cs="Times New Roman"/>
            <w:b w:val="0"/>
            <w:bCs w:val="0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E9C65B" w14:textId="77777777" w:rsidR="0023548D" w:rsidRPr="00F87211" w:rsidRDefault="0023548D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hyperlink w:anchor="_Toc28350662" w:history="1">
        <w:r w:rsidRPr="00E16DB4">
          <w:rPr>
            <w:rStyle w:val="a4"/>
            <w:rFonts w:cs="Arial"/>
            <w:noProof/>
          </w:rPr>
          <w:t>2</w:t>
        </w:r>
        <w:r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6B8B1E" w14:textId="77777777" w:rsidR="0023548D" w:rsidRPr="00F87211" w:rsidRDefault="0023548D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hyperlink w:anchor="_Toc28350663" w:history="1">
        <w:r w:rsidRPr="00E16DB4">
          <w:rPr>
            <w:rStyle w:val="a4"/>
            <w:rFonts w:cs="Arial"/>
            <w:noProof/>
          </w:rPr>
          <w:t>3</w:t>
        </w:r>
        <w:r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数据库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C4D3B1" w14:textId="77777777" w:rsidR="0023548D" w:rsidRPr="00F87211" w:rsidRDefault="0023548D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hyperlink w:anchor="_Toc28350664" w:history="1">
        <w:r w:rsidRPr="00E16DB4">
          <w:rPr>
            <w:rStyle w:val="a4"/>
            <w:rFonts w:cs="Arial"/>
            <w:noProof/>
          </w:rPr>
          <w:t>4</w:t>
        </w:r>
        <w:r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关系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A0650" w14:textId="77777777" w:rsidR="0023548D" w:rsidRPr="00F87211" w:rsidRDefault="0023548D">
      <w:pPr>
        <w:pStyle w:val="20"/>
        <w:tabs>
          <w:tab w:val="left" w:pos="547"/>
          <w:tab w:val="right" w:leader="dot" w:pos="8630"/>
        </w:tabs>
        <w:rPr>
          <w:rFonts w:ascii="等线" w:eastAsia="等线" w:hAnsi="等线" w:cs="Times New Roman"/>
          <w:b w:val="0"/>
          <w:bCs w:val="0"/>
          <w:smallCaps w:val="0"/>
          <w:noProof/>
          <w:kern w:val="2"/>
          <w:sz w:val="21"/>
        </w:rPr>
      </w:pPr>
      <w:hyperlink w:anchor="_Toc28350665" w:history="1">
        <w:r w:rsidRPr="00E16DB4">
          <w:rPr>
            <w:rStyle w:val="a4"/>
            <w:rFonts w:cs="Arial"/>
            <w:noProof/>
          </w:rPr>
          <w:t>4.1</w:t>
        </w:r>
        <w:r w:rsidRPr="00F87211">
          <w:rPr>
            <w:rFonts w:ascii="等线" w:eastAsia="等线" w:hAnsi="等线" w:cs="Times New Roman"/>
            <w:b w:val="0"/>
            <w:bCs w:val="0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座位预定系统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1232C" w14:textId="77777777" w:rsidR="0023548D" w:rsidRPr="00F87211" w:rsidRDefault="0023548D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hyperlink w:anchor="_Toc28350666" w:history="1">
        <w:r w:rsidRPr="00E16DB4">
          <w:rPr>
            <w:rStyle w:val="a4"/>
            <w:rFonts w:cs="Arial"/>
            <w:noProof/>
          </w:rPr>
          <w:t>5</w:t>
        </w:r>
        <w:r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F2F6A" w14:textId="77777777" w:rsidR="0023548D" w:rsidRPr="00F87211" w:rsidRDefault="0023548D">
      <w:pPr>
        <w:pStyle w:val="20"/>
        <w:tabs>
          <w:tab w:val="left" w:pos="547"/>
          <w:tab w:val="right" w:leader="dot" w:pos="8630"/>
        </w:tabs>
        <w:rPr>
          <w:rFonts w:ascii="等线" w:eastAsia="等线" w:hAnsi="等线" w:cs="Times New Roman"/>
          <w:b w:val="0"/>
          <w:bCs w:val="0"/>
          <w:smallCaps w:val="0"/>
          <w:noProof/>
          <w:kern w:val="2"/>
          <w:sz w:val="21"/>
        </w:rPr>
      </w:pPr>
      <w:hyperlink w:anchor="_Toc28350667" w:history="1">
        <w:r w:rsidRPr="00E16DB4">
          <w:rPr>
            <w:rStyle w:val="a4"/>
            <w:rFonts w:cs="Arial"/>
            <w:noProof/>
          </w:rPr>
          <w:t>5.1</w:t>
        </w:r>
        <w:r w:rsidRPr="00F87211">
          <w:rPr>
            <w:rFonts w:ascii="等线" w:eastAsia="等线" w:hAnsi="等线" w:cs="Times New Roman"/>
            <w:b w:val="0"/>
            <w:bCs w:val="0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数据库实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0AECF2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68" w:history="1">
        <w:r w:rsidRPr="00E16DB4">
          <w:rPr>
            <w:rStyle w:val="a4"/>
            <w:rFonts w:cs="Arial"/>
            <w:noProof/>
          </w:rPr>
          <w:t>5.1.1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表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30C7EB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69" w:history="1">
        <w:r w:rsidRPr="00E16DB4">
          <w:rPr>
            <w:rStyle w:val="a4"/>
            <w:rFonts w:cs="Arial"/>
            <w:noProof/>
          </w:rPr>
          <w:t>5.1.2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学生表</w:t>
        </w:r>
        <w:r w:rsidRPr="00E16DB4">
          <w:rPr>
            <w:rStyle w:val="a4"/>
            <w:noProof/>
          </w:rPr>
          <w:t>Student</w:t>
        </w:r>
        <w:r w:rsidRPr="00E16DB4">
          <w:rPr>
            <w:rStyle w:val="a4"/>
            <w:noProof/>
          </w:rPr>
          <w:t>列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727190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70" w:history="1">
        <w:r w:rsidRPr="00E16DB4">
          <w:rPr>
            <w:rStyle w:val="a4"/>
            <w:rFonts w:cs="Arial"/>
            <w:noProof/>
          </w:rPr>
          <w:t>5.1.3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管理员表</w:t>
        </w:r>
        <w:r w:rsidRPr="00E16DB4">
          <w:rPr>
            <w:rStyle w:val="a4"/>
            <w:noProof/>
          </w:rPr>
          <w:t>Administrator</w:t>
        </w:r>
        <w:r w:rsidRPr="00E16DB4">
          <w:rPr>
            <w:rStyle w:val="a4"/>
            <w:noProof/>
          </w:rPr>
          <w:t>列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7B906E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71" w:history="1">
        <w:r w:rsidRPr="00E16DB4">
          <w:rPr>
            <w:rStyle w:val="a4"/>
            <w:rFonts w:cs="Arial"/>
            <w:noProof/>
          </w:rPr>
          <w:t>5.1.4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预约表</w:t>
        </w:r>
        <w:r w:rsidRPr="00E16DB4">
          <w:rPr>
            <w:rStyle w:val="a4"/>
            <w:noProof/>
          </w:rPr>
          <w:t>Order</w:t>
        </w:r>
        <w:r w:rsidRPr="00E16DB4">
          <w:rPr>
            <w:rStyle w:val="a4"/>
            <w:noProof/>
          </w:rPr>
          <w:t>列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60B42F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72" w:history="1">
        <w:r w:rsidRPr="00E16DB4">
          <w:rPr>
            <w:rStyle w:val="a4"/>
            <w:rFonts w:cs="Arial"/>
            <w:noProof/>
          </w:rPr>
          <w:t>5.1.5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座位表</w:t>
        </w:r>
        <w:r w:rsidRPr="00E16DB4">
          <w:rPr>
            <w:rStyle w:val="a4"/>
            <w:noProof/>
          </w:rPr>
          <w:t>Seat</w:t>
        </w:r>
        <w:r w:rsidRPr="00E16DB4">
          <w:rPr>
            <w:rStyle w:val="a4"/>
            <w:noProof/>
          </w:rPr>
          <w:t>列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D6251" w14:textId="77777777" w:rsidR="0023548D" w:rsidRPr="00F87211" w:rsidRDefault="0023548D">
      <w:pPr>
        <w:pStyle w:val="30"/>
        <w:tabs>
          <w:tab w:val="left" w:pos="711"/>
          <w:tab w:val="right" w:leader="dot" w:pos="8630"/>
        </w:tabs>
        <w:rPr>
          <w:rFonts w:ascii="等线" w:eastAsia="等线" w:hAnsi="等线" w:cs="Times New Roman"/>
          <w:smallCaps w:val="0"/>
          <w:noProof/>
          <w:kern w:val="2"/>
          <w:sz w:val="21"/>
        </w:rPr>
      </w:pPr>
      <w:hyperlink w:anchor="_Toc28350673" w:history="1">
        <w:r w:rsidRPr="00E16DB4">
          <w:rPr>
            <w:rStyle w:val="a4"/>
            <w:rFonts w:cs="Arial"/>
            <w:noProof/>
          </w:rPr>
          <w:t>5.1.6</w:t>
        </w:r>
        <w:r w:rsidRPr="00F87211">
          <w:rPr>
            <w:rFonts w:ascii="等线" w:eastAsia="等线" w:hAnsi="等线" w:cs="Times New Roman"/>
            <w:small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图书馆</w:t>
        </w:r>
        <w:r w:rsidRPr="00E16DB4">
          <w:rPr>
            <w:rStyle w:val="a4"/>
            <w:noProof/>
          </w:rPr>
          <w:t>Library</w:t>
        </w:r>
        <w:r w:rsidRPr="00E16DB4">
          <w:rPr>
            <w:rStyle w:val="a4"/>
            <w:noProof/>
          </w:rPr>
          <w:t>列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E17ED6" w14:textId="77777777" w:rsidR="0023548D" w:rsidRPr="00F87211" w:rsidRDefault="0023548D">
      <w:pPr>
        <w:pStyle w:val="10"/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</w:rPr>
      </w:pPr>
      <w:hyperlink w:anchor="_Toc28350674" w:history="1">
        <w:r w:rsidRPr="00E16DB4">
          <w:rPr>
            <w:rStyle w:val="a4"/>
            <w:rFonts w:cs="Arial"/>
            <w:noProof/>
          </w:rPr>
          <w:t>6</w:t>
        </w:r>
        <w:r w:rsidRPr="00F87211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</w:rPr>
          <w:tab/>
        </w:r>
        <w:r w:rsidRPr="00E16DB4">
          <w:rPr>
            <w:rStyle w:val="a4"/>
            <w:noProof/>
          </w:rPr>
          <w:t>数据库管理与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CBC789" w14:textId="77777777" w:rsidR="006C63BB" w:rsidRDefault="006C63BB">
      <w:r>
        <w:rPr>
          <w:b/>
          <w:bCs/>
          <w:lang w:val="zh-CN"/>
        </w:rPr>
        <w:fldChar w:fldCharType="end"/>
      </w:r>
    </w:p>
    <w:p w14:paraId="43B2ACE9" w14:textId="77777777" w:rsidR="00213B0B" w:rsidRDefault="00213B0B">
      <w:pPr>
        <w:ind w:firstLine="0"/>
        <w:rPr>
          <w:rFonts w:ascii="微软雅黑" w:hAnsi="微软雅黑" w:cs="Calibri"/>
          <w:b/>
          <w:bCs/>
          <w:i/>
          <w:iCs/>
          <w:caps/>
          <w:sz w:val="20"/>
          <w:szCs w:val="20"/>
          <w:u w:val="single"/>
        </w:rPr>
        <w:sectPr w:rsidR="00213B0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699" w:right="1800" w:bottom="1440" w:left="1800" w:header="715" w:footer="194" w:gutter="0"/>
          <w:cols w:space="720"/>
          <w:titlePg/>
          <w:docGrid w:type="lines" w:linePitch="326"/>
        </w:sectPr>
      </w:pPr>
    </w:p>
    <w:p w14:paraId="38A02DD4" w14:textId="77777777" w:rsidR="00213B0B" w:rsidRDefault="00213B0B">
      <w:pPr>
        <w:pStyle w:val="AB1"/>
      </w:pPr>
      <w:bookmarkStart w:id="14" w:name="_Toc452595262"/>
      <w:bookmarkStart w:id="15" w:name="_Toc28350658"/>
      <w:r>
        <w:rPr>
          <w:rFonts w:hint="eastAsia"/>
        </w:rPr>
        <w:lastRenderedPageBreak/>
        <w:t>引言</w:t>
      </w:r>
      <w:bookmarkEnd w:id="14"/>
      <w:bookmarkEnd w:id="15"/>
      <w:r>
        <w:t xml:space="preserve"> </w:t>
      </w:r>
    </w:p>
    <w:p w14:paraId="740AE6EB" w14:textId="77777777" w:rsidR="00213B0B" w:rsidRDefault="00213B0B" w:rsidP="00213B0B">
      <w:pPr>
        <w:pStyle w:val="21"/>
      </w:pPr>
      <w:bookmarkStart w:id="16" w:name="_Toc308793189"/>
      <w:bookmarkStart w:id="17" w:name="_Toc309376511"/>
      <w:bookmarkStart w:id="18" w:name="_Toc285196490"/>
      <w:bookmarkStart w:id="19" w:name="_Toc87169670"/>
      <w:bookmarkStart w:id="20" w:name="_Toc82587152"/>
      <w:bookmarkStart w:id="21" w:name="_Toc208742786"/>
      <w:bookmarkStart w:id="22" w:name="_Toc452595263"/>
      <w:bookmarkStart w:id="23" w:name="_Toc28350659"/>
      <w:r>
        <w:rPr>
          <w:rFonts w:hint="eastAsia"/>
        </w:rPr>
        <w:t>背景</w:t>
      </w:r>
      <w:bookmarkEnd w:id="16"/>
      <w:bookmarkEnd w:id="17"/>
      <w:bookmarkEnd w:id="22"/>
      <w:bookmarkEnd w:id="23"/>
    </w:p>
    <w:p w14:paraId="6149BB75" w14:textId="77777777" w:rsidR="0023548D" w:rsidRPr="0023548D" w:rsidRDefault="0023548D" w:rsidP="0023548D">
      <w:pPr>
        <w:rPr>
          <w:rFonts w:hint="eastAsia"/>
        </w:rPr>
      </w:pPr>
      <w:bookmarkStart w:id="24" w:name="_Toc309376512"/>
      <w:bookmarkStart w:id="25" w:name="_Toc308793190"/>
      <w:r w:rsidRPr="0023548D">
        <w:rPr>
          <w:rFonts w:hint="eastAsia"/>
        </w:rPr>
        <w:t>图书馆作为一个公共资源，为了提高对该资源的利用率，我们决定开发一个图书馆座位预约管理系统。该系统主要包括两个使用者，一个是对图书馆座位进行预约的在校学生，另一个是对图书馆座位情况进行管理的图书馆管理员。其中，管理员可以对学生信息进行添加，添加的方式有通过</w:t>
      </w:r>
      <w:r w:rsidRPr="0023548D">
        <w:rPr>
          <w:rFonts w:hint="eastAsia"/>
        </w:rPr>
        <w:t>excel</w:t>
      </w:r>
      <w:r w:rsidRPr="0023548D">
        <w:rPr>
          <w:rFonts w:hint="eastAsia"/>
        </w:rPr>
        <w:t>文件批量导入和手动单个添加两种方式，其次，还可以通过学号对学生信息进行查询，并对查询出来的学生信息进行删除，也可以修改其非主键信息。然后，学生可以通过学号和密码进入系统，第一次登入系统后被强制要求修改密码。</w:t>
      </w:r>
    </w:p>
    <w:p w14:paraId="64A95B88" w14:textId="77777777" w:rsidR="0023548D" w:rsidRPr="0023548D" w:rsidRDefault="0023548D" w:rsidP="0023548D">
      <w:pPr>
        <w:rPr>
          <w:rFonts w:hint="eastAsia"/>
        </w:rPr>
      </w:pPr>
      <w:r w:rsidRPr="0023548D">
        <w:rPr>
          <w:rFonts w:hint="eastAsia"/>
        </w:rPr>
        <w:t>在进入图书馆学习前，学生需要先进入该系统进行座位的预定。登入系统后，就可以看到当前图书馆座位的状态，如果不存在空闲座位，就意味着无法预约，如果存在空余座位，学生就可以从空余座位中选择一个座位进行预约，并点击“确认预定”，座位预约成功后，返回一个“预定成功”的消息，当预约成功后，学生必须要在预定时间的前后半小时之内入座确认（即最早确认时间为预约时间向前半小时，最迟向后半小时），座位状态改为“已占用”，若在规定时间内没有入座确认，则对该学生记录违规一次，同时座位状态由“已占用”变为“可预约”。预定成功并在进行扫码确认后，在预定时间内可以占用该座位，预定时间结束后，座位状态显示“可预约”，同时，如果预定时间多于四小时，需要在一定的时间间隔内再次确认对该座位的预定。</w:t>
      </w:r>
    </w:p>
    <w:p w14:paraId="50295D0D" w14:textId="77777777" w:rsidR="00213B0B" w:rsidRPr="0023548D" w:rsidRDefault="0023548D" w:rsidP="0023548D">
      <w:r w:rsidRPr="0023548D">
        <w:rPr>
          <w:rFonts w:hint="eastAsia"/>
        </w:rPr>
        <w:t>同时，在每个月的初始，会对每个学生设定一个信誉值，每出现一次违规，就会扣一定的信誉值，如果信誉值为</w:t>
      </w:r>
      <w:r w:rsidRPr="0023548D">
        <w:rPr>
          <w:rFonts w:hint="eastAsia"/>
        </w:rPr>
        <w:t>0</w:t>
      </w:r>
      <w:r w:rsidRPr="0023548D">
        <w:rPr>
          <w:rFonts w:hint="eastAsia"/>
        </w:rPr>
        <w:t>，该学生本月就无法进行座位预定。</w:t>
      </w:r>
    </w:p>
    <w:p w14:paraId="5DE3A419" w14:textId="77777777" w:rsidR="00213B0B" w:rsidRDefault="00213B0B" w:rsidP="00213B0B">
      <w:pPr>
        <w:pStyle w:val="21"/>
      </w:pPr>
      <w:bookmarkStart w:id="26" w:name="_Toc452595264"/>
      <w:bookmarkStart w:id="27" w:name="_Toc28350660"/>
      <w:r>
        <w:rPr>
          <w:rFonts w:hint="eastAsia"/>
        </w:rPr>
        <w:t>目的</w:t>
      </w:r>
      <w:bookmarkEnd w:id="24"/>
      <w:bookmarkEnd w:id="25"/>
      <w:bookmarkEnd w:id="26"/>
      <w:bookmarkEnd w:id="27"/>
    </w:p>
    <w:bookmarkEnd w:id="18"/>
    <w:bookmarkEnd w:id="19"/>
    <w:bookmarkEnd w:id="20"/>
    <w:bookmarkEnd w:id="21"/>
    <w:p w14:paraId="011B2DE6" w14:textId="77777777" w:rsidR="00213B0B" w:rsidRDefault="00213B0B">
      <w:pPr>
        <w:ind w:firstLineChars="250" w:firstLine="60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编写本数据库设计说明书的目的，主要是</w:t>
      </w:r>
      <w:r>
        <w:rPr>
          <w:rFonts w:ascii="微软雅黑" w:hAnsi="微软雅黑"/>
        </w:rPr>
        <w:t>为了软件开发者对</w:t>
      </w:r>
      <w:r w:rsidR="00C60ABE">
        <w:rPr>
          <w:rFonts w:ascii="微软雅黑" w:hAnsi="微软雅黑" w:hint="eastAsia"/>
        </w:rPr>
        <w:t>图书馆座位预订系统</w:t>
      </w:r>
      <w:r>
        <w:rPr>
          <w:rFonts w:ascii="微软雅黑" w:hAnsi="微软雅黑" w:hint="eastAsia"/>
        </w:rPr>
        <w:t>系统</w:t>
      </w:r>
      <w:r>
        <w:rPr>
          <w:rFonts w:ascii="微软雅黑" w:hAnsi="微软雅黑"/>
        </w:rPr>
        <w:t>软件的</w:t>
      </w:r>
      <w:r>
        <w:rPr>
          <w:rFonts w:ascii="微软雅黑" w:hAnsi="微软雅黑" w:hint="eastAsia"/>
        </w:rPr>
        <w:t>数据结构</w:t>
      </w:r>
      <w:r>
        <w:rPr>
          <w:rFonts w:ascii="微软雅黑" w:hAnsi="微软雅黑"/>
        </w:rPr>
        <w:t>有一个</w:t>
      </w:r>
      <w:r>
        <w:rPr>
          <w:rFonts w:ascii="微软雅黑" w:hAnsi="微软雅黑" w:hint="eastAsia"/>
        </w:rPr>
        <w:t>详细</w:t>
      </w:r>
      <w:r>
        <w:rPr>
          <w:rFonts w:ascii="微软雅黑" w:hAnsi="微软雅黑"/>
        </w:rPr>
        <w:t>的理解，</w:t>
      </w:r>
      <w:r>
        <w:rPr>
          <w:rFonts w:ascii="微软雅黑" w:hAnsi="微软雅黑" w:hint="eastAsia"/>
        </w:rPr>
        <w:t>定义整个系统的数据库结构、性能、运行环境,划分整个软件的功能模块，</w:t>
      </w:r>
      <w:r>
        <w:rPr>
          <w:rFonts w:ascii="微软雅黑" w:hAnsi="微软雅黑"/>
        </w:rPr>
        <w:t>使之</w:t>
      </w:r>
      <w:r>
        <w:rPr>
          <w:rFonts w:ascii="微软雅黑" w:hAnsi="微软雅黑" w:hint="eastAsia"/>
        </w:rPr>
        <w:t>结合详细设计文档</w:t>
      </w:r>
      <w:r>
        <w:rPr>
          <w:rFonts w:ascii="微软雅黑" w:hAnsi="微软雅黑"/>
        </w:rPr>
        <w:t>成为整个开发工作的基础。</w:t>
      </w:r>
      <w:r>
        <w:rPr>
          <w:rFonts w:ascii="微软雅黑" w:hAnsi="微软雅黑" w:hint="eastAsia"/>
        </w:rPr>
        <w:t>帮助系统的管理、分析、设计、开发、测试人员了解本系统。</w:t>
      </w:r>
    </w:p>
    <w:p w14:paraId="0ABC89BB" w14:textId="77777777" w:rsidR="00213B0B" w:rsidRDefault="00213B0B">
      <w:pPr>
        <w:ind w:firstLine="0"/>
        <w:rPr>
          <w:rFonts w:hint="eastAsia"/>
          <w:lang w:val="en-GB"/>
        </w:rPr>
      </w:pPr>
      <w:bookmarkStart w:id="28" w:name="_Toc308793192"/>
      <w:bookmarkStart w:id="29" w:name="_Toc309376514"/>
    </w:p>
    <w:p w14:paraId="7DFC6EBF" w14:textId="77777777" w:rsidR="00213B0B" w:rsidRDefault="00213B0B">
      <w:pPr>
        <w:rPr>
          <w:rFonts w:hint="eastAsia"/>
          <w:lang w:val="en-GB"/>
        </w:rPr>
      </w:pPr>
    </w:p>
    <w:p w14:paraId="58319A59" w14:textId="77777777" w:rsidR="00213B0B" w:rsidRDefault="00213B0B" w:rsidP="00213B0B">
      <w:pPr>
        <w:pStyle w:val="21"/>
      </w:pPr>
      <w:bookmarkStart w:id="30" w:name="_Toc452595266"/>
      <w:bookmarkStart w:id="31" w:name="_Toc28350661"/>
      <w:r>
        <w:rPr>
          <w:rFonts w:hint="eastAsia"/>
        </w:rPr>
        <w:lastRenderedPageBreak/>
        <w:t>参考资料</w:t>
      </w:r>
      <w:bookmarkEnd w:id="28"/>
      <w:bookmarkEnd w:id="29"/>
      <w:bookmarkEnd w:id="30"/>
      <w:bookmarkEnd w:id="31"/>
    </w:p>
    <w:p w14:paraId="01FB1B6E" w14:textId="77777777" w:rsidR="00213B0B" w:rsidRDefault="00213B0B">
      <w:pPr>
        <w:ind w:firstLine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《需求说明书V</w:t>
      </w:r>
      <w:r w:rsidR="00C60ABE">
        <w:rPr>
          <w:rFonts w:ascii="微软雅黑" w:hAnsi="微软雅黑"/>
        </w:rPr>
        <w:t>2.0</w:t>
      </w:r>
      <w:r w:rsidR="00C60ABE">
        <w:rPr>
          <w:rFonts w:ascii="微软雅黑" w:hAnsi="微软雅黑" w:hint="eastAsia"/>
        </w:rPr>
        <w:t>-西建大图书馆座位预订系统</w:t>
      </w:r>
      <w:r>
        <w:rPr>
          <w:rFonts w:ascii="微软雅黑" w:hAnsi="微软雅黑" w:hint="eastAsia"/>
        </w:rPr>
        <w:t>》</w:t>
      </w:r>
    </w:p>
    <w:p w14:paraId="19580F4C" w14:textId="77777777" w:rsidR="00213B0B" w:rsidRDefault="00213B0B">
      <w:pPr>
        <w:pStyle w:val="AB1"/>
        <w:ind w:left="431" w:hanging="431"/>
      </w:pPr>
      <w:bookmarkStart w:id="32" w:name="_Toc311721714"/>
      <w:bookmarkStart w:id="33" w:name="_Toc452595267"/>
      <w:bookmarkStart w:id="34" w:name="_Toc28350662"/>
      <w:r>
        <w:rPr>
          <w:rFonts w:hint="eastAsia"/>
        </w:rPr>
        <w:t>数据库环境说明</w:t>
      </w:r>
      <w:bookmarkEnd w:id="32"/>
      <w:bookmarkEnd w:id="33"/>
      <w:bookmarkEnd w:id="34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964"/>
        <w:gridCol w:w="2293"/>
        <w:gridCol w:w="2466"/>
      </w:tblGrid>
      <w:tr w:rsidR="00213B0B" w14:paraId="6931BEF7" w14:textId="77777777" w:rsidTr="0023548D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4FA343" w14:textId="77777777" w:rsidR="00213B0B" w:rsidRDefault="00213B0B">
            <w:pPr>
              <w:ind w:firstLine="0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iCs/>
              </w:rPr>
              <w:t>数据库实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372B37" w14:textId="77777777" w:rsidR="00213B0B" w:rsidRDefault="00213B0B">
            <w:pPr>
              <w:ind w:firstLine="0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iCs/>
              </w:rPr>
              <w:t>数据库系统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381A9B4" w14:textId="77777777" w:rsidR="00213B0B" w:rsidRDefault="00213B0B">
            <w:pPr>
              <w:ind w:firstLine="0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iCs/>
              </w:rPr>
              <w:t>部署环境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585E98" w14:textId="77777777" w:rsidR="00213B0B" w:rsidRDefault="00213B0B">
            <w:pPr>
              <w:ind w:firstLine="0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iCs/>
              </w:rPr>
              <w:t>设计工具</w:t>
            </w:r>
          </w:p>
        </w:tc>
      </w:tr>
      <w:tr w:rsidR="00213B0B" w14:paraId="5EAE07FF" w14:textId="77777777" w:rsidTr="0023548D">
        <w:trPr>
          <w:trHeight w:val="203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EA17" w14:textId="77777777" w:rsidR="00213B0B" w:rsidRDefault="00213B0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3E75" w14:textId="77777777" w:rsidR="00213B0B" w:rsidRDefault="00213B0B">
            <w:pPr>
              <w:ind w:firstLine="0"/>
            </w:pPr>
            <w:r>
              <w:rPr>
                <w:rFonts w:hint="eastAsia"/>
              </w:rPr>
              <w:t xml:space="preserve">   Mysql</w:t>
            </w:r>
            <w:r w:rsidR="0023548D">
              <w:t>5.7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00FF" w14:textId="77777777" w:rsidR="00213B0B" w:rsidRDefault="00213B0B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F19" w14:textId="77777777" w:rsidR="00213B0B" w:rsidRDefault="00213B0B">
            <w:pPr>
              <w:ind w:firstLine="0"/>
              <w:jc w:val="center"/>
            </w:pPr>
            <w:r>
              <w:t>PowerDesigner</w:t>
            </w:r>
            <w:r w:rsidR="0023548D">
              <w:t>16.5</w:t>
            </w:r>
          </w:p>
        </w:tc>
      </w:tr>
    </w:tbl>
    <w:p w14:paraId="55759807" w14:textId="77777777" w:rsidR="00213B0B" w:rsidRDefault="00213B0B">
      <w:pPr>
        <w:pStyle w:val="AB1"/>
        <w:rPr>
          <w:rFonts w:hint="eastAsia"/>
        </w:rPr>
      </w:pPr>
      <w:bookmarkStart w:id="35" w:name="_Toc452595268"/>
      <w:bookmarkStart w:id="36" w:name="_Toc28350663"/>
      <w:r>
        <w:rPr>
          <w:rFonts w:hint="eastAsia"/>
        </w:rPr>
        <w:t>数据库命名规则</w:t>
      </w:r>
      <w:bookmarkEnd w:id="35"/>
      <w:bookmarkEnd w:id="36"/>
    </w:p>
    <w:p w14:paraId="1B562EF2" w14:textId="77777777" w:rsidR="00213B0B" w:rsidRDefault="00213B0B">
      <w:pPr>
        <w:pStyle w:val="ae"/>
        <w:numPr>
          <w:ilvl w:val="0"/>
          <w:numId w:val="6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数据库所有表名称</w:t>
      </w:r>
      <w:r w:rsidR="00C60ABE">
        <w:rPr>
          <w:rFonts w:ascii="微软雅黑" w:hAnsi="微软雅黑" w:hint="eastAsia"/>
        </w:rPr>
        <w:t>首字母大写</w:t>
      </w:r>
      <w:r>
        <w:rPr>
          <w:rFonts w:ascii="微软雅黑" w:hAnsi="微软雅黑" w:hint="eastAsia"/>
        </w:rPr>
        <w:t>。</w:t>
      </w:r>
    </w:p>
    <w:p w14:paraId="5453AAB1" w14:textId="77777777" w:rsidR="00213B0B" w:rsidRDefault="00213B0B">
      <w:pPr>
        <w:pStyle w:val="ae"/>
        <w:numPr>
          <w:ilvl w:val="0"/>
          <w:numId w:val="6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表名称长度控制在30个以内。</w:t>
      </w:r>
    </w:p>
    <w:p w14:paraId="28C82BA8" w14:textId="77777777" w:rsidR="00213B0B" w:rsidRDefault="00213B0B">
      <w:pPr>
        <w:pStyle w:val="ae"/>
        <w:numPr>
          <w:ilvl w:val="0"/>
          <w:numId w:val="6"/>
        </w:numPr>
        <w:ind w:firstLineChars="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表名称尽量采用意思明确的英文或英文单词的缩写</w:t>
      </w:r>
      <w:r w:rsidR="00491331">
        <w:rPr>
          <w:rFonts w:ascii="微软雅黑" w:hAnsi="微软雅黑" w:hint="eastAsia"/>
        </w:rPr>
        <w:t>。</w:t>
      </w:r>
    </w:p>
    <w:p w14:paraId="223FA054" w14:textId="77777777" w:rsidR="00213B0B" w:rsidRDefault="00213B0B" w:rsidP="00491331">
      <w:pPr>
        <w:pStyle w:val="ae"/>
        <w:numPr>
          <w:ilvl w:val="0"/>
          <w:numId w:val="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多个英文单词组成的表一般取缩写的形式，并以下划线（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 xml:space="preserve"> _</w:t>
      </w:r>
      <w:r>
        <w:rPr>
          <w:rFonts w:ascii="微软雅黑" w:hAnsi="微软雅黑"/>
        </w:rPr>
        <w:t>”</w:t>
      </w:r>
      <w:r w:rsidR="00491331">
        <w:rPr>
          <w:rFonts w:ascii="微软雅黑" w:hAnsi="微软雅黑" w:hint="eastAsia"/>
        </w:rPr>
        <w:t>）隔开。</w:t>
      </w:r>
    </w:p>
    <w:p w14:paraId="7DF67740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7349D00D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71BF8206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5AEC1165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2D643B37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7940798E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39842EDA" w14:textId="77777777" w:rsidR="00C60ABE" w:rsidRDefault="00C60ABE" w:rsidP="00C60ABE">
      <w:pPr>
        <w:pStyle w:val="ae"/>
        <w:ind w:firstLineChars="0"/>
        <w:rPr>
          <w:rFonts w:ascii="微软雅黑" w:hAnsi="微软雅黑"/>
        </w:rPr>
      </w:pPr>
    </w:p>
    <w:p w14:paraId="1F063B30" w14:textId="77777777" w:rsidR="0023548D" w:rsidRDefault="0023548D" w:rsidP="00C60ABE">
      <w:pPr>
        <w:pStyle w:val="ae"/>
        <w:ind w:firstLineChars="0"/>
        <w:rPr>
          <w:rFonts w:ascii="微软雅黑" w:hAnsi="微软雅黑"/>
        </w:rPr>
      </w:pPr>
    </w:p>
    <w:p w14:paraId="4D1959AF" w14:textId="77777777" w:rsidR="0023548D" w:rsidRDefault="0023548D" w:rsidP="00C60ABE">
      <w:pPr>
        <w:pStyle w:val="ae"/>
        <w:ind w:firstLineChars="0"/>
        <w:rPr>
          <w:rFonts w:ascii="微软雅黑" w:hAnsi="微软雅黑"/>
        </w:rPr>
      </w:pPr>
    </w:p>
    <w:p w14:paraId="60925FB8" w14:textId="77777777" w:rsidR="0023548D" w:rsidRDefault="0023548D" w:rsidP="00C60ABE">
      <w:pPr>
        <w:pStyle w:val="ae"/>
        <w:ind w:firstLineChars="0"/>
        <w:rPr>
          <w:rFonts w:ascii="微软雅黑" w:hAnsi="微软雅黑"/>
        </w:rPr>
      </w:pPr>
    </w:p>
    <w:p w14:paraId="6A6F0B2E" w14:textId="77777777" w:rsidR="0023548D" w:rsidRDefault="0023548D" w:rsidP="00C60ABE">
      <w:pPr>
        <w:pStyle w:val="ae"/>
        <w:ind w:firstLineChars="0"/>
        <w:rPr>
          <w:rFonts w:ascii="微软雅黑" w:hAnsi="微软雅黑"/>
        </w:rPr>
      </w:pPr>
    </w:p>
    <w:p w14:paraId="410CCEC9" w14:textId="77777777" w:rsidR="0023548D" w:rsidRDefault="0023548D" w:rsidP="00C60ABE">
      <w:pPr>
        <w:pStyle w:val="ae"/>
        <w:ind w:firstLineChars="0"/>
        <w:rPr>
          <w:rFonts w:ascii="微软雅黑" w:hAnsi="微软雅黑"/>
        </w:rPr>
      </w:pPr>
    </w:p>
    <w:p w14:paraId="2365BE27" w14:textId="77777777" w:rsidR="0023548D" w:rsidRDefault="0023548D" w:rsidP="00C60ABE">
      <w:pPr>
        <w:pStyle w:val="ae"/>
        <w:ind w:firstLineChars="0"/>
        <w:rPr>
          <w:rFonts w:ascii="微软雅黑" w:hAnsi="微软雅黑" w:hint="eastAsia"/>
        </w:rPr>
      </w:pPr>
    </w:p>
    <w:p w14:paraId="113C9C70" w14:textId="77777777" w:rsidR="00C60ABE" w:rsidRDefault="00C60ABE" w:rsidP="00C60ABE">
      <w:pPr>
        <w:pStyle w:val="ae"/>
        <w:ind w:firstLineChars="0"/>
        <w:rPr>
          <w:rFonts w:ascii="微软雅黑" w:hAnsi="微软雅黑" w:hint="eastAsia"/>
        </w:rPr>
      </w:pPr>
    </w:p>
    <w:p w14:paraId="5D4A25FD" w14:textId="4E7FE184" w:rsidR="00E53B7E" w:rsidRDefault="00E53B7E" w:rsidP="00E53B7E">
      <w:pPr>
        <w:pStyle w:val="AB1"/>
        <w:rPr>
          <w:rFonts w:hint="eastAsia"/>
        </w:rPr>
      </w:pPr>
      <w:bookmarkStart w:id="37" w:name="_Toc309376529"/>
      <w:bookmarkStart w:id="38" w:name="_Toc452595269"/>
      <w:bookmarkStart w:id="39" w:name="_Toc28350664"/>
      <w:r>
        <w:rPr>
          <w:rFonts w:hint="eastAsia"/>
        </w:rPr>
        <w:lastRenderedPageBreak/>
        <w:t>关系模型图</w:t>
      </w:r>
      <w:bookmarkEnd w:id="38"/>
      <w:bookmarkEnd w:id="39"/>
    </w:p>
    <w:p w14:paraId="00A048AF" w14:textId="4121B1B8" w:rsidR="00E53B7E" w:rsidRDefault="00C60ABE" w:rsidP="00E53B7E">
      <w:pPr>
        <w:pStyle w:val="21"/>
      </w:pPr>
      <w:bookmarkStart w:id="40" w:name="_Toc452568721"/>
      <w:bookmarkStart w:id="41" w:name="_Toc452595270"/>
      <w:bookmarkStart w:id="42" w:name="_Toc28350665"/>
      <w:r>
        <w:rPr>
          <w:rFonts w:hint="eastAsia"/>
        </w:rPr>
        <w:t>座位预定</w:t>
      </w:r>
      <w:r w:rsidR="00E53B7E">
        <w:t>系统</w:t>
      </w:r>
      <w:r w:rsidR="00E53B7E">
        <w:rPr>
          <w:rFonts w:hint="eastAsia"/>
        </w:rPr>
        <w:t>模型图</w:t>
      </w:r>
      <w:bookmarkEnd w:id="40"/>
      <w:bookmarkEnd w:id="41"/>
      <w:bookmarkEnd w:id="42"/>
    </w:p>
    <w:p w14:paraId="20111906" w14:textId="29613D99" w:rsidR="00E53B7E" w:rsidRDefault="000851E1" w:rsidP="00E53B7E">
      <w:pPr>
        <w:jc w:val="left"/>
        <w:rPr>
          <w:rFonts w:ascii="微软雅黑" w:hAnsi="微软雅黑" w:cs="微软雅黑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4E6D5" wp14:editId="4EAC5BA3">
                <wp:simplePos x="0" y="0"/>
                <wp:positionH relativeFrom="column">
                  <wp:posOffset>73660</wp:posOffset>
                </wp:positionH>
                <wp:positionV relativeFrom="paragraph">
                  <wp:posOffset>3819525</wp:posOffset>
                </wp:positionV>
                <wp:extent cx="5274310" cy="635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3FEEA" w14:textId="21CDD2CC" w:rsidR="000851E1" w:rsidRPr="00856918" w:rsidRDefault="000851E1" w:rsidP="000851E1">
                            <w:pPr>
                              <w:pStyle w:val="af"/>
                              <w:jc w:val="center"/>
                              <w:rPr>
                                <w:rFonts w:ascii="Arial" w:eastAsia="微软雅黑" w:hAnsi="Arial"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数据库物理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84E6D5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8pt;margin-top:300.75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" stroked="f">
                <v:textbox style="mso-fit-shape-to-text:t" inset="0,0,0,0">
                  <w:txbxContent>
                    <w:p w14:paraId="04B3FEEA" w14:textId="21CDD2CC" w:rsidR="000851E1" w:rsidRPr="00856918" w:rsidRDefault="000851E1" w:rsidP="000851E1">
                      <w:pPr>
                        <w:pStyle w:val="af"/>
                        <w:jc w:val="center"/>
                        <w:rPr>
                          <w:rFonts w:ascii="Arial" w:eastAsia="微软雅黑" w:hAnsi="Arial" w:hint="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数据库物理模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851E1">
        <w:drawing>
          <wp:anchor distT="0" distB="0" distL="114300" distR="114300" simplePos="0" relativeHeight="251658240" behindDoc="0" locked="0" layoutInCell="1" allowOverlap="1" wp14:anchorId="0A558647" wp14:editId="31F55DE3">
            <wp:simplePos x="0" y="0"/>
            <wp:positionH relativeFrom="margin">
              <wp:posOffset>73660</wp:posOffset>
            </wp:positionH>
            <wp:positionV relativeFrom="paragraph">
              <wp:posOffset>394970</wp:posOffset>
            </wp:positionV>
            <wp:extent cx="5274310" cy="3367405"/>
            <wp:effectExtent l="0" t="0" r="2540" b="444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9BE8B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6A0FA4C9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7531A3B5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0C625E27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34C2BA56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2D73499D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3ADBD3BE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1E56F359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08C25036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218BE7E8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0F4C8347" w14:textId="77777777" w:rsidR="0023548D" w:rsidRDefault="0023548D" w:rsidP="00E53B7E">
      <w:pPr>
        <w:jc w:val="left"/>
        <w:rPr>
          <w:rFonts w:ascii="微软雅黑" w:hAnsi="微软雅黑" w:cs="微软雅黑"/>
          <w:sz w:val="20"/>
          <w:szCs w:val="20"/>
        </w:rPr>
      </w:pPr>
    </w:p>
    <w:p w14:paraId="05550606" w14:textId="77777777" w:rsidR="0023548D" w:rsidRDefault="0023548D" w:rsidP="00E53B7E">
      <w:pPr>
        <w:jc w:val="left"/>
        <w:rPr>
          <w:rFonts w:ascii="微软雅黑" w:hAnsi="微软雅黑" w:cs="微软雅黑" w:hint="eastAsia"/>
          <w:sz w:val="20"/>
          <w:szCs w:val="20"/>
        </w:rPr>
      </w:pPr>
    </w:p>
    <w:p w14:paraId="29D4D5BE" w14:textId="77777777" w:rsidR="00213B0B" w:rsidRDefault="00213B0B">
      <w:pPr>
        <w:pStyle w:val="AB1"/>
        <w:rPr>
          <w:rFonts w:hint="eastAsia"/>
        </w:rPr>
      </w:pPr>
      <w:bookmarkStart w:id="43" w:name="_Toc452595279"/>
      <w:bookmarkStart w:id="44" w:name="_Toc28350666"/>
      <w:r>
        <w:rPr>
          <w:rFonts w:hint="eastAsia"/>
        </w:rPr>
        <w:lastRenderedPageBreak/>
        <w:t>数据结构设计</w:t>
      </w:r>
      <w:bookmarkEnd w:id="37"/>
      <w:bookmarkEnd w:id="43"/>
      <w:bookmarkEnd w:id="44"/>
    </w:p>
    <w:p w14:paraId="6518B163" w14:textId="77777777" w:rsidR="00213B0B" w:rsidRDefault="00213B0B" w:rsidP="00213B0B">
      <w:pPr>
        <w:pStyle w:val="21"/>
        <w:rPr>
          <w:rFonts w:hint="eastAsia"/>
        </w:rPr>
      </w:pPr>
      <w:bookmarkStart w:id="45" w:name="_Toc309376530"/>
      <w:bookmarkStart w:id="46" w:name="_Toc452595280"/>
      <w:bookmarkStart w:id="47" w:name="_Toc28350667"/>
      <w:r>
        <w:rPr>
          <w:rFonts w:hint="eastAsia"/>
        </w:rPr>
        <w:t>数据库实体设计</w:t>
      </w:r>
      <w:bookmarkEnd w:id="45"/>
      <w:bookmarkEnd w:id="46"/>
      <w:bookmarkEnd w:id="47"/>
    </w:p>
    <w:p w14:paraId="7F5A1B39" w14:textId="77777777" w:rsidR="00213B0B" w:rsidRDefault="00213B0B" w:rsidP="00213B0B">
      <w:pPr>
        <w:pStyle w:val="3"/>
      </w:pPr>
      <w:bookmarkStart w:id="48" w:name="_Toc309376531"/>
      <w:bookmarkStart w:id="49" w:name="_Toc452595281"/>
      <w:bookmarkStart w:id="50" w:name="_Toc28350668"/>
      <w:r>
        <w:rPr>
          <w:rFonts w:hint="eastAsia"/>
        </w:rPr>
        <w:t>表清单</w:t>
      </w:r>
      <w:bookmarkEnd w:id="49"/>
      <w:bookmarkEnd w:id="50"/>
    </w:p>
    <w:tbl>
      <w:tblPr>
        <w:tblW w:w="0" w:type="auto"/>
        <w:tblInd w:w="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106"/>
        <w:gridCol w:w="4077"/>
      </w:tblGrid>
      <w:tr w:rsidR="00C60ABE" w14:paraId="61414DF2" w14:textId="77777777" w:rsidTr="00F87211">
        <w:tc>
          <w:tcPr>
            <w:tcW w:w="414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ED34800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表英文名</w:t>
            </w:r>
          </w:p>
        </w:tc>
        <w:tc>
          <w:tcPr>
            <w:tcW w:w="414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4A7E103A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表中文名</w:t>
            </w:r>
          </w:p>
        </w:tc>
      </w:tr>
      <w:tr w:rsidR="00C60ABE" w14:paraId="6AF2D712" w14:textId="77777777" w:rsidTr="00F87211">
        <w:tc>
          <w:tcPr>
            <w:tcW w:w="4148" w:type="dxa"/>
            <w:shd w:val="clear" w:color="auto" w:fill="EDEDED"/>
          </w:tcPr>
          <w:p w14:paraId="215824B1" w14:textId="77777777" w:rsidR="00C60ABE" w:rsidRPr="00F87211" w:rsidRDefault="00C60ABE" w:rsidP="00F87211">
            <w:pPr>
              <w:jc w:val="center"/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Student</w:t>
            </w:r>
          </w:p>
        </w:tc>
        <w:tc>
          <w:tcPr>
            <w:tcW w:w="4148" w:type="dxa"/>
            <w:shd w:val="clear" w:color="auto" w:fill="EDEDED"/>
          </w:tcPr>
          <w:p w14:paraId="4D8463BB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表</w:t>
            </w:r>
          </w:p>
        </w:tc>
      </w:tr>
      <w:tr w:rsidR="00C60ABE" w14:paraId="7F1F1E04" w14:textId="77777777" w:rsidTr="00F87211">
        <w:tc>
          <w:tcPr>
            <w:tcW w:w="4148" w:type="dxa"/>
            <w:shd w:val="clear" w:color="auto" w:fill="auto"/>
          </w:tcPr>
          <w:p w14:paraId="0131BB17" w14:textId="77777777" w:rsidR="00C60ABE" w:rsidRPr="00F87211" w:rsidRDefault="00C60ABE" w:rsidP="00F87211">
            <w:pPr>
              <w:jc w:val="center"/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Administrator</w:t>
            </w:r>
          </w:p>
        </w:tc>
        <w:tc>
          <w:tcPr>
            <w:tcW w:w="4148" w:type="dxa"/>
            <w:shd w:val="clear" w:color="auto" w:fill="auto"/>
          </w:tcPr>
          <w:p w14:paraId="6BE3040B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管理员表</w:t>
            </w:r>
          </w:p>
        </w:tc>
      </w:tr>
      <w:tr w:rsidR="00C60ABE" w14:paraId="18DC23F9" w14:textId="77777777" w:rsidTr="00F87211">
        <w:tc>
          <w:tcPr>
            <w:tcW w:w="4148" w:type="dxa"/>
            <w:shd w:val="clear" w:color="auto" w:fill="EDEDED"/>
          </w:tcPr>
          <w:p w14:paraId="67CF8D24" w14:textId="77777777" w:rsidR="00C60ABE" w:rsidRPr="00F87211" w:rsidRDefault="00C60ABE" w:rsidP="00F87211">
            <w:pPr>
              <w:jc w:val="center"/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Order</w:t>
            </w:r>
          </w:p>
        </w:tc>
        <w:tc>
          <w:tcPr>
            <w:tcW w:w="4148" w:type="dxa"/>
            <w:shd w:val="clear" w:color="auto" w:fill="EDEDED"/>
          </w:tcPr>
          <w:p w14:paraId="20668A80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预约表</w:t>
            </w:r>
          </w:p>
        </w:tc>
      </w:tr>
      <w:tr w:rsidR="00C60ABE" w14:paraId="34EC6611" w14:textId="77777777" w:rsidTr="00F87211">
        <w:tc>
          <w:tcPr>
            <w:tcW w:w="4148" w:type="dxa"/>
            <w:shd w:val="clear" w:color="auto" w:fill="auto"/>
          </w:tcPr>
          <w:p w14:paraId="505CC845" w14:textId="77777777" w:rsidR="00C60ABE" w:rsidRPr="00F87211" w:rsidRDefault="00C60ABE" w:rsidP="00F87211">
            <w:pPr>
              <w:jc w:val="center"/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Seat</w:t>
            </w:r>
          </w:p>
        </w:tc>
        <w:tc>
          <w:tcPr>
            <w:tcW w:w="4148" w:type="dxa"/>
            <w:shd w:val="clear" w:color="auto" w:fill="auto"/>
          </w:tcPr>
          <w:p w14:paraId="127BDD7B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座位表</w:t>
            </w:r>
          </w:p>
        </w:tc>
      </w:tr>
      <w:tr w:rsidR="00C60ABE" w14:paraId="71090DAF" w14:textId="77777777" w:rsidTr="00F87211">
        <w:tc>
          <w:tcPr>
            <w:tcW w:w="4148" w:type="dxa"/>
            <w:shd w:val="clear" w:color="auto" w:fill="EDEDED"/>
          </w:tcPr>
          <w:p w14:paraId="6C145E5C" w14:textId="77777777" w:rsidR="00C60ABE" w:rsidRPr="00F87211" w:rsidRDefault="00C60ABE" w:rsidP="00F87211">
            <w:pPr>
              <w:jc w:val="center"/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Library</w:t>
            </w:r>
          </w:p>
        </w:tc>
        <w:tc>
          <w:tcPr>
            <w:tcW w:w="4148" w:type="dxa"/>
            <w:shd w:val="clear" w:color="auto" w:fill="EDEDED"/>
          </w:tcPr>
          <w:p w14:paraId="6474D480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图书馆表</w:t>
            </w:r>
          </w:p>
        </w:tc>
      </w:tr>
    </w:tbl>
    <w:p w14:paraId="035EF4F4" w14:textId="77777777" w:rsidR="00213B0B" w:rsidRDefault="00213B0B">
      <w:pPr>
        <w:rPr>
          <w:rFonts w:eastAsia="Times New Roman"/>
          <w:sz w:val="20"/>
          <w:szCs w:val="20"/>
        </w:rPr>
      </w:pPr>
    </w:p>
    <w:p w14:paraId="6CE7EA36" w14:textId="77777777" w:rsidR="00213B0B" w:rsidRPr="00F87211" w:rsidRDefault="00213B0B">
      <w:pPr>
        <w:ind w:firstLine="0"/>
        <w:rPr>
          <w:rFonts w:eastAsia="等线"/>
          <w:sz w:val="20"/>
          <w:szCs w:val="20"/>
        </w:rPr>
      </w:pPr>
    </w:p>
    <w:p w14:paraId="181114F4" w14:textId="77777777" w:rsidR="00C60ABE" w:rsidRDefault="00C60ABE" w:rsidP="0023548D">
      <w:pPr>
        <w:pStyle w:val="3"/>
      </w:pPr>
      <w:bookmarkStart w:id="51" w:name="_Toc28350669"/>
      <w:r>
        <w:rPr>
          <w:rFonts w:hint="eastAsia"/>
        </w:rPr>
        <w:t>学生表Student列清单</w:t>
      </w:r>
      <w:bookmarkEnd w:id="51"/>
    </w:p>
    <w:tbl>
      <w:tblPr>
        <w:tblW w:w="8642" w:type="dxa"/>
        <w:tblInd w:w="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546"/>
        <w:gridCol w:w="2416"/>
        <w:gridCol w:w="1541"/>
        <w:gridCol w:w="3139"/>
      </w:tblGrid>
      <w:tr w:rsidR="00C60ABE" w14:paraId="3E2DC63D" w14:textId="77777777" w:rsidTr="000851E1">
        <w:trPr>
          <w:trHeight w:val="775"/>
        </w:trPr>
        <w:tc>
          <w:tcPr>
            <w:tcW w:w="15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625D8784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N</w:t>
            </w:r>
            <w:r w:rsidRPr="00F87211">
              <w:rPr>
                <w:b/>
                <w:bCs/>
                <w:color w:val="FFFFFF"/>
              </w:rPr>
              <w:t>ame</w:t>
            </w:r>
          </w:p>
        </w:tc>
        <w:tc>
          <w:tcPr>
            <w:tcW w:w="259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3924B99B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D</w:t>
            </w:r>
            <w:r w:rsidRPr="00F87211">
              <w:rPr>
                <w:b/>
                <w:bCs/>
                <w:color w:val="FFFFFF"/>
              </w:rPr>
              <w:t>ata Type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vAlign w:val="center"/>
          </w:tcPr>
          <w:p w14:paraId="50F1434D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P</w:t>
            </w:r>
            <w:r w:rsidRPr="00F87211">
              <w:rPr>
                <w:b/>
                <w:bCs/>
                <w:color w:val="FFFFFF"/>
              </w:rPr>
              <w:t>rimary</w:t>
            </w:r>
          </w:p>
        </w:tc>
        <w:tc>
          <w:tcPr>
            <w:tcW w:w="340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vAlign w:val="center"/>
          </w:tcPr>
          <w:p w14:paraId="52AFD290" w14:textId="77777777" w:rsidR="00C60ABE" w:rsidRPr="00F87211" w:rsidRDefault="00C60ABE" w:rsidP="00F87211">
            <w:pPr>
              <w:jc w:val="center"/>
              <w:rPr>
                <w:b/>
                <w:bCs/>
                <w:color w:val="FFFFFF"/>
              </w:rPr>
            </w:pPr>
            <w:r w:rsidRPr="00F87211">
              <w:rPr>
                <w:rFonts w:hint="eastAsia"/>
                <w:b/>
                <w:bCs/>
                <w:color w:val="FFFFFF"/>
              </w:rPr>
              <w:t>C</w:t>
            </w:r>
            <w:r w:rsidRPr="00F87211">
              <w:rPr>
                <w:b/>
                <w:bCs/>
                <w:color w:val="FFFFFF"/>
              </w:rPr>
              <w:t>omment</w:t>
            </w:r>
          </w:p>
        </w:tc>
      </w:tr>
      <w:tr w:rsidR="00C60ABE" w14:paraId="2BCDA16A" w14:textId="77777777" w:rsidTr="000851E1">
        <w:trPr>
          <w:trHeight w:val="794"/>
        </w:trPr>
        <w:tc>
          <w:tcPr>
            <w:tcW w:w="1555" w:type="dxa"/>
            <w:shd w:val="clear" w:color="auto" w:fill="EDEDED"/>
            <w:vAlign w:val="center"/>
          </w:tcPr>
          <w:p w14:paraId="7D1AE986" w14:textId="77777777" w:rsidR="00C60ABE" w:rsidRPr="00F87211" w:rsidRDefault="00C60ABE" w:rsidP="000851E1">
            <w:pPr>
              <w:rPr>
                <w:b/>
                <w:bCs/>
              </w:rPr>
            </w:pPr>
            <w:r w:rsidRPr="00F87211">
              <w:rPr>
                <w:rFonts w:hint="eastAsia"/>
                <w:b/>
                <w:bCs/>
              </w:rPr>
              <w:t>S</w:t>
            </w:r>
            <w:r w:rsidRPr="00F87211">
              <w:rPr>
                <w:b/>
                <w:bCs/>
              </w:rPr>
              <w:t>id</w:t>
            </w:r>
          </w:p>
        </w:tc>
        <w:tc>
          <w:tcPr>
            <w:tcW w:w="2593" w:type="dxa"/>
            <w:shd w:val="clear" w:color="auto" w:fill="EDEDED"/>
            <w:vAlign w:val="center"/>
          </w:tcPr>
          <w:p w14:paraId="0C7DB1F1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092" w:type="dxa"/>
            <w:shd w:val="clear" w:color="auto" w:fill="EDEDED"/>
            <w:vAlign w:val="center"/>
          </w:tcPr>
          <w:p w14:paraId="4D20328E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是</w:t>
            </w:r>
          </w:p>
        </w:tc>
        <w:tc>
          <w:tcPr>
            <w:tcW w:w="3402" w:type="dxa"/>
            <w:shd w:val="clear" w:color="auto" w:fill="EDEDED"/>
            <w:vAlign w:val="center"/>
          </w:tcPr>
          <w:p w14:paraId="674060C7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登陆账号</w:t>
            </w:r>
          </w:p>
        </w:tc>
      </w:tr>
      <w:tr w:rsidR="00C60ABE" w14:paraId="101DE1EA" w14:textId="77777777" w:rsidTr="000851E1">
        <w:trPr>
          <w:trHeight w:val="775"/>
        </w:trPr>
        <w:tc>
          <w:tcPr>
            <w:tcW w:w="1555" w:type="dxa"/>
            <w:shd w:val="clear" w:color="auto" w:fill="auto"/>
            <w:vAlign w:val="center"/>
          </w:tcPr>
          <w:p w14:paraId="0AB6214C" w14:textId="221DBE58" w:rsidR="00C60ABE" w:rsidRPr="00F87211" w:rsidRDefault="000851E1" w:rsidP="000851E1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n</w:t>
            </w:r>
            <w:r w:rsidR="00C60ABE" w:rsidRPr="00F87211">
              <w:rPr>
                <w:rFonts w:hint="eastAsia"/>
                <w:b/>
                <w:bCs/>
              </w:rPr>
              <w:t>ame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14:paraId="08282685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t>）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75A81DB" w14:textId="77777777" w:rsidR="00C60ABE" w:rsidRDefault="00C60ABE" w:rsidP="000851E1">
            <w:pPr>
              <w:pStyle w:val="12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345140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</w:tr>
      <w:tr w:rsidR="00C60ABE" w14:paraId="6F1CC886" w14:textId="77777777" w:rsidTr="000851E1">
        <w:trPr>
          <w:trHeight w:val="775"/>
        </w:trPr>
        <w:tc>
          <w:tcPr>
            <w:tcW w:w="1555" w:type="dxa"/>
            <w:shd w:val="clear" w:color="auto" w:fill="EDEDED"/>
            <w:vAlign w:val="center"/>
          </w:tcPr>
          <w:p w14:paraId="6570836E" w14:textId="7D245D38" w:rsidR="00C60ABE" w:rsidRPr="00F87211" w:rsidRDefault="000851E1" w:rsidP="000851E1">
            <w:pPr>
              <w:pStyle w:val="12"/>
              <w:jc w:val="both"/>
            </w:pPr>
            <w:proofErr w:type="spellStart"/>
            <w:r>
              <w:t>Sp</w:t>
            </w:r>
            <w:r w:rsidR="00C60ABE" w:rsidRPr="00F87211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593" w:type="dxa"/>
            <w:shd w:val="clear" w:color="auto" w:fill="EDEDED"/>
            <w:vAlign w:val="center"/>
          </w:tcPr>
          <w:p w14:paraId="286F005C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t>）</w:t>
            </w:r>
          </w:p>
        </w:tc>
        <w:tc>
          <w:tcPr>
            <w:tcW w:w="1092" w:type="dxa"/>
            <w:shd w:val="clear" w:color="auto" w:fill="EDEDED"/>
            <w:vAlign w:val="center"/>
          </w:tcPr>
          <w:p w14:paraId="456D8464" w14:textId="77777777" w:rsidR="00C60ABE" w:rsidRDefault="00C60ABE" w:rsidP="000851E1">
            <w:pPr>
              <w:pStyle w:val="12"/>
            </w:pPr>
          </w:p>
        </w:tc>
        <w:tc>
          <w:tcPr>
            <w:tcW w:w="3402" w:type="dxa"/>
            <w:shd w:val="clear" w:color="auto" w:fill="EDEDED"/>
            <w:vAlign w:val="center"/>
          </w:tcPr>
          <w:p w14:paraId="157CC84C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登陆密码</w:t>
            </w:r>
          </w:p>
        </w:tc>
      </w:tr>
      <w:tr w:rsidR="00C60ABE" w14:paraId="7095F295" w14:textId="77777777" w:rsidTr="000851E1">
        <w:trPr>
          <w:trHeight w:val="775"/>
        </w:trPr>
        <w:tc>
          <w:tcPr>
            <w:tcW w:w="1555" w:type="dxa"/>
            <w:shd w:val="clear" w:color="auto" w:fill="auto"/>
            <w:vAlign w:val="center"/>
          </w:tcPr>
          <w:p w14:paraId="3E45B05F" w14:textId="4A2BF7D3" w:rsidR="00C60ABE" w:rsidRPr="00F87211" w:rsidRDefault="000851E1" w:rsidP="000851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</w:t>
            </w:r>
            <w:r w:rsidR="00C60ABE" w:rsidRPr="00F87211">
              <w:rPr>
                <w:rFonts w:hint="eastAsia"/>
                <w:b/>
                <w:bCs/>
              </w:rPr>
              <w:t>mail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14:paraId="128BF160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t>）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DB7A095" w14:textId="77777777" w:rsidR="00C60ABE" w:rsidRDefault="00C60ABE" w:rsidP="000851E1">
            <w:pPr>
              <w:pStyle w:val="12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8982A27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邮箱</w:t>
            </w:r>
          </w:p>
        </w:tc>
      </w:tr>
      <w:tr w:rsidR="00C60ABE" w14:paraId="3671ABD6" w14:textId="77777777" w:rsidTr="000851E1">
        <w:trPr>
          <w:trHeight w:val="775"/>
        </w:trPr>
        <w:tc>
          <w:tcPr>
            <w:tcW w:w="1555" w:type="dxa"/>
            <w:shd w:val="clear" w:color="auto" w:fill="EDEDED"/>
            <w:vAlign w:val="center"/>
          </w:tcPr>
          <w:p w14:paraId="438824DB" w14:textId="6F273537" w:rsidR="00C60ABE" w:rsidRPr="00F87211" w:rsidRDefault="000851E1" w:rsidP="000851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s</w:t>
            </w:r>
            <w:r w:rsidR="00C60ABE" w:rsidRPr="00F87211">
              <w:rPr>
                <w:rFonts w:hint="eastAsia"/>
                <w:b/>
                <w:bCs/>
              </w:rPr>
              <w:t>ex</w:t>
            </w:r>
            <w:proofErr w:type="spellEnd"/>
          </w:p>
        </w:tc>
        <w:tc>
          <w:tcPr>
            <w:tcW w:w="2593" w:type="dxa"/>
            <w:shd w:val="clear" w:color="auto" w:fill="EDEDED"/>
            <w:vAlign w:val="center"/>
          </w:tcPr>
          <w:p w14:paraId="58FAC098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）</w:t>
            </w:r>
          </w:p>
        </w:tc>
        <w:tc>
          <w:tcPr>
            <w:tcW w:w="1092" w:type="dxa"/>
            <w:shd w:val="clear" w:color="auto" w:fill="EDEDED"/>
            <w:vAlign w:val="center"/>
          </w:tcPr>
          <w:p w14:paraId="26BB7BA9" w14:textId="77777777" w:rsidR="00C60ABE" w:rsidRDefault="00C60ABE" w:rsidP="000851E1">
            <w:pPr>
              <w:pStyle w:val="12"/>
            </w:pPr>
          </w:p>
        </w:tc>
        <w:tc>
          <w:tcPr>
            <w:tcW w:w="3402" w:type="dxa"/>
            <w:shd w:val="clear" w:color="auto" w:fill="EDEDED"/>
            <w:vAlign w:val="center"/>
          </w:tcPr>
          <w:p w14:paraId="0183C037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的性别，取值为“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”</w:t>
            </w:r>
          </w:p>
        </w:tc>
      </w:tr>
      <w:tr w:rsidR="00C60ABE" w14:paraId="581B7F5D" w14:textId="77777777" w:rsidTr="000851E1">
        <w:trPr>
          <w:trHeight w:val="775"/>
        </w:trPr>
        <w:tc>
          <w:tcPr>
            <w:tcW w:w="1555" w:type="dxa"/>
            <w:shd w:val="clear" w:color="auto" w:fill="auto"/>
            <w:vAlign w:val="center"/>
          </w:tcPr>
          <w:p w14:paraId="41DA10E0" w14:textId="3F921FB5" w:rsidR="00C60ABE" w:rsidRPr="00F87211" w:rsidRDefault="000851E1" w:rsidP="000851E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v</w:t>
            </w:r>
            <w:r w:rsidR="00C60ABE" w:rsidRPr="00F87211">
              <w:rPr>
                <w:rFonts w:hint="eastAsia"/>
                <w:b/>
                <w:bCs/>
              </w:rPr>
              <w:t>alue</w:t>
            </w:r>
            <w:proofErr w:type="spellEnd"/>
          </w:p>
        </w:tc>
        <w:tc>
          <w:tcPr>
            <w:tcW w:w="2593" w:type="dxa"/>
            <w:shd w:val="clear" w:color="auto" w:fill="auto"/>
            <w:vAlign w:val="center"/>
          </w:tcPr>
          <w:p w14:paraId="65C64866" w14:textId="77777777" w:rsidR="00C60ABE" w:rsidRDefault="00C60ABE" w:rsidP="00F8721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02D467E5" w14:textId="77777777" w:rsidR="00C60ABE" w:rsidRDefault="00C60ABE" w:rsidP="000851E1">
            <w:pPr>
              <w:pStyle w:val="12"/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A272D1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学生当前信誉积分</w:t>
            </w:r>
          </w:p>
        </w:tc>
      </w:tr>
      <w:tr w:rsidR="00C60ABE" w14:paraId="238BACB7" w14:textId="77777777" w:rsidTr="000851E1">
        <w:trPr>
          <w:trHeight w:val="775"/>
        </w:trPr>
        <w:tc>
          <w:tcPr>
            <w:tcW w:w="1555" w:type="dxa"/>
            <w:shd w:val="clear" w:color="auto" w:fill="EDEDED"/>
            <w:vAlign w:val="center"/>
          </w:tcPr>
          <w:p w14:paraId="31F1EF8C" w14:textId="66467D69" w:rsidR="00C60ABE" w:rsidRPr="00F87211" w:rsidRDefault="000851E1" w:rsidP="000851E1">
            <w:pPr>
              <w:pStyle w:val="12"/>
            </w:pPr>
            <w:proofErr w:type="spellStart"/>
            <w:r>
              <w:lastRenderedPageBreak/>
              <w:t>Sl</w:t>
            </w:r>
            <w:r w:rsidR="00C60ABE" w:rsidRPr="00F87211">
              <w:rPr>
                <w:rFonts w:hint="eastAsia"/>
              </w:rPr>
              <w:t>ock</w:t>
            </w:r>
            <w:proofErr w:type="spellEnd"/>
          </w:p>
        </w:tc>
        <w:tc>
          <w:tcPr>
            <w:tcW w:w="2593" w:type="dxa"/>
            <w:shd w:val="clear" w:color="auto" w:fill="EDEDED"/>
            <w:vAlign w:val="center"/>
          </w:tcPr>
          <w:p w14:paraId="297FA2C1" w14:textId="77777777" w:rsidR="00C60ABE" w:rsidRDefault="00C60ABE" w:rsidP="00F87211">
            <w:pPr>
              <w:jc w:val="center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092" w:type="dxa"/>
            <w:shd w:val="clear" w:color="auto" w:fill="EDEDED"/>
            <w:vAlign w:val="center"/>
          </w:tcPr>
          <w:p w14:paraId="2093983D" w14:textId="77777777" w:rsidR="00C60ABE" w:rsidRDefault="00C60ABE" w:rsidP="00F87211">
            <w:pPr>
              <w:jc w:val="center"/>
            </w:pPr>
          </w:p>
        </w:tc>
        <w:tc>
          <w:tcPr>
            <w:tcW w:w="3402" w:type="dxa"/>
            <w:shd w:val="clear" w:color="auto" w:fill="EDEDED"/>
            <w:vAlign w:val="center"/>
          </w:tcPr>
          <w:p w14:paraId="594412A2" w14:textId="77777777" w:rsidR="00C60ABE" w:rsidRDefault="00C60ABE" w:rsidP="00F87211">
            <w:pPr>
              <w:jc w:val="center"/>
            </w:pPr>
            <w:r w:rsidRPr="00FD379B">
              <w:rPr>
                <w:rFonts w:hint="eastAsia"/>
              </w:rPr>
              <w:t>学生可否预定座位的标志，共有四个取值，</w:t>
            </w:r>
            <w:r w:rsidRPr="00FD379B">
              <w:rPr>
                <w:rFonts w:hint="eastAsia"/>
              </w:rPr>
              <w:t>00(</w:t>
            </w:r>
            <w:r w:rsidRPr="00FD379B">
              <w:rPr>
                <w:rFonts w:hint="eastAsia"/>
              </w:rPr>
              <w:t>两天都可预约</w:t>
            </w:r>
            <w:r w:rsidRPr="00FD379B">
              <w:rPr>
                <w:rFonts w:hint="eastAsia"/>
              </w:rPr>
              <w:t>)01(</w:t>
            </w:r>
            <w:r w:rsidRPr="00FD379B">
              <w:rPr>
                <w:rFonts w:hint="eastAsia"/>
              </w:rPr>
              <w:t>今天可用，第二天不可用</w:t>
            </w:r>
            <w:r w:rsidRPr="00FD379B">
              <w:rPr>
                <w:rFonts w:hint="eastAsia"/>
              </w:rPr>
              <w:t>)10(</w:t>
            </w:r>
            <w:r w:rsidRPr="00FD379B">
              <w:rPr>
                <w:rFonts w:hint="eastAsia"/>
              </w:rPr>
              <w:t>今天不可用，第二天可用</w:t>
            </w:r>
            <w:r w:rsidRPr="00FD379B">
              <w:rPr>
                <w:rFonts w:hint="eastAsia"/>
              </w:rPr>
              <w:t>)11(</w:t>
            </w:r>
            <w:r w:rsidRPr="00FD379B">
              <w:rPr>
                <w:rFonts w:hint="eastAsia"/>
              </w:rPr>
              <w:t>两天都不可以</w:t>
            </w:r>
            <w:r w:rsidRPr="00FD379B">
              <w:rPr>
                <w:rFonts w:hint="eastAsia"/>
              </w:rPr>
              <w:t>)</w:t>
            </w:r>
          </w:p>
        </w:tc>
      </w:tr>
    </w:tbl>
    <w:p w14:paraId="406DB67B" w14:textId="77777777" w:rsidR="00C60ABE" w:rsidRDefault="00C60ABE" w:rsidP="00C60ABE">
      <w:pPr>
        <w:jc w:val="center"/>
      </w:pPr>
    </w:p>
    <w:p w14:paraId="4BFE69E5" w14:textId="77777777" w:rsidR="00C60ABE" w:rsidRDefault="00C60ABE" w:rsidP="0023548D">
      <w:pPr>
        <w:pStyle w:val="3"/>
      </w:pPr>
      <w:bookmarkStart w:id="52" w:name="_Toc28350670"/>
      <w:r>
        <w:rPr>
          <w:rFonts w:hint="eastAsia"/>
        </w:rPr>
        <w:t>管理员表Administrator列清单</w:t>
      </w:r>
      <w:bookmarkEnd w:id="52"/>
    </w:p>
    <w:tbl>
      <w:tblPr>
        <w:tblW w:w="8500" w:type="dxa"/>
        <w:jc w:val="center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C60ABE" w14:paraId="56C5DDC7" w14:textId="77777777" w:rsidTr="000851E1">
        <w:trPr>
          <w:jc w:val="center"/>
        </w:trPr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7A314E87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N</w:t>
            </w:r>
            <w:r w:rsidRPr="00F87211">
              <w:t>am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09E972A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D</w:t>
            </w:r>
            <w:r w:rsidRPr="00F87211">
              <w:t>ata Typ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F1A057D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P</w:t>
            </w:r>
            <w:r w:rsidRPr="00F87211">
              <w:t>rimary</w:t>
            </w:r>
          </w:p>
        </w:tc>
        <w:tc>
          <w:tcPr>
            <w:tcW w:w="227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4518771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C</w:t>
            </w:r>
            <w:r w:rsidRPr="00F87211">
              <w:t>omment</w:t>
            </w:r>
          </w:p>
        </w:tc>
      </w:tr>
      <w:tr w:rsidR="00C60ABE" w14:paraId="2618587F" w14:textId="77777777" w:rsidTr="000851E1">
        <w:trPr>
          <w:jc w:val="center"/>
        </w:trPr>
        <w:tc>
          <w:tcPr>
            <w:tcW w:w="2074" w:type="dxa"/>
            <w:shd w:val="clear" w:color="auto" w:fill="EDEDED"/>
          </w:tcPr>
          <w:p w14:paraId="7FDA126D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Aid</w:t>
            </w:r>
          </w:p>
        </w:tc>
        <w:tc>
          <w:tcPr>
            <w:tcW w:w="2074" w:type="dxa"/>
            <w:shd w:val="clear" w:color="auto" w:fill="EDEDED"/>
          </w:tcPr>
          <w:p w14:paraId="6C01D874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1DD9D9E5" w14:textId="77777777" w:rsidR="00C60ABE" w:rsidRPr="000851E1" w:rsidRDefault="00C60ABE" w:rsidP="000851E1">
            <w:pPr>
              <w:pStyle w:val="12"/>
            </w:pPr>
            <w:r w:rsidRPr="000851E1">
              <w:rPr>
                <w:rFonts w:hint="eastAsia"/>
              </w:rPr>
              <w:t>是</w:t>
            </w:r>
          </w:p>
        </w:tc>
        <w:tc>
          <w:tcPr>
            <w:tcW w:w="2278" w:type="dxa"/>
            <w:shd w:val="clear" w:color="auto" w:fill="EDEDED"/>
          </w:tcPr>
          <w:p w14:paraId="4988F47E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管理员登陆账号</w:t>
            </w:r>
          </w:p>
        </w:tc>
      </w:tr>
      <w:tr w:rsidR="00C60ABE" w14:paraId="03E6F13F" w14:textId="77777777" w:rsidTr="000851E1">
        <w:trPr>
          <w:jc w:val="center"/>
        </w:trPr>
        <w:tc>
          <w:tcPr>
            <w:tcW w:w="2074" w:type="dxa"/>
            <w:shd w:val="clear" w:color="auto" w:fill="auto"/>
          </w:tcPr>
          <w:p w14:paraId="0F07C7FF" w14:textId="62B82E61" w:rsidR="00C60ABE" w:rsidRPr="00F87211" w:rsidRDefault="000851E1" w:rsidP="000851E1">
            <w:pPr>
              <w:pStyle w:val="12"/>
            </w:pPr>
            <w:proofErr w:type="spellStart"/>
            <w:r>
              <w:t>An</w:t>
            </w:r>
            <w:r w:rsidR="00C60ABE" w:rsidRPr="00F87211">
              <w:rPr>
                <w:rFonts w:hint="eastAsia"/>
              </w:rPr>
              <w:t>a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8903C88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  <w:shd w:val="clear" w:color="auto" w:fill="auto"/>
          </w:tcPr>
          <w:p w14:paraId="106EFE68" w14:textId="77777777" w:rsidR="00C60ABE" w:rsidRPr="000851E1" w:rsidRDefault="00C60ABE" w:rsidP="000851E1">
            <w:pPr>
              <w:pStyle w:val="12"/>
            </w:pPr>
          </w:p>
        </w:tc>
        <w:tc>
          <w:tcPr>
            <w:tcW w:w="2278" w:type="dxa"/>
            <w:shd w:val="clear" w:color="auto" w:fill="auto"/>
          </w:tcPr>
          <w:p w14:paraId="0D229CD3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管理员的姓名</w:t>
            </w:r>
          </w:p>
        </w:tc>
      </w:tr>
      <w:tr w:rsidR="00C60ABE" w14:paraId="138E81A7" w14:textId="77777777" w:rsidTr="000851E1">
        <w:trPr>
          <w:jc w:val="center"/>
        </w:trPr>
        <w:tc>
          <w:tcPr>
            <w:tcW w:w="2074" w:type="dxa"/>
            <w:shd w:val="clear" w:color="auto" w:fill="EDEDED"/>
          </w:tcPr>
          <w:p w14:paraId="4DC19FE7" w14:textId="321A941F" w:rsidR="00C60ABE" w:rsidRPr="00F87211" w:rsidRDefault="000851E1" w:rsidP="000851E1">
            <w:pPr>
              <w:pStyle w:val="12"/>
            </w:pPr>
            <w:proofErr w:type="spellStart"/>
            <w:r>
              <w:t>Ap</w:t>
            </w:r>
            <w:r w:rsidR="00C60ABE" w:rsidRPr="00F87211">
              <w:rPr>
                <w:rFonts w:hint="eastAsia"/>
              </w:rPr>
              <w:t>assword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18204C98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2A27175F" w14:textId="77777777" w:rsidR="00C60ABE" w:rsidRPr="000851E1" w:rsidRDefault="00C60ABE" w:rsidP="000851E1">
            <w:pPr>
              <w:pStyle w:val="12"/>
            </w:pPr>
          </w:p>
        </w:tc>
        <w:tc>
          <w:tcPr>
            <w:tcW w:w="2278" w:type="dxa"/>
            <w:shd w:val="clear" w:color="auto" w:fill="EDEDED"/>
          </w:tcPr>
          <w:p w14:paraId="38B85B2C" w14:textId="77777777" w:rsidR="00C60ABE" w:rsidRDefault="00C60ABE" w:rsidP="000851E1">
            <w:pPr>
              <w:pStyle w:val="12"/>
            </w:pPr>
            <w:r>
              <w:rPr>
                <w:rFonts w:hint="eastAsia"/>
              </w:rPr>
              <w:t>管理员的登陆密码</w:t>
            </w:r>
          </w:p>
        </w:tc>
      </w:tr>
    </w:tbl>
    <w:p w14:paraId="5D108EE6" w14:textId="77777777" w:rsidR="00C60ABE" w:rsidRDefault="00C60ABE" w:rsidP="00C60ABE"/>
    <w:p w14:paraId="5F470656" w14:textId="77777777" w:rsidR="00C60ABE" w:rsidRDefault="00C60ABE" w:rsidP="0023548D">
      <w:pPr>
        <w:pStyle w:val="3"/>
      </w:pPr>
      <w:bookmarkStart w:id="53" w:name="_Toc28350671"/>
      <w:r>
        <w:rPr>
          <w:rFonts w:hint="eastAsia"/>
        </w:rPr>
        <w:t>预约表Order列清单</w:t>
      </w:r>
      <w:bookmarkEnd w:id="53"/>
    </w:p>
    <w:tbl>
      <w:tblPr>
        <w:tblW w:w="0" w:type="auto"/>
        <w:tblInd w:w="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041"/>
        <w:gridCol w:w="2048"/>
        <w:gridCol w:w="2044"/>
        <w:gridCol w:w="2050"/>
      </w:tblGrid>
      <w:tr w:rsidR="00C60ABE" w14:paraId="5C8E60DF" w14:textId="77777777" w:rsidTr="00F87211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42CB09F4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N</w:t>
            </w:r>
            <w:r w:rsidRPr="00F87211">
              <w:t>am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249A106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D</w:t>
            </w:r>
            <w:r w:rsidRPr="00F87211">
              <w:t>ata Typ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5DB30C50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P</w:t>
            </w:r>
            <w:r w:rsidRPr="00F87211">
              <w:t>rimary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38EC4E8E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C</w:t>
            </w:r>
            <w:r w:rsidRPr="00F87211">
              <w:t>omment</w:t>
            </w:r>
          </w:p>
        </w:tc>
      </w:tr>
      <w:tr w:rsidR="00C60ABE" w14:paraId="65CDE613" w14:textId="77777777" w:rsidTr="00F87211">
        <w:tc>
          <w:tcPr>
            <w:tcW w:w="2074" w:type="dxa"/>
            <w:shd w:val="clear" w:color="auto" w:fill="EDEDED"/>
          </w:tcPr>
          <w:p w14:paraId="5D272932" w14:textId="77777777" w:rsidR="00C60ABE" w:rsidRPr="00F87211" w:rsidRDefault="00C60ABE" w:rsidP="000851E1">
            <w:pPr>
              <w:pStyle w:val="12"/>
            </w:pPr>
            <w:proofErr w:type="spellStart"/>
            <w:r w:rsidRPr="00F87211">
              <w:rPr>
                <w:rFonts w:hint="eastAsia"/>
              </w:rPr>
              <w:t>Oid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4264495E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Varchar</w:t>
            </w:r>
            <w:r w:rsidRPr="000851E1">
              <w:rPr>
                <w:rFonts w:hint="eastAsia"/>
                <w:b w:val="0"/>
                <w:bCs w:val="0"/>
              </w:rPr>
              <w:t>（</w:t>
            </w:r>
            <w:r w:rsidRPr="000851E1">
              <w:rPr>
                <w:rFonts w:hint="eastAsia"/>
                <w:b w:val="0"/>
                <w:bCs w:val="0"/>
              </w:rPr>
              <w:t>20</w:t>
            </w:r>
            <w:r w:rsidRPr="000851E1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1C5F6BB3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是</w:t>
            </w:r>
          </w:p>
        </w:tc>
        <w:tc>
          <w:tcPr>
            <w:tcW w:w="2074" w:type="dxa"/>
            <w:shd w:val="clear" w:color="auto" w:fill="EDEDED"/>
          </w:tcPr>
          <w:p w14:paraId="13B36F9F" w14:textId="77777777" w:rsidR="00C60ABE" w:rsidRPr="000851E1" w:rsidRDefault="00C60ABE" w:rsidP="000851E1">
            <w:pPr>
              <w:pStyle w:val="12"/>
              <w:rPr>
                <w:b w:val="0"/>
                <w:bCs w:val="0"/>
                <w:sz w:val="18"/>
                <w:szCs w:val="18"/>
              </w:rPr>
            </w:pPr>
            <w:r w:rsidRPr="000851E1">
              <w:rPr>
                <w:rFonts w:hint="eastAsia"/>
                <w:b w:val="0"/>
                <w:bCs w:val="0"/>
                <w:szCs w:val="18"/>
              </w:rPr>
              <w:t>当前订单的订单号，具体组成为图书馆号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+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层号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+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座位号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+</w:t>
            </w:r>
            <w:r w:rsidRPr="000851E1">
              <w:rPr>
                <w:rFonts w:hint="eastAsia"/>
                <w:b w:val="0"/>
                <w:bCs w:val="0"/>
                <w:szCs w:val="18"/>
              </w:rPr>
              <w:t>系统时间</w:t>
            </w:r>
          </w:p>
        </w:tc>
      </w:tr>
      <w:tr w:rsidR="00C60ABE" w14:paraId="4AC716C5" w14:textId="77777777" w:rsidTr="00F87211">
        <w:tc>
          <w:tcPr>
            <w:tcW w:w="2074" w:type="dxa"/>
            <w:shd w:val="clear" w:color="auto" w:fill="auto"/>
          </w:tcPr>
          <w:p w14:paraId="27005366" w14:textId="77777777" w:rsidR="00C60ABE" w:rsidRPr="00F87211" w:rsidRDefault="00C60ABE" w:rsidP="000851E1">
            <w:pPr>
              <w:pStyle w:val="12"/>
            </w:pPr>
            <w:r w:rsidRPr="00F87211">
              <w:rPr>
                <w:rFonts w:hint="eastAsia"/>
              </w:rPr>
              <w:t>Sid</w:t>
            </w:r>
          </w:p>
        </w:tc>
        <w:tc>
          <w:tcPr>
            <w:tcW w:w="2074" w:type="dxa"/>
            <w:shd w:val="clear" w:color="auto" w:fill="auto"/>
          </w:tcPr>
          <w:p w14:paraId="528C4A7E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Varchar</w:t>
            </w:r>
            <w:r w:rsidRPr="000851E1">
              <w:rPr>
                <w:rFonts w:hint="eastAsia"/>
                <w:b w:val="0"/>
                <w:bCs w:val="0"/>
              </w:rPr>
              <w:t>（</w:t>
            </w:r>
            <w:r w:rsidRPr="000851E1">
              <w:rPr>
                <w:rFonts w:hint="eastAsia"/>
                <w:b w:val="0"/>
                <w:bCs w:val="0"/>
              </w:rPr>
              <w:t>20</w:t>
            </w:r>
            <w:r w:rsidRPr="000851E1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auto"/>
          </w:tcPr>
          <w:p w14:paraId="6B12A6D4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4596F1CD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学生账号</w:t>
            </w:r>
          </w:p>
        </w:tc>
      </w:tr>
      <w:tr w:rsidR="00C60ABE" w14:paraId="2D88E6CF" w14:textId="77777777" w:rsidTr="00F87211">
        <w:tc>
          <w:tcPr>
            <w:tcW w:w="2074" w:type="dxa"/>
            <w:shd w:val="clear" w:color="auto" w:fill="EDEDED"/>
          </w:tcPr>
          <w:p w14:paraId="52C1607A" w14:textId="77777777" w:rsidR="00C60ABE" w:rsidRPr="00F87211" w:rsidRDefault="00C60ABE" w:rsidP="000851E1">
            <w:pPr>
              <w:pStyle w:val="12"/>
            </w:pPr>
            <w:proofErr w:type="spellStart"/>
            <w:r w:rsidRPr="00F87211">
              <w:rPr>
                <w:rFonts w:hint="eastAsia"/>
              </w:rPr>
              <w:t>Tid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5F9F0B26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Varchar</w:t>
            </w:r>
            <w:r w:rsidRPr="000851E1">
              <w:rPr>
                <w:rFonts w:hint="eastAsia"/>
                <w:b w:val="0"/>
                <w:bCs w:val="0"/>
              </w:rPr>
              <w:t>（</w:t>
            </w:r>
            <w:r w:rsidRPr="000851E1">
              <w:rPr>
                <w:rFonts w:hint="eastAsia"/>
                <w:b w:val="0"/>
                <w:bCs w:val="0"/>
              </w:rPr>
              <w:t>8</w:t>
            </w:r>
            <w:r w:rsidRPr="000851E1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737BA10B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68DE26F1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座位号</w:t>
            </w:r>
          </w:p>
        </w:tc>
      </w:tr>
      <w:tr w:rsidR="00C60ABE" w14:paraId="14571CC0" w14:textId="77777777" w:rsidTr="00F87211">
        <w:tc>
          <w:tcPr>
            <w:tcW w:w="2074" w:type="dxa"/>
            <w:shd w:val="clear" w:color="auto" w:fill="auto"/>
          </w:tcPr>
          <w:p w14:paraId="780B6551" w14:textId="6C827B6C" w:rsidR="00C60ABE" w:rsidRPr="00F87211" w:rsidRDefault="000851E1" w:rsidP="000851E1">
            <w:pPr>
              <w:pStyle w:val="12"/>
            </w:pPr>
            <w:proofErr w:type="spellStart"/>
            <w:r>
              <w:t>Ost</w:t>
            </w:r>
            <w:r w:rsidR="00C60ABE" w:rsidRPr="00F87211">
              <w:rPr>
                <w:rFonts w:hint="eastAsia"/>
              </w:rPr>
              <w:t>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683AD7A0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proofErr w:type="spellStart"/>
            <w:r w:rsidRPr="000851E1">
              <w:rPr>
                <w:rFonts w:hint="eastAsia"/>
                <w:b w:val="0"/>
                <w:bCs w:val="0"/>
              </w:rPr>
              <w:t>Date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46EF110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1F22C7C9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预定开始时间</w:t>
            </w:r>
          </w:p>
        </w:tc>
      </w:tr>
      <w:tr w:rsidR="00C60ABE" w14:paraId="1145548F" w14:textId="77777777" w:rsidTr="00F87211">
        <w:tc>
          <w:tcPr>
            <w:tcW w:w="2074" w:type="dxa"/>
            <w:shd w:val="clear" w:color="auto" w:fill="EDEDED"/>
          </w:tcPr>
          <w:p w14:paraId="6CF6A419" w14:textId="685FF996" w:rsidR="00C60ABE" w:rsidRPr="00F87211" w:rsidRDefault="000851E1" w:rsidP="000851E1">
            <w:pPr>
              <w:pStyle w:val="12"/>
            </w:pPr>
            <w:proofErr w:type="spellStart"/>
            <w:r>
              <w:t>Oct</w:t>
            </w:r>
            <w:r w:rsidR="00C60ABE" w:rsidRPr="00F87211">
              <w:rPr>
                <w:rFonts w:hint="eastAsia"/>
              </w:rPr>
              <w:t>ime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4D0255AE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proofErr w:type="spellStart"/>
            <w:r w:rsidRPr="000851E1">
              <w:rPr>
                <w:rFonts w:hint="eastAsia"/>
                <w:b w:val="0"/>
                <w:bCs w:val="0"/>
              </w:rPr>
              <w:t>D</w:t>
            </w:r>
            <w:r w:rsidRPr="000851E1">
              <w:rPr>
                <w:b w:val="0"/>
                <w:bCs w:val="0"/>
              </w:rPr>
              <w:t>a</w:t>
            </w:r>
            <w:r w:rsidRPr="000851E1">
              <w:rPr>
                <w:rFonts w:hint="eastAsia"/>
                <w:b w:val="0"/>
                <w:bCs w:val="0"/>
              </w:rPr>
              <w:t>teTime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6D9DE520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5D6BF290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打卡时间</w:t>
            </w:r>
          </w:p>
        </w:tc>
      </w:tr>
      <w:tr w:rsidR="00C60ABE" w14:paraId="05A0A99B" w14:textId="77777777" w:rsidTr="00F87211">
        <w:tc>
          <w:tcPr>
            <w:tcW w:w="2074" w:type="dxa"/>
            <w:shd w:val="clear" w:color="auto" w:fill="auto"/>
          </w:tcPr>
          <w:p w14:paraId="2BC9A80D" w14:textId="6AAEE0E8" w:rsidR="00C60ABE" w:rsidRPr="00F87211" w:rsidRDefault="000851E1" w:rsidP="000851E1">
            <w:pPr>
              <w:pStyle w:val="12"/>
            </w:pPr>
            <w:proofErr w:type="spellStart"/>
            <w:r>
              <w:t>Oet</w:t>
            </w:r>
            <w:r w:rsidR="00C60ABE" w:rsidRPr="00F87211">
              <w:t>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240B3BE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proofErr w:type="spellStart"/>
            <w:r w:rsidRPr="000851E1">
              <w:rPr>
                <w:rFonts w:hint="eastAsia"/>
                <w:b w:val="0"/>
                <w:bCs w:val="0"/>
              </w:rPr>
              <w:t>Date</w:t>
            </w:r>
            <w:r w:rsidRPr="000851E1">
              <w:rPr>
                <w:b w:val="0"/>
                <w:bCs w:val="0"/>
              </w:rPr>
              <w:t>Tim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373C62A1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22A095D4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结束时间</w:t>
            </w:r>
          </w:p>
        </w:tc>
      </w:tr>
      <w:tr w:rsidR="00C60ABE" w14:paraId="2348C78A" w14:textId="77777777" w:rsidTr="00F87211">
        <w:tc>
          <w:tcPr>
            <w:tcW w:w="2074" w:type="dxa"/>
            <w:shd w:val="clear" w:color="auto" w:fill="EDEDED"/>
          </w:tcPr>
          <w:p w14:paraId="7F974CA3" w14:textId="5FAEE70C" w:rsidR="00C60ABE" w:rsidRPr="00F87211" w:rsidRDefault="000851E1" w:rsidP="000851E1">
            <w:pPr>
              <w:pStyle w:val="12"/>
            </w:pPr>
            <w:proofErr w:type="spellStart"/>
            <w:r>
              <w:t>Os</w:t>
            </w:r>
            <w:r w:rsidR="00C60ABE" w:rsidRPr="00F87211">
              <w:rPr>
                <w:rFonts w:hint="eastAsia"/>
              </w:rPr>
              <w:t>tate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6A64054B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  <w:r w:rsidRPr="000851E1">
              <w:rPr>
                <w:rFonts w:hint="eastAsia"/>
                <w:b w:val="0"/>
                <w:bCs w:val="0"/>
              </w:rPr>
              <w:t>Bit</w:t>
            </w:r>
            <w:r w:rsidRPr="000851E1">
              <w:rPr>
                <w:rFonts w:hint="eastAsia"/>
                <w:b w:val="0"/>
                <w:bCs w:val="0"/>
              </w:rPr>
              <w:t>（</w:t>
            </w:r>
            <w:r w:rsidRPr="000851E1">
              <w:rPr>
                <w:rFonts w:hint="eastAsia"/>
                <w:b w:val="0"/>
                <w:bCs w:val="0"/>
              </w:rPr>
              <w:t>2</w:t>
            </w:r>
            <w:r w:rsidRPr="000851E1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1A2C06A9" w14:textId="77777777" w:rsidR="00C60ABE" w:rsidRPr="000851E1" w:rsidRDefault="00C60ABE" w:rsidP="000851E1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260830E7" w14:textId="77777777" w:rsidR="00C60ABE" w:rsidRPr="000851E1" w:rsidRDefault="00C60ABE" w:rsidP="000851E1">
            <w:pPr>
              <w:pStyle w:val="12"/>
              <w:rPr>
                <w:b w:val="0"/>
                <w:bCs w:val="0"/>
                <w:szCs w:val="21"/>
              </w:rPr>
            </w:pPr>
            <w:r w:rsidRPr="000851E1">
              <w:rPr>
                <w:rFonts w:hint="eastAsia"/>
                <w:b w:val="0"/>
                <w:bCs w:val="0"/>
                <w:szCs w:val="21"/>
              </w:rPr>
              <w:t>当前订单状态，有三种取值，</w:t>
            </w:r>
            <w:r w:rsidRPr="000851E1">
              <w:rPr>
                <w:rFonts w:hint="eastAsia"/>
                <w:b w:val="0"/>
                <w:bCs w:val="0"/>
                <w:szCs w:val="21"/>
              </w:rPr>
              <w:t>11</w:t>
            </w:r>
            <w:r w:rsidRPr="000851E1">
              <w:rPr>
                <w:rFonts w:hint="eastAsia"/>
                <w:b w:val="0"/>
                <w:bCs w:val="0"/>
                <w:szCs w:val="21"/>
              </w:rPr>
              <w:lastRenderedPageBreak/>
              <w:t>（使用中）</w:t>
            </w:r>
            <w:r w:rsidRPr="000851E1">
              <w:rPr>
                <w:rFonts w:hint="eastAsia"/>
                <w:b w:val="0"/>
                <w:bCs w:val="0"/>
                <w:szCs w:val="21"/>
              </w:rPr>
              <w:t>10</w:t>
            </w:r>
            <w:r w:rsidRPr="000851E1">
              <w:rPr>
                <w:rFonts w:hint="eastAsia"/>
                <w:b w:val="0"/>
                <w:bCs w:val="0"/>
                <w:szCs w:val="21"/>
              </w:rPr>
              <w:t>（使用结束）</w:t>
            </w:r>
            <w:r w:rsidRPr="000851E1">
              <w:rPr>
                <w:rFonts w:hint="eastAsia"/>
                <w:b w:val="0"/>
                <w:bCs w:val="0"/>
                <w:szCs w:val="21"/>
              </w:rPr>
              <w:t>00</w:t>
            </w:r>
          </w:p>
        </w:tc>
      </w:tr>
    </w:tbl>
    <w:p w14:paraId="3A1BC6C2" w14:textId="77777777" w:rsidR="00C60ABE" w:rsidRDefault="00C60ABE" w:rsidP="0023548D">
      <w:pPr>
        <w:pStyle w:val="3"/>
      </w:pPr>
      <w:bookmarkStart w:id="54" w:name="_Toc28350672"/>
      <w:r>
        <w:rPr>
          <w:rFonts w:hint="eastAsia"/>
        </w:rPr>
        <w:lastRenderedPageBreak/>
        <w:t>座位表Se</w:t>
      </w:r>
      <w:r>
        <w:t>at</w:t>
      </w:r>
      <w:r>
        <w:rPr>
          <w:rFonts w:hint="eastAsia"/>
        </w:rPr>
        <w:t>列清单</w:t>
      </w:r>
      <w:bookmarkEnd w:id="54"/>
    </w:p>
    <w:tbl>
      <w:tblPr>
        <w:tblW w:w="0" w:type="auto"/>
        <w:tblInd w:w="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041"/>
        <w:gridCol w:w="2044"/>
        <w:gridCol w:w="2046"/>
        <w:gridCol w:w="2052"/>
      </w:tblGrid>
      <w:tr w:rsidR="00C60ABE" w14:paraId="1D2E87C7" w14:textId="77777777" w:rsidTr="00F87211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56A4E135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N</w:t>
            </w:r>
            <w:r w:rsidRPr="00F87211">
              <w:t>am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E609B34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D</w:t>
            </w:r>
            <w:r w:rsidRPr="00F87211">
              <w:t>ata Typ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2B2ED16A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P</w:t>
            </w:r>
            <w:r w:rsidRPr="00F87211">
              <w:t>rimary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3E2499D6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C</w:t>
            </w:r>
            <w:r w:rsidRPr="00F87211">
              <w:t>omment</w:t>
            </w:r>
          </w:p>
        </w:tc>
      </w:tr>
      <w:tr w:rsidR="00C60ABE" w14:paraId="6875820A" w14:textId="77777777" w:rsidTr="00F87211">
        <w:tc>
          <w:tcPr>
            <w:tcW w:w="2074" w:type="dxa"/>
            <w:shd w:val="clear" w:color="auto" w:fill="EDEDED"/>
          </w:tcPr>
          <w:p w14:paraId="1D1B9963" w14:textId="77777777" w:rsidR="00C60ABE" w:rsidRPr="00F87211" w:rsidRDefault="00C60ABE" w:rsidP="002B41A0">
            <w:pPr>
              <w:pStyle w:val="12"/>
            </w:pPr>
            <w:proofErr w:type="spellStart"/>
            <w:r w:rsidRPr="00F87211">
              <w:rPr>
                <w:rFonts w:hint="eastAsia"/>
              </w:rPr>
              <w:t>Tid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46D8385E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8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6FF739F9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是</w:t>
            </w:r>
          </w:p>
        </w:tc>
        <w:tc>
          <w:tcPr>
            <w:tcW w:w="2074" w:type="dxa"/>
            <w:shd w:val="clear" w:color="auto" w:fill="EDEDED"/>
          </w:tcPr>
          <w:p w14:paraId="7A77FEC3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当前座位号</w:t>
            </w:r>
          </w:p>
        </w:tc>
      </w:tr>
      <w:tr w:rsidR="00C60ABE" w14:paraId="3310C599" w14:textId="77777777" w:rsidTr="00F87211">
        <w:tc>
          <w:tcPr>
            <w:tcW w:w="2074" w:type="dxa"/>
            <w:shd w:val="clear" w:color="auto" w:fill="auto"/>
          </w:tcPr>
          <w:p w14:paraId="7F0A9591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Lid</w:t>
            </w:r>
          </w:p>
        </w:tc>
        <w:tc>
          <w:tcPr>
            <w:tcW w:w="2074" w:type="dxa"/>
            <w:shd w:val="clear" w:color="auto" w:fill="auto"/>
          </w:tcPr>
          <w:p w14:paraId="5418D702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2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auto"/>
          </w:tcPr>
          <w:p w14:paraId="57FD40F7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29B22A62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图书馆号</w:t>
            </w:r>
          </w:p>
        </w:tc>
      </w:tr>
      <w:tr w:rsidR="00C60ABE" w14:paraId="61F4E5FD" w14:textId="77777777" w:rsidTr="00F87211">
        <w:tc>
          <w:tcPr>
            <w:tcW w:w="2074" w:type="dxa"/>
            <w:shd w:val="clear" w:color="auto" w:fill="EDEDED"/>
          </w:tcPr>
          <w:p w14:paraId="257949D0" w14:textId="70BFB0EB" w:rsidR="00C60ABE" w:rsidRPr="00F87211" w:rsidRDefault="002B41A0" w:rsidP="002B41A0">
            <w:pPr>
              <w:pStyle w:val="12"/>
            </w:pPr>
            <w:proofErr w:type="spellStart"/>
            <w:r>
              <w:t>Tf</w:t>
            </w:r>
            <w:r w:rsidR="00C60ABE" w:rsidRPr="00F87211">
              <w:rPr>
                <w:rFonts w:hint="eastAsia"/>
              </w:rPr>
              <w:t>loor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39117220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2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6D540CFD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4C833E2B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图书馆楼层</w:t>
            </w:r>
          </w:p>
        </w:tc>
      </w:tr>
      <w:tr w:rsidR="002B41A0" w14:paraId="2B32A34E" w14:textId="77777777" w:rsidTr="00F87211">
        <w:tc>
          <w:tcPr>
            <w:tcW w:w="2074" w:type="dxa"/>
            <w:shd w:val="clear" w:color="auto" w:fill="EDEDED"/>
          </w:tcPr>
          <w:p w14:paraId="3DE89C93" w14:textId="3943928E" w:rsidR="002B41A0" w:rsidRDefault="002B41A0" w:rsidP="002B41A0">
            <w:pPr>
              <w:pStyle w:val="12"/>
            </w:pPr>
            <w:proofErr w:type="spellStart"/>
            <w:r>
              <w:rPr>
                <w:rFonts w:hint="eastAsia"/>
              </w:rPr>
              <w:t>T</w:t>
            </w:r>
            <w:r>
              <w:t>state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1FCB9530" w14:textId="4C7BAF65" w:rsidR="002B41A0" w:rsidRPr="002B41A0" w:rsidRDefault="002B41A0" w:rsidP="002B41A0">
            <w:pPr>
              <w:pStyle w:val="12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Bit(24)</w:t>
            </w:r>
          </w:p>
        </w:tc>
        <w:tc>
          <w:tcPr>
            <w:tcW w:w="2074" w:type="dxa"/>
            <w:shd w:val="clear" w:color="auto" w:fill="EDEDED"/>
          </w:tcPr>
          <w:p w14:paraId="6027077C" w14:textId="77777777" w:rsidR="002B41A0" w:rsidRPr="002B41A0" w:rsidRDefault="002B41A0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545710F7" w14:textId="0541E85B" w:rsidR="002B41A0" w:rsidRPr="002B41A0" w:rsidRDefault="002B41A0" w:rsidP="002B41A0">
            <w:pPr>
              <w:pStyle w:val="12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座位状态</w:t>
            </w:r>
          </w:p>
        </w:tc>
      </w:tr>
    </w:tbl>
    <w:p w14:paraId="0B280A1B" w14:textId="77777777" w:rsidR="00C60ABE" w:rsidRDefault="00C60ABE" w:rsidP="00C60ABE">
      <w:pPr>
        <w:jc w:val="center"/>
      </w:pPr>
    </w:p>
    <w:p w14:paraId="287C239D" w14:textId="77777777" w:rsidR="00C60ABE" w:rsidRDefault="00C60ABE" w:rsidP="0023548D">
      <w:pPr>
        <w:pStyle w:val="3"/>
      </w:pPr>
      <w:bookmarkStart w:id="55" w:name="_Toc28350673"/>
      <w:r>
        <w:rPr>
          <w:rFonts w:hint="eastAsia"/>
        </w:rPr>
        <w:t>图书馆Library列清单</w:t>
      </w:r>
      <w:bookmarkEnd w:id="55"/>
    </w:p>
    <w:tbl>
      <w:tblPr>
        <w:tblW w:w="0" w:type="auto"/>
        <w:tblInd w:w="113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2052"/>
        <w:gridCol w:w="2040"/>
        <w:gridCol w:w="2042"/>
        <w:gridCol w:w="2049"/>
      </w:tblGrid>
      <w:tr w:rsidR="00C60ABE" w14:paraId="19E579EC" w14:textId="77777777" w:rsidTr="00F87211">
        <w:tc>
          <w:tcPr>
            <w:tcW w:w="207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D6F0717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N</w:t>
            </w:r>
            <w:r w:rsidRPr="00F87211">
              <w:t>am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676FDB04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D</w:t>
            </w:r>
            <w:r w:rsidRPr="00F87211">
              <w:t>ata Type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4932043D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P</w:t>
            </w:r>
            <w:r w:rsidRPr="00F87211">
              <w:t>rimary</w:t>
            </w:r>
          </w:p>
        </w:tc>
        <w:tc>
          <w:tcPr>
            <w:tcW w:w="20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ED9858F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C</w:t>
            </w:r>
            <w:r w:rsidRPr="00F87211">
              <w:t>omment</w:t>
            </w:r>
          </w:p>
        </w:tc>
      </w:tr>
      <w:tr w:rsidR="00C60ABE" w14:paraId="11D71290" w14:textId="77777777" w:rsidTr="00F87211">
        <w:tc>
          <w:tcPr>
            <w:tcW w:w="2074" w:type="dxa"/>
            <w:shd w:val="clear" w:color="auto" w:fill="EDEDED"/>
          </w:tcPr>
          <w:p w14:paraId="13830457" w14:textId="77777777" w:rsidR="00C60ABE" w:rsidRPr="00F87211" w:rsidRDefault="00C60ABE" w:rsidP="002B41A0">
            <w:pPr>
              <w:pStyle w:val="12"/>
            </w:pPr>
            <w:r w:rsidRPr="00F87211">
              <w:rPr>
                <w:rFonts w:hint="eastAsia"/>
              </w:rPr>
              <w:t>Lid</w:t>
            </w:r>
          </w:p>
        </w:tc>
        <w:tc>
          <w:tcPr>
            <w:tcW w:w="2074" w:type="dxa"/>
            <w:shd w:val="clear" w:color="auto" w:fill="EDEDED"/>
          </w:tcPr>
          <w:p w14:paraId="244A3A86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2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4EB3F401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是</w:t>
            </w:r>
          </w:p>
        </w:tc>
        <w:tc>
          <w:tcPr>
            <w:tcW w:w="2074" w:type="dxa"/>
            <w:shd w:val="clear" w:color="auto" w:fill="EDEDED"/>
          </w:tcPr>
          <w:p w14:paraId="68A4B595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图书馆号</w:t>
            </w:r>
          </w:p>
        </w:tc>
      </w:tr>
      <w:tr w:rsidR="00C60ABE" w14:paraId="7695ED74" w14:textId="77777777" w:rsidTr="00F87211">
        <w:tc>
          <w:tcPr>
            <w:tcW w:w="2074" w:type="dxa"/>
            <w:shd w:val="clear" w:color="auto" w:fill="auto"/>
          </w:tcPr>
          <w:p w14:paraId="02EFD457" w14:textId="1F025602" w:rsidR="00C60ABE" w:rsidRPr="00F87211" w:rsidRDefault="00C60ABE" w:rsidP="002B41A0">
            <w:pPr>
              <w:pStyle w:val="12"/>
            </w:pPr>
            <w:proofErr w:type="spellStart"/>
            <w:r w:rsidRPr="00F87211">
              <w:rPr>
                <w:rFonts w:hint="eastAsia"/>
              </w:rPr>
              <w:t>L</w:t>
            </w:r>
            <w:r w:rsidR="002B41A0">
              <w:rPr>
                <w:rFonts w:hint="eastAsia"/>
              </w:rPr>
              <w:t>l</w:t>
            </w:r>
            <w:r w:rsidRPr="00F87211">
              <w:rPr>
                <w:rFonts w:hint="eastAsia"/>
              </w:rPr>
              <w:t>ongitude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45B1BFA8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10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auto"/>
          </w:tcPr>
          <w:p w14:paraId="4F1276C2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1262E272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经度</w:t>
            </w:r>
          </w:p>
        </w:tc>
      </w:tr>
      <w:tr w:rsidR="00C60ABE" w14:paraId="259C05FC" w14:textId="77777777" w:rsidTr="00F87211">
        <w:tc>
          <w:tcPr>
            <w:tcW w:w="2074" w:type="dxa"/>
            <w:shd w:val="clear" w:color="auto" w:fill="EDEDED"/>
          </w:tcPr>
          <w:p w14:paraId="70C36443" w14:textId="37AA3D87" w:rsidR="00C60ABE" w:rsidRPr="00F87211" w:rsidRDefault="00C60ABE" w:rsidP="002B41A0">
            <w:pPr>
              <w:pStyle w:val="12"/>
            </w:pPr>
            <w:proofErr w:type="spellStart"/>
            <w:r w:rsidRPr="00F87211">
              <w:rPr>
                <w:rFonts w:hint="eastAsia"/>
              </w:rPr>
              <w:t>L</w:t>
            </w:r>
            <w:r w:rsidR="002B41A0">
              <w:t>l</w:t>
            </w:r>
            <w:r w:rsidRPr="00F87211">
              <w:rPr>
                <w:rFonts w:hint="eastAsia"/>
              </w:rPr>
              <w:t>atitude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12EA588D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10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EDEDED"/>
          </w:tcPr>
          <w:p w14:paraId="4353D697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025C2FA2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纬度</w:t>
            </w:r>
          </w:p>
        </w:tc>
      </w:tr>
      <w:tr w:rsidR="00C60ABE" w14:paraId="45A440D7" w14:textId="77777777" w:rsidTr="00F87211">
        <w:tc>
          <w:tcPr>
            <w:tcW w:w="2074" w:type="dxa"/>
            <w:shd w:val="clear" w:color="auto" w:fill="auto"/>
          </w:tcPr>
          <w:p w14:paraId="6D9E6DDC" w14:textId="044640CB" w:rsidR="00C60ABE" w:rsidRPr="00F87211" w:rsidRDefault="002B41A0" w:rsidP="002B41A0">
            <w:pPr>
              <w:pStyle w:val="12"/>
            </w:pPr>
            <w:proofErr w:type="spellStart"/>
            <w:r>
              <w:t>Le</w:t>
            </w:r>
            <w:r w:rsidR="00C60ABE" w:rsidRPr="00F87211">
              <w:rPr>
                <w:rFonts w:hint="eastAsia"/>
              </w:rPr>
              <w:t>rror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71E9958B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Varchar</w:t>
            </w:r>
            <w:r w:rsidRPr="002B41A0">
              <w:rPr>
                <w:rFonts w:hint="eastAsia"/>
                <w:b w:val="0"/>
                <w:bCs w:val="0"/>
              </w:rPr>
              <w:t>（</w:t>
            </w:r>
            <w:r w:rsidRPr="002B41A0">
              <w:rPr>
                <w:rFonts w:hint="eastAsia"/>
                <w:b w:val="0"/>
                <w:bCs w:val="0"/>
              </w:rPr>
              <w:t>10</w:t>
            </w:r>
            <w:r w:rsidRPr="002B41A0">
              <w:rPr>
                <w:rFonts w:hint="eastAsia"/>
                <w:b w:val="0"/>
                <w:bCs w:val="0"/>
              </w:rPr>
              <w:t>）</w:t>
            </w:r>
          </w:p>
        </w:tc>
        <w:tc>
          <w:tcPr>
            <w:tcW w:w="2074" w:type="dxa"/>
            <w:shd w:val="clear" w:color="auto" w:fill="auto"/>
          </w:tcPr>
          <w:p w14:paraId="291AE2D1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077C465E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误差</w:t>
            </w:r>
          </w:p>
        </w:tc>
      </w:tr>
      <w:tr w:rsidR="00C60ABE" w14:paraId="271F19C6" w14:textId="77777777" w:rsidTr="00F87211">
        <w:tc>
          <w:tcPr>
            <w:tcW w:w="2074" w:type="dxa"/>
            <w:shd w:val="clear" w:color="auto" w:fill="EDEDED"/>
          </w:tcPr>
          <w:p w14:paraId="495856E4" w14:textId="2567AEF3" w:rsidR="00C60ABE" w:rsidRPr="00F87211" w:rsidRDefault="002B41A0" w:rsidP="002B41A0">
            <w:pPr>
              <w:pStyle w:val="12"/>
            </w:pPr>
            <w:proofErr w:type="spellStart"/>
            <w:r>
              <w:t>Lsf</w:t>
            </w:r>
            <w:r w:rsidR="00C60ABE" w:rsidRPr="00F87211">
              <w:t>loor</w:t>
            </w:r>
            <w:proofErr w:type="spellEnd"/>
          </w:p>
        </w:tc>
        <w:tc>
          <w:tcPr>
            <w:tcW w:w="2074" w:type="dxa"/>
            <w:shd w:val="clear" w:color="auto" w:fill="EDEDED"/>
          </w:tcPr>
          <w:p w14:paraId="5D0A3A0D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i</w:t>
            </w:r>
            <w:r w:rsidRPr="002B41A0">
              <w:rPr>
                <w:b w:val="0"/>
                <w:bCs w:val="0"/>
              </w:rPr>
              <w:t>nt</w:t>
            </w:r>
          </w:p>
        </w:tc>
        <w:tc>
          <w:tcPr>
            <w:tcW w:w="2074" w:type="dxa"/>
            <w:shd w:val="clear" w:color="auto" w:fill="EDEDED"/>
          </w:tcPr>
          <w:p w14:paraId="6C61DAAA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EDEDED"/>
          </w:tcPr>
          <w:p w14:paraId="010E92B7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起始楼层号</w:t>
            </w:r>
          </w:p>
        </w:tc>
      </w:tr>
      <w:tr w:rsidR="00C60ABE" w14:paraId="7AEEFAFD" w14:textId="77777777" w:rsidTr="00F87211">
        <w:tc>
          <w:tcPr>
            <w:tcW w:w="2074" w:type="dxa"/>
            <w:shd w:val="clear" w:color="auto" w:fill="auto"/>
          </w:tcPr>
          <w:p w14:paraId="6F2C899C" w14:textId="5A3E5F3A" w:rsidR="00C60ABE" w:rsidRPr="00F87211" w:rsidRDefault="002B41A0" w:rsidP="002B41A0">
            <w:pPr>
              <w:pStyle w:val="12"/>
            </w:pPr>
            <w:proofErr w:type="spellStart"/>
            <w:r>
              <w:t>Lef</w:t>
            </w:r>
            <w:bookmarkStart w:id="56" w:name="_GoBack"/>
            <w:bookmarkEnd w:id="56"/>
            <w:r w:rsidR="00C60ABE" w:rsidRPr="00F87211">
              <w:rPr>
                <w:rFonts w:hint="eastAsia"/>
              </w:rPr>
              <w:t>loor</w:t>
            </w:r>
            <w:proofErr w:type="spellEnd"/>
          </w:p>
        </w:tc>
        <w:tc>
          <w:tcPr>
            <w:tcW w:w="2074" w:type="dxa"/>
            <w:shd w:val="clear" w:color="auto" w:fill="auto"/>
          </w:tcPr>
          <w:p w14:paraId="1AA8125C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int</w:t>
            </w:r>
          </w:p>
        </w:tc>
        <w:tc>
          <w:tcPr>
            <w:tcW w:w="2074" w:type="dxa"/>
            <w:shd w:val="clear" w:color="auto" w:fill="auto"/>
          </w:tcPr>
          <w:p w14:paraId="3CD505D9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</w:p>
        </w:tc>
        <w:tc>
          <w:tcPr>
            <w:tcW w:w="2074" w:type="dxa"/>
            <w:shd w:val="clear" w:color="auto" w:fill="auto"/>
          </w:tcPr>
          <w:p w14:paraId="534E3909" w14:textId="77777777" w:rsidR="00C60ABE" w:rsidRPr="002B41A0" w:rsidRDefault="00C60ABE" w:rsidP="002B41A0">
            <w:pPr>
              <w:pStyle w:val="12"/>
              <w:rPr>
                <w:b w:val="0"/>
                <w:bCs w:val="0"/>
              </w:rPr>
            </w:pPr>
            <w:r w:rsidRPr="002B41A0">
              <w:rPr>
                <w:rFonts w:hint="eastAsia"/>
                <w:b w:val="0"/>
                <w:bCs w:val="0"/>
              </w:rPr>
              <w:t>终止楼层号</w:t>
            </w:r>
          </w:p>
        </w:tc>
      </w:tr>
    </w:tbl>
    <w:p w14:paraId="3D1FAB41" w14:textId="77777777" w:rsidR="00C60ABE" w:rsidRPr="00565292" w:rsidRDefault="00C60ABE" w:rsidP="00C60ABE">
      <w:pPr>
        <w:jc w:val="center"/>
      </w:pPr>
    </w:p>
    <w:p w14:paraId="02F9B376" w14:textId="77777777" w:rsidR="00C60ABE" w:rsidRPr="00F87211" w:rsidRDefault="00C60ABE">
      <w:pPr>
        <w:ind w:firstLine="0"/>
        <w:rPr>
          <w:rFonts w:eastAsia="等线" w:hint="eastAsia"/>
          <w:sz w:val="20"/>
          <w:szCs w:val="20"/>
        </w:rPr>
      </w:pPr>
    </w:p>
    <w:p w14:paraId="406656FC" w14:textId="77777777" w:rsidR="00213B0B" w:rsidRDefault="00213B0B">
      <w:pPr>
        <w:pStyle w:val="AB1"/>
        <w:ind w:left="431" w:hanging="431"/>
      </w:pPr>
      <w:bookmarkStart w:id="57" w:name="_Toc353469494"/>
      <w:bookmarkStart w:id="58" w:name="_Toc452595450"/>
      <w:bookmarkStart w:id="59" w:name="_Toc28350674"/>
      <w:bookmarkEnd w:id="48"/>
      <w:r>
        <w:rPr>
          <w:rFonts w:hint="eastAsia"/>
        </w:rPr>
        <w:t>数据库管理与维护</w:t>
      </w:r>
      <w:bookmarkEnd w:id="57"/>
      <w:bookmarkEnd w:id="58"/>
      <w:bookmarkEnd w:id="59"/>
    </w:p>
    <w:p w14:paraId="3123E654" w14:textId="77777777" w:rsidR="00213B0B" w:rsidRDefault="00213B0B">
      <w:pPr>
        <w:ind w:left="409"/>
        <w:rPr>
          <w:rFonts w:ascii="微软雅黑" w:hAnsi="微软雅黑" w:hint="eastAsia"/>
        </w:rPr>
      </w:pPr>
      <w:r>
        <w:rPr>
          <w:rFonts w:ascii="微软雅黑" w:hAnsi="微软雅黑"/>
        </w:rPr>
        <w:t>D</w:t>
      </w:r>
      <w:r>
        <w:rPr>
          <w:rFonts w:ascii="微软雅黑" w:hAnsi="微软雅黑" w:hint="eastAsia"/>
        </w:rPr>
        <w:t>BA在内网通过数据库可视化工具进行操作，可视化工具推荐</w:t>
      </w:r>
      <w:proofErr w:type="spellStart"/>
      <w:r>
        <w:rPr>
          <w:rFonts w:ascii="微软雅黑" w:hAnsi="微软雅黑"/>
        </w:rPr>
        <w:t>SQLyog</w:t>
      </w:r>
      <w:proofErr w:type="spellEnd"/>
      <w:r>
        <w:rPr>
          <w:rFonts w:ascii="微软雅黑" w:hAnsi="微软雅黑" w:hint="eastAsia"/>
        </w:rPr>
        <w:t>、</w:t>
      </w:r>
      <w:proofErr w:type="spellStart"/>
      <w:r>
        <w:rPr>
          <w:rFonts w:ascii="微软雅黑" w:hAnsi="微软雅黑"/>
        </w:rPr>
        <w:t>Navicat</w:t>
      </w:r>
      <w:proofErr w:type="spellEnd"/>
      <w:r>
        <w:rPr>
          <w:rFonts w:ascii="微软雅黑" w:hAnsi="微软雅黑"/>
        </w:rPr>
        <w:t xml:space="preserve"> for MySQL</w:t>
      </w:r>
    </w:p>
    <w:sectPr w:rsidR="00213B0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6A77" w14:textId="77777777" w:rsidR="0003219A" w:rsidRDefault="0003219A">
      <w:pPr>
        <w:spacing w:before="0" w:after="0" w:line="240" w:lineRule="auto"/>
      </w:pPr>
      <w:r>
        <w:separator/>
      </w:r>
    </w:p>
  </w:endnote>
  <w:endnote w:type="continuationSeparator" w:id="0">
    <w:p w14:paraId="7412DC47" w14:textId="77777777" w:rsidR="0003219A" w:rsidRDefault="000321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4"/>
      <w:gridCol w:w="2986"/>
      <w:gridCol w:w="2999"/>
    </w:tblGrid>
    <w:tr w:rsidR="00213B0B" w14:paraId="5561A2D2" w14:textId="77777777">
      <w:trPr>
        <w:trHeight w:val="273"/>
      </w:trPr>
      <w:tc>
        <w:tcPr>
          <w:tcW w:w="2974" w:type="dxa"/>
        </w:tcPr>
        <w:p w14:paraId="2C0D7FDE" w14:textId="77777777" w:rsidR="00213B0B" w:rsidRDefault="00213B0B">
          <w:pPr>
            <w:pStyle w:val="ac"/>
            <w:tabs>
              <w:tab w:val="clear" w:pos="4153"/>
              <w:tab w:val="clear" w:pos="8306"/>
            </w:tabs>
            <w:spacing w:line="240" w:lineRule="auto"/>
            <w:ind w:rightChars="-200" w:right="-480"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全网数商质量管理体系</w:t>
          </w:r>
        </w:p>
      </w:tc>
      <w:tc>
        <w:tcPr>
          <w:tcW w:w="2986" w:type="dxa"/>
        </w:tcPr>
        <w:p w14:paraId="1CEF2FCF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第</w:t>
          </w:r>
          <w:r>
            <w:rPr>
              <w:b/>
              <w:sz w:val="15"/>
              <w:szCs w:val="15"/>
            </w:rPr>
            <w:fldChar w:fldCharType="begin"/>
          </w:r>
          <w:r>
            <w:rPr>
              <w:b/>
              <w:sz w:val="15"/>
              <w:szCs w:val="15"/>
            </w:rPr>
            <w:instrText>PAGE</w:instrText>
          </w:r>
          <w:r>
            <w:rPr>
              <w:b/>
              <w:sz w:val="15"/>
              <w:szCs w:val="15"/>
            </w:rPr>
            <w:fldChar w:fldCharType="separate"/>
          </w:r>
          <w:r w:rsidR="00934BCD">
            <w:rPr>
              <w:b/>
              <w:noProof/>
              <w:sz w:val="15"/>
              <w:szCs w:val="15"/>
            </w:rPr>
            <w:t>3</w:t>
          </w:r>
          <w:r>
            <w:rPr>
              <w:b/>
              <w:sz w:val="15"/>
              <w:szCs w:val="15"/>
            </w:rPr>
            <w:fldChar w:fldCharType="end"/>
          </w:r>
          <w:r>
            <w:rPr>
              <w:rFonts w:hint="eastAsia"/>
              <w:sz w:val="15"/>
              <w:szCs w:val="15"/>
              <w:lang w:val="zh-CN"/>
            </w:rPr>
            <w:t>页</w:t>
          </w:r>
        </w:p>
      </w:tc>
      <w:tc>
        <w:tcPr>
          <w:tcW w:w="2999" w:type="dxa"/>
        </w:tcPr>
        <w:p w14:paraId="1F09C89B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Style w:val="a5"/>
              <w:rFonts w:hint="eastAsia"/>
              <w:sz w:val="15"/>
              <w:szCs w:val="15"/>
            </w:rPr>
            <w:t>保密等级：对内公开</w:t>
          </w:r>
        </w:p>
      </w:tc>
    </w:tr>
  </w:tbl>
  <w:p w14:paraId="1DB03B31" w14:textId="77777777" w:rsidR="00213B0B" w:rsidRDefault="00213B0B">
    <w:pPr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4"/>
      <w:gridCol w:w="2986"/>
      <w:gridCol w:w="2999"/>
    </w:tblGrid>
    <w:tr w:rsidR="00213B0B" w14:paraId="36818A49" w14:textId="77777777">
      <w:trPr>
        <w:trHeight w:val="273"/>
      </w:trPr>
      <w:tc>
        <w:tcPr>
          <w:tcW w:w="2974" w:type="dxa"/>
        </w:tcPr>
        <w:p w14:paraId="719593BF" w14:textId="77777777" w:rsidR="00213B0B" w:rsidRDefault="00213B0B">
          <w:pPr>
            <w:pStyle w:val="ac"/>
            <w:tabs>
              <w:tab w:val="clear" w:pos="4153"/>
              <w:tab w:val="clear" w:pos="8306"/>
            </w:tabs>
            <w:spacing w:line="240" w:lineRule="auto"/>
            <w:ind w:rightChars="-200" w:right="-480"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全网数商质量管理体系</w:t>
          </w:r>
        </w:p>
      </w:tc>
      <w:tc>
        <w:tcPr>
          <w:tcW w:w="2986" w:type="dxa"/>
        </w:tcPr>
        <w:p w14:paraId="12520684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第</w:t>
          </w:r>
          <w:r>
            <w:rPr>
              <w:b/>
              <w:sz w:val="15"/>
              <w:szCs w:val="15"/>
            </w:rPr>
            <w:fldChar w:fldCharType="begin"/>
          </w:r>
          <w:r>
            <w:rPr>
              <w:b/>
              <w:sz w:val="15"/>
              <w:szCs w:val="15"/>
            </w:rPr>
            <w:instrText>PAGE</w:instrText>
          </w:r>
          <w:r>
            <w:rPr>
              <w:b/>
              <w:sz w:val="15"/>
              <w:szCs w:val="15"/>
            </w:rPr>
            <w:fldChar w:fldCharType="separate"/>
          </w:r>
          <w:r w:rsidR="00934BCD">
            <w:rPr>
              <w:b/>
              <w:noProof/>
              <w:sz w:val="15"/>
              <w:szCs w:val="15"/>
            </w:rPr>
            <w:t>1</w:t>
          </w:r>
          <w:r>
            <w:rPr>
              <w:b/>
              <w:sz w:val="15"/>
              <w:szCs w:val="15"/>
            </w:rPr>
            <w:fldChar w:fldCharType="end"/>
          </w:r>
          <w:r>
            <w:rPr>
              <w:rFonts w:hint="eastAsia"/>
              <w:sz w:val="15"/>
              <w:szCs w:val="15"/>
              <w:lang w:val="zh-CN"/>
            </w:rPr>
            <w:t>页</w:t>
          </w:r>
        </w:p>
      </w:tc>
      <w:tc>
        <w:tcPr>
          <w:tcW w:w="2999" w:type="dxa"/>
        </w:tcPr>
        <w:p w14:paraId="6FD0C0CE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Style w:val="a5"/>
              <w:rFonts w:hint="eastAsia"/>
              <w:sz w:val="15"/>
              <w:szCs w:val="15"/>
            </w:rPr>
            <w:t>保密等级：对内公开</w:t>
          </w:r>
        </w:p>
      </w:tc>
    </w:tr>
  </w:tbl>
  <w:p w14:paraId="22A2D848" w14:textId="77777777" w:rsidR="00213B0B" w:rsidRDefault="00213B0B">
    <w:pPr>
      <w:pStyle w:val="ac"/>
      <w:ind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854"/>
      <w:gridCol w:w="2881"/>
      <w:gridCol w:w="2890"/>
    </w:tblGrid>
    <w:tr w:rsidR="00213B0B" w14:paraId="712EA6B6" w14:textId="77777777">
      <w:trPr>
        <w:trHeight w:val="273"/>
      </w:trPr>
      <w:tc>
        <w:tcPr>
          <w:tcW w:w="2854" w:type="dxa"/>
        </w:tcPr>
        <w:p w14:paraId="4B3E6241" w14:textId="77777777" w:rsidR="00213B0B" w:rsidRDefault="00213B0B">
          <w:pPr>
            <w:pStyle w:val="ac"/>
            <w:tabs>
              <w:tab w:val="clear" w:pos="4153"/>
              <w:tab w:val="clear" w:pos="8306"/>
            </w:tabs>
            <w:spacing w:line="240" w:lineRule="auto"/>
            <w:ind w:rightChars="-200" w:right="-480"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全网数商质量管理体系</w:t>
          </w:r>
        </w:p>
      </w:tc>
      <w:tc>
        <w:tcPr>
          <w:tcW w:w="2881" w:type="dxa"/>
        </w:tcPr>
        <w:p w14:paraId="334C2C22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Fonts w:hint="eastAsia"/>
              <w:sz w:val="15"/>
              <w:szCs w:val="15"/>
            </w:rPr>
            <w:t>第</w:t>
          </w:r>
          <w:r>
            <w:rPr>
              <w:b/>
              <w:sz w:val="15"/>
              <w:szCs w:val="15"/>
            </w:rPr>
            <w:fldChar w:fldCharType="begin"/>
          </w:r>
          <w:r>
            <w:rPr>
              <w:b/>
              <w:sz w:val="15"/>
              <w:szCs w:val="15"/>
            </w:rPr>
            <w:instrText>PAGE</w:instrText>
          </w:r>
          <w:r>
            <w:rPr>
              <w:b/>
              <w:sz w:val="15"/>
              <w:szCs w:val="15"/>
            </w:rPr>
            <w:fldChar w:fldCharType="separate"/>
          </w:r>
          <w:r w:rsidR="00934BCD">
            <w:rPr>
              <w:b/>
              <w:noProof/>
              <w:sz w:val="15"/>
              <w:szCs w:val="15"/>
            </w:rPr>
            <w:t>5</w:t>
          </w:r>
          <w:r>
            <w:rPr>
              <w:b/>
              <w:sz w:val="15"/>
              <w:szCs w:val="15"/>
            </w:rPr>
            <w:fldChar w:fldCharType="end"/>
          </w:r>
          <w:r>
            <w:rPr>
              <w:rFonts w:hint="eastAsia"/>
              <w:sz w:val="15"/>
              <w:szCs w:val="15"/>
              <w:lang w:val="zh-CN"/>
            </w:rPr>
            <w:t>页</w:t>
          </w:r>
        </w:p>
      </w:tc>
      <w:tc>
        <w:tcPr>
          <w:tcW w:w="2890" w:type="dxa"/>
        </w:tcPr>
        <w:p w14:paraId="0C45EA00" w14:textId="77777777" w:rsidR="00213B0B" w:rsidRDefault="00213B0B">
          <w:pPr>
            <w:pStyle w:val="ac"/>
            <w:spacing w:after="120" w:line="240" w:lineRule="auto"/>
            <w:ind w:firstLine="0"/>
            <w:rPr>
              <w:rFonts w:hint="eastAsia"/>
              <w:sz w:val="15"/>
              <w:szCs w:val="15"/>
            </w:rPr>
          </w:pPr>
          <w:r>
            <w:rPr>
              <w:rStyle w:val="a5"/>
              <w:rFonts w:hint="eastAsia"/>
              <w:sz w:val="15"/>
              <w:szCs w:val="15"/>
            </w:rPr>
            <w:t>保密等级：对内公开</w:t>
          </w:r>
        </w:p>
      </w:tc>
    </w:tr>
  </w:tbl>
  <w:p w14:paraId="25BE9479" w14:textId="77777777" w:rsidR="00213B0B" w:rsidRDefault="00213B0B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095B3" w14:textId="77777777" w:rsidR="0003219A" w:rsidRDefault="0003219A">
      <w:pPr>
        <w:spacing w:before="0" w:after="0" w:line="240" w:lineRule="auto"/>
      </w:pPr>
      <w:r>
        <w:separator/>
      </w:r>
    </w:p>
  </w:footnote>
  <w:footnote w:type="continuationSeparator" w:id="0">
    <w:p w14:paraId="285CA93E" w14:textId="77777777" w:rsidR="0003219A" w:rsidRDefault="000321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9F11" w14:textId="20798464" w:rsidR="00213B0B" w:rsidRDefault="00421064">
    <w:pPr>
      <w:pStyle w:val="ab"/>
      <w:ind w:firstLine="0"/>
      <w:jc w:val="both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3B3B80" wp14:editId="22C2A67B">
              <wp:simplePos x="0" y="0"/>
              <wp:positionH relativeFrom="column">
                <wp:posOffset>323850</wp:posOffset>
              </wp:positionH>
              <wp:positionV relativeFrom="paragraph">
                <wp:posOffset>76835</wp:posOffset>
              </wp:positionV>
              <wp:extent cx="4476750" cy="297180"/>
              <wp:effectExtent l="0" t="0" r="0" b="635"/>
              <wp:wrapNone/>
              <wp:docPr id="3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BFE78" w14:textId="77777777" w:rsidR="00213B0B" w:rsidRDefault="00213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数据库设计文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3B8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25.5pt;margin-top:6.05pt;width:352.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" filled="f" stroked="f">
              <v:textbox>
                <w:txbxContent>
                  <w:p w14:paraId="591BFE78" w14:textId="77777777" w:rsidR="00213B0B" w:rsidRDefault="00213B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库设计文档</w:t>
                    </w:r>
                  </w:p>
                </w:txbxContent>
              </v:textbox>
            </v:shape>
          </w:pict>
        </mc:Fallback>
      </mc:AlternateContent>
    </w:r>
  </w:p>
  <w:p w14:paraId="29393FA5" w14:textId="77777777" w:rsidR="00C60ABE" w:rsidRDefault="00C60ABE">
    <w:pPr>
      <w:pStyle w:val="ab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B3CE" w14:textId="1B1FB516" w:rsidR="00213B0B" w:rsidRDefault="00421064">
    <w:pPr>
      <w:pStyle w:val="ab"/>
      <w:jc w:val="both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66296" wp14:editId="3C7CCF0B">
              <wp:simplePos x="0" y="0"/>
              <wp:positionH relativeFrom="column">
                <wp:posOffset>628650</wp:posOffset>
              </wp:positionH>
              <wp:positionV relativeFrom="paragraph">
                <wp:posOffset>0</wp:posOffset>
              </wp:positionV>
              <wp:extent cx="4476750" cy="678815"/>
              <wp:effectExtent l="0" t="0" r="0" b="635"/>
              <wp:wrapNone/>
              <wp:docPr id="2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A90D2" w14:textId="77777777" w:rsidR="00213B0B" w:rsidRDefault="00213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数据库设计文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66296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8" type="#_x0000_t202" style="position:absolute;left:0;text-align:left;margin-left:49.5pt;margin-top:0;width:352.5pt;height:5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" filled="f" stroked="f">
              <v:textbox>
                <w:txbxContent>
                  <w:p w14:paraId="30CA90D2" w14:textId="77777777" w:rsidR="00213B0B" w:rsidRDefault="00213B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库设计文档</w:t>
                    </w:r>
                  </w:p>
                </w:txbxContent>
              </v:textbox>
            </v:shape>
          </w:pict>
        </mc:Fallback>
      </mc:AlternateContent>
    </w:r>
  </w:p>
  <w:p w14:paraId="0F35D901" w14:textId="77777777" w:rsidR="00C60ABE" w:rsidRDefault="00C60ABE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326A" w14:textId="016E3451" w:rsidR="00213B0B" w:rsidRDefault="00421064">
    <w:pPr>
      <w:pStyle w:val="ab"/>
      <w:ind w:firstLine="0"/>
      <w:jc w:val="both"/>
      <w:rPr>
        <w:lang w:val="en-US" w:eastAsia="zh-C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E0DA19" wp14:editId="61EAA2A3">
              <wp:simplePos x="0" y="0"/>
              <wp:positionH relativeFrom="column">
                <wp:posOffset>781050</wp:posOffset>
              </wp:positionH>
              <wp:positionV relativeFrom="paragraph">
                <wp:posOffset>-22860</wp:posOffset>
              </wp:positionV>
              <wp:extent cx="4476750" cy="353695"/>
              <wp:effectExtent l="0" t="3175" r="0" b="0"/>
              <wp:wrapNone/>
              <wp:docPr id="1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90B71" w14:textId="77777777" w:rsidR="00213B0B" w:rsidRDefault="00213B0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数据库设计文档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0DA19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9" type="#_x0000_t202" style="position:absolute;left:0;text-align:left;margin-left:61.5pt;margin-top:-1.8pt;width:352.5pt;height: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" filled="f" stroked="f">
              <v:textbox>
                <w:txbxContent>
                  <w:p w14:paraId="55B90B71" w14:textId="77777777" w:rsidR="00213B0B" w:rsidRDefault="00213B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库设计文档</w:t>
                    </w:r>
                  </w:p>
                </w:txbxContent>
              </v:textbox>
            </v:shape>
          </w:pict>
        </mc:Fallback>
      </mc:AlternateContent>
    </w:r>
  </w:p>
  <w:p w14:paraId="77F3C30D" w14:textId="77777777" w:rsidR="0023548D" w:rsidRDefault="0023548D">
    <w:pPr>
      <w:pStyle w:val="ab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F3DA6"/>
    <w:multiLevelType w:val="multilevel"/>
    <w:tmpl w:val="099F3DA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367000C"/>
    <w:multiLevelType w:val="multilevel"/>
    <w:tmpl w:val="1367000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DF0066"/>
    <w:multiLevelType w:val="multilevel"/>
    <w:tmpl w:val="1ADF0066"/>
    <w:lvl w:ilvl="0">
      <w:start w:val="1"/>
      <w:numFmt w:val="decimal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1D18F2"/>
    <w:multiLevelType w:val="multilevel"/>
    <w:tmpl w:val="1D1D18F2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39C633C"/>
    <w:multiLevelType w:val="multilevel"/>
    <w:tmpl w:val="239C633C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FEF63E3"/>
    <w:multiLevelType w:val="multilevel"/>
    <w:tmpl w:val="3FEF63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微软雅黑" w:hAnsi="微软雅黑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微软雅黑" w:hAnsi="微软雅黑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ascii="微软雅黑" w:hAnsi="微软雅黑" w:cs="Arial" w:hint="default"/>
        <w:sz w:val="28"/>
        <w:szCs w:val="28"/>
      </w:rPr>
    </w:lvl>
    <w:lvl w:ilvl="3">
      <w:start w:val="1"/>
      <w:numFmt w:val="decimal"/>
      <w:pStyle w:val="a"/>
      <w:lvlText w:val="%1.%2.%3.%4"/>
      <w:lvlJc w:val="left"/>
      <w:pPr>
        <w:tabs>
          <w:tab w:val="num" w:pos="1224"/>
        </w:tabs>
        <w:ind w:left="1224" w:hanging="864"/>
      </w:pPr>
      <w:rPr>
        <w:rFonts w:ascii="微软雅黑" w:hAnsi="微软雅黑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微软雅黑" w:hAnsi="微软雅黑"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6" w15:restartNumberingAfterBreak="0">
    <w:nsid w:val="401C374F"/>
    <w:multiLevelType w:val="multilevel"/>
    <w:tmpl w:val="401C374F"/>
    <w:lvl w:ilvl="0">
      <w:start w:val="1"/>
      <w:numFmt w:val="decimal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0C332F"/>
    <w:multiLevelType w:val="hybridMultilevel"/>
    <w:tmpl w:val="A8847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4E"/>
    <w:rsid w:val="00000F5B"/>
    <w:rsid w:val="00003A48"/>
    <w:rsid w:val="000060A3"/>
    <w:rsid w:val="00007113"/>
    <w:rsid w:val="000101DB"/>
    <w:rsid w:val="000150B8"/>
    <w:rsid w:val="00015157"/>
    <w:rsid w:val="00026244"/>
    <w:rsid w:val="000309F7"/>
    <w:rsid w:val="0003219A"/>
    <w:rsid w:val="000323E7"/>
    <w:rsid w:val="0003744B"/>
    <w:rsid w:val="00041819"/>
    <w:rsid w:val="00055087"/>
    <w:rsid w:val="00056BB8"/>
    <w:rsid w:val="00057BE5"/>
    <w:rsid w:val="0006277A"/>
    <w:rsid w:val="000645C1"/>
    <w:rsid w:val="00070DD3"/>
    <w:rsid w:val="00072AF8"/>
    <w:rsid w:val="00072F4B"/>
    <w:rsid w:val="00075761"/>
    <w:rsid w:val="000851E1"/>
    <w:rsid w:val="00097E4A"/>
    <w:rsid w:val="000A6CDF"/>
    <w:rsid w:val="000A7CEC"/>
    <w:rsid w:val="000B4077"/>
    <w:rsid w:val="000B44FF"/>
    <w:rsid w:val="000B460E"/>
    <w:rsid w:val="000C46EE"/>
    <w:rsid w:val="000D2D2B"/>
    <w:rsid w:val="000D4FAA"/>
    <w:rsid w:val="000D58EC"/>
    <w:rsid w:val="000E21E2"/>
    <w:rsid w:val="000E3733"/>
    <w:rsid w:val="000E40A9"/>
    <w:rsid w:val="000E64B2"/>
    <w:rsid w:val="000E72D3"/>
    <w:rsid w:val="000E7D42"/>
    <w:rsid w:val="000F00F4"/>
    <w:rsid w:val="000F18B5"/>
    <w:rsid w:val="000F3EC4"/>
    <w:rsid w:val="00102F21"/>
    <w:rsid w:val="00107E1B"/>
    <w:rsid w:val="00116CB9"/>
    <w:rsid w:val="00116E62"/>
    <w:rsid w:val="00117645"/>
    <w:rsid w:val="00117D15"/>
    <w:rsid w:val="00120678"/>
    <w:rsid w:val="00127641"/>
    <w:rsid w:val="001341EB"/>
    <w:rsid w:val="001346FB"/>
    <w:rsid w:val="00142E55"/>
    <w:rsid w:val="001446F4"/>
    <w:rsid w:val="00151624"/>
    <w:rsid w:val="00151ACB"/>
    <w:rsid w:val="00152524"/>
    <w:rsid w:val="001565A3"/>
    <w:rsid w:val="001565C8"/>
    <w:rsid w:val="00160964"/>
    <w:rsid w:val="00162822"/>
    <w:rsid w:val="001628F0"/>
    <w:rsid w:val="00162B7C"/>
    <w:rsid w:val="0017758B"/>
    <w:rsid w:val="00180A77"/>
    <w:rsid w:val="00187F98"/>
    <w:rsid w:val="0019608D"/>
    <w:rsid w:val="001A34B9"/>
    <w:rsid w:val="001A4B14"/>
    <w:rsid w:val="001B04B3"/>
    <w:rsid w:val="001B0CCE"/>
    <w:rsid w:val="001B4DCB"/>
    <w:rsid w:val="001B7B2D"/>
    <w:rsid w:val="001C633B"/>
    <w:rsid w:val="001D037A"/>
    <w:rsid w:val="001D19FF"/>
    <w:rsid w:val="001D1C51"/>
    <w:rsid w:val="001D1D9F"/>
    <w:rsid w:val="001D2735"/>
    <w:rsid w:val="001D29FC"/>
    <w:rsid w:val="001D3DF4"/>
    <w:rsid w:val="001D7352"/>
    <w:rsid w:val="001F1D02"/>
    <w:rsid w:val="001F3334"/>
    <w:rsid w:val="0020268E"/>
    <w:rsid w:val="002061B5"/>
    <w:rsid w:val="0021218E"/>
    <w:rsid w:val="0021392E"/>
    <w:rsid w:val="00213B0B"/>
    <w:rsid w:val="00213CDF"/>
    <w:rsid w:val="002160EF"/>
    <w:rsid w:val="0021714B"/>
    <w:rsid w:val="00221DE9"/>
    <w:rsid w:val="002224E2"/>
    <w:rsid w:val="00224DA2"/>
    <w:rsid w:val="00226DB4"/>
    <w:rsid w:val="00232842"/>
    <w:rsid w:val="00233E78"/>
    <w:rsid w:val="00235488"/>
    <w:rsid w:val="0023548D"/>
    <w:rsid w:val="00237B1B"/>
    <w:rsid w:val="00243C1F"/>
    <w:rsid w:val="002519B9"/>
    <w:rsid w:val="00252693"/>
    <w:rsid w:val="0025404E"/>
    <w:rsid w:val="00254B07"/>
    <w:rsid w:val="00255387"/>
    <w:rsid w:val="00256089"/>
    <w:rsid w:val="0025747D"/>
    <w:rsid w:val="0027664B"/>
    <w:rsid w:val="0027664D"/>
    <w:rsid w:val="002776A2"/>
    <w:rsid w:val="00277B05"/>
    <w:rsid w:val="00284706"/>
    <w:rsid w:val="00284B2F"/>
    <w:rsid w:val="002901B3"/>
    <w:rsid w:val="002947F2"/>
    <w:rsid w:val="002953EA"/>
    <w:rsid w:val="002A1996"/>
    <w:rsid w:val="002A1AE8"/>
    <w:rsid w:val="002B1F8A"/>
    <w:rsid w:val="002B34DD"/>
    <w:rsid w:val="002B41A0"/>
    <w:rsid w:val="002C0A8F"/>
    <w:rsid w:val="002C16FC"/>
    <w:rsid w:val="002C4B63"/>
    <w:rsid w:val="002C7218"/>
    <w:rsid w:val="002D1727"/>
    <w:rsid w:val="002D208B"/>
    <w:rsid w:val="002D512A"/>
    <w:rsid w:val="002D514D"/>
    <w:rsid w:val="002D6808"/>
    <w:rsid w:val="002D6DCE"/>
    <w:rsid w:val="002E1A00"/>
    <w:rsid w:val="002E26CE"/>
    <w:rsid w:val="002E4056"/>
    <w:rsid w:val="002F01B1"/>
    <w:rsid w:val="002F2B45"/>
    <w:rsid w:val="002F3EDA"/>
    <w:rsid w:val="00304DDE"/>
    <w:rsid w:val="00307C91"/>
    <w:rsid w:val="00317F04"/>
    <w:rsid w:val="00324C61"/>
    <w:rsid w:val="003252B0"/>
    <w:rsid w:val="00333F94"/>
    <w:rsid w:val="00343FE9"/>
    <w:rsid w:val="00355203"/>
    <w:rsid w:val="00356B98"/>
    <w:rsid w:val="00356D25"/>
    <w:rsid w:val="003620AE"/>
    <w:rsid w:val="003633AD"/>
    <w:rsid w:val="00365B16"/>
    <w:rsid w:val="00366238"/>
    <w:rsid w:val="003702E2"/>
    <w:rsid w:val="00370F0F"/>
    <w:rsid w:val="00372400"/>
    <w:rsid w:val="003817BB"/>
    <w:rsid w:val="00385361"/>
    <w:rsid w:val="003903B7"/>
    <w:rsid w:val="00390547"/>
    <w:rsid w:val="003B0FEA"/>
    <w:rsid w:val="003B50D8"/>
    <w:rsid w:val="003B719A"/>
    <w:rsid w:val="003B7A8B"/>
    <w:rsid w:val="003C47EE"/>
    <w:rsid w:val="003C5E8D"/>
    <w:rsid w:val="003D1DBC"/>
    <w:rsid w:val="003D5288"/>
    <w:rsid w:val="003D7331"/>
    <w:rsid w:val="003E3401"/>
    <w:rsid w:val="003E592C"/>
    <w:rsid w:val="003E5E82"/>
    <w:rsid w:val="003E745D"/>
    <w:rsid w:val="003F393C"/>
    <w:rsid w:val="003F4EEE"/>
    <w:rsid w:val="00401757"/>
    <w:rsid w:val="00410E15"/>
    <w:rsid w:val="00421064"/>
    <w:rsid w:val="0042385D"/>
    <w:rsid w:val="004244A3"/>
    <w:rsid w:val="0043093B"/>
    <w:rsid w:val="00430FAA"/>
    <w:rsid w:val="004405CD"/>
    <w:rsid w:val="004416E9"/>
    <w:rsid w:val="00443995"/>
    <w:rsid w:val="00444663"/>
    <w:rsid w:val="004502DD"/>
    <w:rsid w:val="00452486"/>
    <w:rsid w:val="004530FE"/>
    <w:rsid w:val="0046610C"/>
    <w:rsid w:val="00466A17"/>
    <w:rsid w:val="00470EE6"/>
    <w:rsid w:val="004767D4"/>
    <w:rsid w:val="004824FD"/>
    <w:rsid w:val="00484F2E"/>
    <w:rsid w:val="00486569"/>
    <w:rsid w:val="00491331"/>
    <w:rsid w:val="004B4116"/>
    <w:rsid w:val="004C4E8D"/>
    <w:rsid w:val="004C5086"/>
    <w:rsid w:val="004C76B5"/>
    <w:rsid w:val="004D4E51"/>
    <w:rsid w:val="004E2011"/>
    <w:rsid w:val="004E3EB0"/>
    <w:rsid w:val="004F5234"/>
    <w:rsid w:val="004F5D20"/>
    <w:rsid w:val="005108EF"/>
    <w:rsid w:val="00511C84"/>
    <w:rsid w:val="00527AF9"/>
    <w:rsid w:val="0053543F"/>
    <w:rsid w:val="00543E1D"/>
    <w:rsid w:val="005530D5"/>
    <w:rsid w:val="005627C5"/>
    <w:rsid w:val="0056722D"/>
    <w:rsid w:val="00575910"/>
    <w:rsid w:val="005908F6"/>
    <w:rsid w:val="0059795F"/>
    <w:rsid w:val="00597A2F"/>
    <w:rsid w:val="005A0056"/>
    <w:rsid w:val="005A63EC"/>
    <w:rsid w:val="005B2B7E"/>
    <w:rsid w:val="005B4D76"/>
    <w:rsid w:val="005B5244"/>
    <w:rsid w:val="005B767D"/>
    <w:rsid w:val="005C53B9"/>
    <w:rsid w:val="005C6478"/>
    <w:rsid w:val="005D30BA"/>
    <w:rsid w:val="005D3496"/>
    <w:rsid w:val="005D6FF5"/>
    <w:rsid w:val="005E12BB"/>
    <w:rsid w:val="005E3EE4"/>
    <w:rsid w:val="005F4D1C"/>
    <w:rsid w:val="005F5483"/>
    <w:rsid w:val="005F74A9"/>
    <w:rsid w:val="0061025B"/>
    <w:rsid w:val="006130AE"/>
    <w:rsid w:val="00616938"/>
    <w:rsid w:val="00624D6C"/>
    <w:rsid w:val="00635043"/>
    <w:rsid w:val="00636E2B"/>
    <w:rsid w:val="00642034"/>
    <w:rsid w:val="00644490"/>
    <w:rsid w:val="0064494A"/>
    <w:rsid w:val="00646FA0"/>
    <w:rsid w:val="0067069B"/>
    <w:rsid w:val="006803E4"/>
    <w:rsid w:val="00680D56"/>
    <w:rsid w:val="00681C5A"/>
    <w:rsid w:val="0068479F"/>
    <w:rsid w:val="006858DA"/>
    <w:rsid w:val="00694F3B"/>
    <w:rsid w:val="006A4317"/>
    <w:rsid w:val="006C63BB"/>
    <w:rsid w:val="006C6873"/>
    <w:rsid w:val="006E17E8"/>
    <w:rsid w:val="006E318C"/>
    <w:rsid w:val="006E42B3"/>
    <w:rsid w:val="0070483B"/>
    <w:rsid w:val="0070681C"/>
    <w:rsid w:val="00711005"/>
    <w:rsid w:val="00713FE6"/>
    <w:rsid w:val="00721EE6"/>
    <w:rsid w:val="007279FE"/>
    <w:rsid w:val="007334D0"/>
    <w:rsid w:val="007357FA"/>
    <w:rsid w:val="00735946"/>
    <w:rsid w:val="00735DB3"/>
    <w:rsid w:val="00737870"/>
    <w:rsid w:val="0074026C"/>
    <w:rsid w:val="00742CD0"/>
    <w:rsid w:val="00744693"/>
    <w:rsid w:val="00744DF6"/>
    <w:rsid w:val="007533E1"/>
    <w:rsid w:val="00762B86"/>
    <w:rsid w:val="007654F3"/>
    <w:rsid w:val="00766B2D"/>
    <w:rsid w:val="00784FCC"/>
    <w:rsid w:val="007941F8"/>
    <w:rsid w:val="007A2A59"/>
    <w:rsid w:val="007B11F2"/>
    <w:rsid w:val="007B272A"/>
    <w:rsid w:val="007B2A34"/>
    <w:rsid w:val="007B64DA"/>
    <w:rsid w:val="007B6F3A"/>
    <w:rsid w:val="007C17D5"/>
    <w:rsid w:val="007C20BC"/>
    <w:rsid w:val="007C3918"/>
    <w:rsid w:val="007D0698"/>
    <w:rsid w:val="007E32F2"/>
    <w:rsid w:val="007E4577"/>
    <w:rsid w:val="00800768"/>
    <w:rsid w:val="008015AD"/>
    <w:rsid w:val="0080758B"/>
    <w:rsid w:val="00811529"/>
    <w:rsid w:val="008253AF"/>
    <w:rsid w:val="0083144F"/>
    <w:rsid w:val="00841657"/>
    <w:rsid w:val="0084492D"/>
    <w:rsid w:val="008519AF"/>
    <w:rsid w:val="00853F5F"/>
    <w:rsid w:val="00857D4D"/>
    <w:rsid w:val="00874F40"/>
    <w:rsid w:val="008761D6"/>
    <w:rsid w:val="00883CA8"/>
    <w:rsid w:val="00891FC2"/>
    <w:rsid w:val="008A4917"/>
    <w:rsid w:val="008A4FC8"/>
    <w:rsid w:val="008B35CB"/>
    <w:rsid w:val="008B36DB"/>
    <w:rsid w:val="008C547D"/>
    <w:rsid w:val="008C5E0A"/>
    <w:rsid w:val="008D5D60"/>
    <w:rsid w:val="008D6373"/>
    <w:rsid w:val="008E1996"/>
    <w:rsid w:val="008E2DB8"/>
    <w:rsid w:val="008E300E"/>
    <w:rsid w:val="008E3F6D"/>
    <w:rsid w:val="008F7F43"/>
    <w:rsid w:val="00905202"/>
    <w:rsid w:val="00916C94"/>
    <w:rsid w:val="00916F66"/>
    <w:rsid w:val="00922642"/>
    <w:rsid w:val="00922B94"/>
    <w:rsid w:val="0092646F"/>
    <w:rsid w:val="00934BCD"/>
    <w:rsid w:val="00936DF4"/>
    <w:rsid w:val="009419A4"/>
    <w:rsid w:val="0094214E"/>
    <w:rsid w:val="00945B2D"/>
    <w:rsid w:val="00950C59"/>
    <w:rsid w:val="00971F10"/>
    <w:rsid w:val="00986E98"/>
    <w:rsid w:val="009927BF"/>
    <w:rsid w:val="00995D45"/>
    <w:rsid w:val="009A0BDD"/>
    <w:rsid w:val="009A220F"/>
    <w:rsid w:val="009A2210"/>
    <w:rsid w:val="009C1A63"/>
    <w:rsid w:val="009C222E"/>
    <w:rsid w:val="009D1A7F"/>
    <w:rsid w:val="009D3667"/>
    <w:rsid w:val="009D3C3F"/>
    <w:rsid w:val="009D7A8A"/>
    <w:rsid w:val="009F2E5B"/>
    <w:rsid w:val="00A00279"/>
    <w:rsid w:val="00A12439"/>
    <w:rsid w:val="00A13AC0"/>
    <w:rsid w:val="00A20EE0"/>
    <w:rsid w:val="00A22004"/>
    <w:rsid w:val="00A2508A"/>
    <w:rsid w:val="00A2763B"/>
    <w:rsid w:val="00A33187"/>
    <w:rsid w:val="00A41D93"/>
    <w:rsid w:val="00A454EF"/>
    <w:rsid w:val="00A46791"/>
    <w:rsid w:val="00A53B50"/>
    <w:rsid w:val="00A55EED"/>
    <w:rsid w:val="00A63C4E"/>
    <w:rsid w:val="00A73C1C"/>
    <w:rsid w:val="00A76E6F"/>
    <w:rsid w:val="00A803A1"/>
    <w:rsid w:val="00A82149"/>
    <w:rsid w:val="00A84275"/>
    <w:rsid w:val="00A94E97"/>
    <w:rsid w:val="00A9534B"/>
    <w:rsid w:val="00AA2166"/>
    <w:rsid w:val="00AA2C3F"/>
    <w:rsid w:val="00AA2FB3"/>
    <w:rsid w:val="00AA39C9"/>
    <w:rsid w:val="00AA4BF3"/>
    <w:rsid w:val="00AB3A03"/>
    <w:rsid w:val="00AB5DA0"/>
    <w:rsid w:val="00AB5ED4"/>
    <w:rsid w:val="00AB7C95"/>
    <w:rsid w:val="00AC0E49"/>
    <w:rsid w:val="00AD0B3E"/>
    <w:rsid w:val="00AE5030"/>
    <w:rsid w:val="00AF1B4B"/>
    <w:rsid w:val="00AF755F"/>
    <w:rsid w:val="00B00AAC"/>
    <w:rsid w:val="00B15A97"/>
    <w:rsid w:val="00B15CEA"/>
    <w:rsid w:val="00B17182"/>
    <w:rsid w:val="00B230DF"/>
    <w:rsid w:val="00B310C6"/>
    <w:rsid w:val="00B3310D"/>
    <w:rsid w:val="00B34991"/>
    <w:rsid w:val="00B53722"/>
    <w:rsid w:val="00B540BA"/>
    <w:rsid w:val="00B5525E"/>
    <w:rsid w:val="00B568A5"/>
    <w:rsid w:val="00B57164"/>
    <w:rsid w:val="00B5756E"/>
    <w:rsid w:val="00B654EA"/>
    <w:rsid w:val="00B71BFB"/>
    <w:rsid w:val="00B74679"/>
    <w:rsid w:val="00B74A6F"/>
    <w:rsid w:val="00B76055"/>
    <w:rsid w:val="00B80920"/>
    <w:rsid w:val="00B826A3"/>
    <w:rsid w:val="00B84EC9"/>
    <w:rsid w:val="00BA0ACE"/>
    <w:rsid w:val="00BA7478"/>
    <w:rsid w:val="00BB11C9"/>
    <w:rsid w:val="00BB12D5"/>
    <w:rsid w:val="00BB1A2C"/>
    <w:rsid w:val="00BB4F95"/>
    <w:rsid w:val="00BC0384"/>
    <w:rsid w:val="00BC1CAC"/>
    <w:rsid w:val="00BC27F8"/>
    <w:rsid w:val="00BC5CFD"/>
    <w:rsid w:val="00BC7387"/>
    <w:rsid w:val="00BD3350"/>
    <w:rsid w:val="00BD51E9"/>
    <w:rsid w:val="00BE00EA"/>
    <w:rsid w:val="00BE08DE"/>
    <w:rsid w:val="00BE6606"/>
    <w:rsid w:val="00BF475F"/>
    <w:rsid w:val="00BF4A36"/>
    <w:rsid w:val="00BF7C9C"/>
    <w:rsid w:val="00C03172"/>
    <w:rsid w:val="00C06F97"/>
    <w:rsid w:val="00C24B28"/>
    <w:rsid w:val="00C4313F"/>
    <w:rsid w:val="00C43C32"/>
    <w:rsid w:val="00C55E7A"/>
    <w:rsid w:val="00C60ABE"/>
    <w:rsid w:val="00C72E71"/>
    <w:rsid w:val="00C773BB"/>
    <w:rsid w:val="00C77CE8"/>
    <w:rsid w:val="00C91B43"/>
    <w:rsid w:val="00C97885"/>
    <w:rsid w:val="00CA2645"/>
    <w:rsid w:val="00CB2D38"/>
    <w:rsid w:val="00CB340F"/>
    <w:rsid w:val="00CB52BA"/>
    <w:rsid w:val="00CC2E33"/>
    <w:rsid w:val="00CC309E"/>
    <w:rsid w:val="00CD25DA"/>
    <w:rsid w:val="00CD2B8B"/>
    <w:rsid w:val="00CD5FEC"/>
    <w:rsid w:val="00CD6E53"/>
    <w:rsid w:val="00CE27D0"/>
    <w:rsid w:val="00CE5557"/>
    <w:rsid w:val="00CF10A4"/>
    <w:rsid w:val="00CF1E17"/>
    <w:rsid w:val="00CF6635"/>
    <w:rsid w:val="00D025C1"/>
    <w:rsid w:val="00D06D95"/>
    <w:rsid w:val="00D07016"/>
    <w:rsid w:val="00D0703E"/>
    <w:rsid w:val="00D35C23"/>
    <w:rsid w:val="00D373EA"/>
    <w:rsid w:val="00D400D7"/>
    <w:rsid w:val="00D45C8E"/>
    <w:rsid w:val="00D47EE3"/>
    <w:rsid w:val="00D50580"/>
    <w:rsid w:val="00D60FA6"/>
    <w:rsid w:val="00D76DCA"/>
    <w:rsid w:val="00D77A5B"/>
    <w:rsid w:val="00D77F74"/>
    <w:rsid w:val="00D83468"/>
    <w:rsid w:val="00D83BF4"/>
    <w:rsid w:val="00D83D34"/>
    <w:rsid w:val="00D85420"/>
    <w:rsid w:val="00D87FB0"/>
    <w:rsid w:val="00DB2FA3"/>
    <w:rsid w:val="00DB3217"/>
    <w:rsid w:val="00DB64D9"/>
    <w:rsid w:val="00DB7876"/>
    <w:rsid w:val="00DB792D"/>
    <w:rsid w:val="00DC0E7E"/>
    <w:rsid w:val="00DC5BC5"/>
    <w:rsid w:val="00DD2856"/>
    <w:rsid w:val="00DF2AC4"/>
    <w:rsid w:val="00DF395F"/>
    <w:rsid w:val="00DF504E"/>
    <w:rsid w:val="00E02437"/>
    <w:rsid w:val="00E07C01"/>
    <w:rsid w:val="00E105A3"/>
    <w:rsid w:val="00E10662"/>
    <w:rsid w:val="00E12F9F"/>
    <w:rsid w:val="00E238AC"/>
    <w:rsid w:val="00E309B5"/>
    <w:rsid w:val="00E31F8D"/>
    <w:rsid w:val="00E532C7"/>
    <w:rsid w:val="00E53B7E"/>
    <w:rsid w:val="00E54EF9"/>
    <w:rsid w:val="00E65FF9"/>
    <w:rsid w:val="00E66D27"/>
    <w:rsid w:val="00E70E45"/>
    <w:rsid w:val="00E8135A"/>
    <w:rsid w:val="00E837B4"/>
    <w:rsid w:val="00E916A4"/>
    <w:rsid w:val="00EA45E7"/>
    <w:rsid w:val="00EB2814"/>
    <w:rsid w:val="00EB2E50"/>
    <w:rsid w:val="00ED2AD4"/>
    <w:rsid w:val="00ED3A81"/>
    <w:rsid w:val="00EE0F20"/>
    <w:rsid w:val="00EE584E"/>
    <w:rsid w:val="00EE68E7"/>
    <w:rsid w:val="00EF16C0"/>
    <w:rsid w:val="00EF7388"/>
    <w:rsid w:val="00F0706E"/>
    <w:rsid w:val="00F0729F"/>
    <w:rsid w:val="00F13DB3"/>
    <w:rsid w:val="00F1585B"/>
    <w:rsid w:val="00F35D23"/>
    <w:rsid w:val="00F43C9A"/>
    <w:rsid w:val="00F43E6D"/>
    <w:rsid w:val="00F46A73"/>
    <w:rsid w:val="00F52536"/>
    <w:rsid w:val="00F62951"/>
    <w:rsid w:val="00F67886"/>
    <w:rsid w:val="00F806CE"/>
    <w:rsid w:val="00F806CF"/>
    <w:rsid w:val="00F80DCE"/>
    <w:rsid w:val="00F81CFE"/>
    <w:rsid w:val="00F84721"/>
    <w:rsid w:val="00F8526E"/>
    <w:rsid w:val="00F853F4"/>
    <w:rsid w:val="00F86633"/>
    <w:rsid w:val="00F867D1"/>
    <w:rsid w:val="00F87211"/>
    <w:rsid w:val="00F917AC"/>
    <w:rsid w:val="00F92B9D"/>
    <w:rsid w:val="00F952B9"/>
    <w:rsid w:val="00FA0586"/>
    <w:rsid w:val="00FA68A2"/>
    <w:rsid w:val="00FB0336"/>
    <w:rsid w:val="00FB0400"/>
    <w:rsid w:val="00FC163C"/>
    <w:rsid w:val="00FC223B"/>
    <w:rsid w:val="00FC560C"/>
    <w:rsid w:val="00FC5677"/>
    <w:rsid w:val="00FD1A5B"/>
    <w:rsid w:val="00FD1B42"/>
    <w:rsid w:val="00FD20AA"/>
    <w:rsid w:val="00FD2F14"/>
    <w:rsid w:val="00FD3C88"/>
    <w:rsid w:val="00FD60A4"/>
    <w:rsid w:val="00FD6ADC"/>
    <w:rsid w:val="00FE0135"/>
    <w:rsid w:val="00FE760D"/>
    <w:rsid w:val="00FF000E"/>
    <w:rsid w:val="00FF33AE"/>
    <w:rsid w:val="00FF59C2"/>
    <w:rsid w:val="00FF5F7B"/>
    <w:rsid w:val="00FF69A4"/>
    <w:rsid w:val="011766DC"/>
    <w:rsid w:val="0136003D"/>
    <w:rsid w:val="019A03EA"/>
    <w:rsid w:val="02907E89"/>
    <w:rsid w:val="05251AC5"/>
    <w:rsid w:val="059956C0"/>
    <w:rsid w:val="05C4154D"/>
    <w:rsid w:val="061272D0"/>
    <w:rsid w:val="06575248"/>
    <w:rsid w:val="07262051"/>
    <w:rsid w:val="07744AF3"/>
    <w:rsid w:val="09574F5E"/>
    <w:rsid w:val="0A504858"/>
    <w:rsid w:val="0BC10A4E"/>
    <w:rsid w:val="0E101D12"/>
    <w:rsid w:val="0F19310C"/>
    <w:rsid w:val="13052350"/>
    <w:rsid w:val="14C67238"/>
    <w:rsid w:val="15BE1B97"/>
    <w:rsid w:val="161B56AC"/>
    <w:rsid w:val="17AE522A"/>
    <w:rsid w:val="197B5CE6"/>
    <w:rsid w:val="1A1245FF"/>
    <w:rsid w:val="1A3150BE"/>
    <w:rsid w:val="1B452B36"/>
    <w:rsid w:val="20361B78"/>
    <w:rsid w:val="20D93A5F"/>
    <w:rsid w:val="215E0BB8"/>
    <w:rsid w:val="225A346F"/>
    <w:rsid w:val="28A563DD"/>
    <w:rsid w:val="29C85B37"/>
    <w:rsid w:val="2A88374F"/>
    <w:rsid w:val="2D4C2708"/>
    <w:rsid w:val="2DB4019F"/>
    <w:rsid w:val="2FB13E8C"/>
    <w:rsid w:val="300063E4"/>
    <w:rsid w:val="3099139B"/>
    <w:rsid w:val="333B0D0C"/>
    <w:rsid w:val="33CD55D8"/>
    <w:rsid w:val="33E31472"/>
    <w:rsid w:val="34393228"/>
    <w:rsid w:val="346B5F61"/>
    <w:rsid w:val="3697575E"/>
    <w:rsid w:val="39D3236C"/>
    <w:rsid w:val="39DC6629"/>
    <w:rsid w:val="3A6F6A43"/>
    <w:rsid w:val="3B09088A"/>
    <w:rsid w:val="3B3F34DE"/>
    <w:rsid w:val="3C667E98"/>
    <w:rsid w:val="3D476BC5"/>
    <w:rsid w:val="3DBD0E97"/>
    <w:rsid w:val="3E9B00E7"/>
    <w:rsid w:val="3F1D5857"/>
    <w:rsid w:val="3F720F3B"/>
    <w:rsid w:val="3F84760E"/>
    <w:rsid w:val="40BE3BED"/>
    <w:rsid w:val="412B67DE"/>
    <w:rsid w:val="41F471EF"/>
    <w:rsid w:val="424D78AF"/>
    <w:rsid w:val="4259320B"/>
    <w:rsid w:val="44532E70"/>
    <w:rsid w:val="44F30241"/>
    <w:rsid w:val="473D37F2"/>
    <w:rsid w:val="4C7E36EE"/>
    <w:rsid w:val="4D6A0C02"/>
    <w:rsid w:val="4EF862EF"/>
    <w:rsid w:val="50AA7A5E"/>
    <w:rsid w:val="524D7FFD"/>
    <w:rsid w:val="53EA464E"/>
    <w:rsid w:val="55415736"/>
    <w:rsid w:val="560B4268"/>
    <w:rsid w:val="56435DF8"/>
    <w:rsid w:val="5657382F"/>
    <w:rsid w:val="584C467B"/>
    <w:rsid w:val="58736EC9"/>
    <w:rsid w:val="5BFA675F"/>
    <w:rsid w:val="601C6846"/>
    <w:rsid w:val="602C7AB8"/>
    <w:rsid w:val="60415D1F"/>
    <w:rsid w:val="61C03B16"/>
    <w:rsid w:val="67F3462C"/>
    <w:rsid w:val="682E1B93"/>
    <w:rsid w:val="68B55FAC"/>
    <w:rsid w:val="6A6E5C51"/>
    <w:rsid w:val="6BD1442A"/>
    <w:rsid w:val="6C567918"/>
    <w:rsid w:val="6C6270F5"/>
    <w:rsid w:val="6CEB7CBE"/>
    <w:rsid w:val="725E5186"/>
    <w:rsid w:val="72844C93"/>
    <w:rsid w:val="73A560C1"/>
    <w:rsid w:val="75A81A13"/>
    <w:rsid w:val="76133FBD"/>
    <w:rsid w:val="790012B7"/>
    <w:rsid w:val="7CE14BE0"/>
    <w:rsid w:val="7D3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81C4AD"/>
  <w15:chartTrackingRefBased/>
  <w15:docId w15:val="{FC08CE2F-D725-4526-8259-67B91C1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lock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0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napToGrid w:val="0"/>
      <w:spacing w:before="60" w:after="60" w:line="240" w:lineRule="atLeast"/>
      <w:ind w:firstLine="431"/>
      <w:jc w:val="both"/>
    </w:pPr>
    <w:rPr>
      <w:rFonts w:ascii="Arial" w:eastAsia="微软雅黑" w:hAnsi="Arial"/>
      <w:sz w:val="24"/>
      <w:szCs w:val="22"/>
    </w:rPr>
  </w:style>
  <w:style w:type="paragraph" w:styleId="1">
    <w:name w:val="heading 1"/>
    <w:basedOn w:val="a0"/>
    <w:next w:val="a0"/>
    <w:link w:val="1Char"/>
    <w:qFormat/>
    <w:pPr>
      <w:numPr>
        <w:numId w:val="2"/>
      </w:numPr>
      <w:tabs>
        <w:tab w:val="left" w:pos="432"/>
      </w:tabs>
      <w:spacing w:before="180" w:after="180" w:line="120" w:lineRule="atLeast"/>
      <w:ind w:left="431" w:hanging="431"/>
      <w:outlineLvl w:val="0"/>
    </w:pPr>
    <w:rPr>
      <w:rFonts w:ascii="微软雅黑" w:hAnsi="微软雅黑"/>
      <w:b/>
      <w:bCs/>
      <w:sz w:val="44"/>
    </w:rPr>
  </w:style>
  <w:style w:type="paragraph" w:styleId="2">
    <w:name w:val="heading 2"/>
    <w:basedOn w:val="a0"/>
    <w:next w:val="a0"/>
    <w:link w:val="2Char"/>
    <w:qFormat/>
    <w:pPr>
      <w:keepNext/>
      <w:numPr>
        <w:ilvl w:val="2"/>
        <w:numId w:val="1"/>
      </w:numPr>
      <w:tabs>
        <w:tab w:val="clear" w:pos="720"/>
      </w:tabs>
      <w:snapToGrid/>
      <w:spacing w:before="240" w:line="240" w:lineRule="auto"/>
      <w:jc w:val="left"/>
      <w:outlineLvl w:val="1"/>
    </w:pPr>
    <w:rPr>
      <w:rFonts w:ascii="微软雅黑" w:hAnsi="微软雅黑"/>
      <w:b/>
      <w:sz w:val="36"/>
      <w:lang w:val="en-GB"/>
    </w:rPr>
  </w:style>
  <w:style w:type="paragraph" w:styleId="3">
    <w:name w:val="heading 3"/>
    <w:basedOn w:val="a0"/>
    <w:next w:val="a0"/>
    <w:link w:val="3Char"/>
    <w:qFormat/>
    <w:pPr>
      <w:keepNext/>
      <w:keepLines/>
      <w:widowControl w:val="0"/>
      <w:numPr>
        <w:ilvl w:val="2"/>
        <w:numId w:val="2"/>
      </w:numPr>
      <w:tabs>
        <w:tab w:val="left" w:pos="1080"/>
      </w:tabs>
      <w:spacing w:before="180" w:after="180"/>
      <w:outlineLvl w:val="2"/>
    </w:pPr>
    <w:rPr>
      <w:rFonts w:ascii="微软雅黑" w:hAnsi="微软雅黑"/>
      <w:b/>
      <w:sz w:val="32"/>
      <w:lang w:val="en-GB"/>
    </w:rPr>
  </w:style>
  <w:style w:type="paragraph" w:styleId="4">
    <w:name w:val="heading 4"/>
    <w:basedOn w:val="a0"/>
    <w:next w:val="a0"/>
    <w:link w:val="4Char"/>
    <w:uiPriority w:val="99"/>
    <w:qFormat/>
    <w:locked/>
    <w:pPr>
      <w:keepNext/>
      <w:keepLines/>
      <w:numPr>
        <w:numId w:val="3"/>
      </w:numPr>
      <w:tabs>
        <w:tab w:val="left" w:pos="1260"/>
      </w:tabs>
      <w:spacing w:before="280" w:after="290" w:line="376" w:lineRule="atLeast"/>
      <w:outlineLvl w:val="3"/>
    </w:pPr>
    <w:rPr>
      <w:rFonts w:ascii="微软雅黑" w:hAnsi="微软雅黑"/>
      <w:b/>
      <w:bCs/>
      <w:sz w:val="28"/>
      <w:szCs w:val="28"/>
      <w:lang w:val="en-GB"/>
    </w:rPr>
  </w:style>
  <w:style w:type="paragraph" w:styleId="5">
    <w:name w:val="heading 5"/>
    <w:basedOn w:val="a0"/>
    <w:next w:val="a0"/>
    <w:link w:val="5Char"/>
    <w:qFormat/>
    <w:pPr>
      <w:keepNext/>
      <w:numPr>
        <w:ilvl w:val="4"/>
        <w:numId w:val="2"/>
      </w:numPr>
      <w:tabs>
        <w:tab w:val="left" w:pos="1008"/>
      </w:tabs>
      <w:spacing w:after="0"/>
      <w:jc w:val="left"/>
      <w:outlineLvl w:val="4"/>
    </w:pPr>
    <w:rPr>
      <w:rFonts w:ascii="微软雅黑" w:hAnsi="微软雅黑"/>
      <w:b/>
      <w:color w:val="000000"/>
      <w:sz w:val="28"/>
      <w:szCs w:val="28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2"/>
      </w:numPr>
      <w:tabs>
        <w:tab w:val="left" w:pos="1152"/>
      </w:tabs>
      <w:spacing w:before="0" w:after="0"/>
      <w:jc w:val="left"/>
      <w:outlineLvl w:val="5"/>
    </w:pPr>
    <w:rPr>
      <w:rFonts w:ascii="微软雅黑" w:hAnsi="微软雅黑"/>
      <w:b/>
      <w:bCs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2"/>
      </w:numPr>
      <w:tabs>
        <w:tab w:val="left" w:pos="1296"/>
      </w:tabs>
      <w:spacing w:before="0" w:after="0"/>
      <w:jc w:val="left"/>
      <w:outlineLvl w:val="6"/>
    </w:pPr>
    <w:rPr>
      <w:szCs w:val="24"/>
    </w:rPr>
  </w:style>
  <w:style w:type="paragraph" w:styleId="8">
    <w:name w:val="heading 8"/>
    <w:basedOn w:val="a0"/>
    <w:next w:val="a0"/>
    <w:link w:val="8Char"/>
    <w:qFormat/>
    <w:pPr>
      <w:numPr>
        <w:ilvl w:val="7"/>
        <w:numId w:val="2"/>
      </w:numPr>
      <w:tabs>
        <w:tab w:val="left" w:pos="1440"/>
      </w:tabs>
      <w:spacing w:before="0" w:after="0"/>
      <w:jc w:val="left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2"/>
      </w:numPr>
      <w:tabs>
        <w:tab w:val="left" w:pos="1584"/>
      </w:tabs>
      <w:spacing w:before="0" w:after="0"/>
      <w:jc w:val="left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character" w:styleId="a5">
    <w:name w:val="page number"/>
    <w:basedOn w:val="a1"/>
  </w:style>
  <w:style w:type="character" w:styleId="a6">
    <w:name w:val="Strong"/>
    <w:qFormat/>
    <w:rPr>
      <w:b/>
      <w:bCs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customStyle="1" w:styleId="apple-style-span">
    <w:name w:val="apple-style-span"/>
    <w:basedOn w:val="a1"/>
  </w:style>
  <w:style w:type="character" w:customStyle="1" w:styleId="7Char">
    <w:name w:val="标题 7 Char"/>
    <w:link w:val="7"/>
    <w:rPr>
      <w:rFonts w:ascii="Arial" w:eastAsia="微软雅黑" w:hAnsi="Arial"/>
      <w:sz w:val="24"/>
      <w:szCs w:val="24"/>
    </w:rPr>
  </w:style>
  <w:style w:type="character" w:customStyle="1" w:styleId="Char">
    <w:name w:val="正文文本缩进 Char"/>
    <w:link w:val="a8"/>
    <w:rPr>
      <w:rFonts w:ascii="Arial" w:eastAsia="微软雅黑" w:hAnsi="Arial"/>
      <w:sz w:val="24"/>
      <w:szCs w:val="22"/>
    </w:rPr>
  </w:style>
  <w:style w:type="character" w:customStyle="1" w:styleId="9Char">
    <w:name w:val="标题 9 Char"/>
    <w:link w:val="9"/>
    <w:rPr>
      <w:rFonts w:ascii="Arial" w:eastAsia="微软雅黑" w:hAnsi="Arial"/>
      <w:sz w:val="24"/>
      <w:szCs w:val="22"/>
    </w:rPr>
  </w:style>
  <w:style w:type="character" w:customStyle="1" w:styleId="1Char">
    <w:name w:val="标题 1 Char"/>
    <w:link w:val="1"/>
    <w:rPr>
      <w:rFonts w:ascii="微软雅黑" w:eastAsia="微软雅黑" w:hAnsi="微软雅黑"/>
      <w:b/>
      <w:bCs/>
      <w:sz w:val="44"/>
      <w:szCs w:val="22"/>
    </w:rPr>
  </w:style>
  <w:style w:type="character" w:customStyle="1" w:styleId="8Char">
    <w:name w:val="标题 8 Char"/>
    <w:link w:val="8"/>
    <w:rPr>
      <w:rFonts w:ascii="Arial" w:eastAsia="微软雅黑" w:hAnsi="Arial"/>
      <w:i/>
      <w:iCs/>
      <w:sz w:val="24"/>
      <w:szCs w:val="24"/>
    </w:rPr>
  </w:style>
  <w:style w:type="character" w:customStyle="1" w:styleId="AB1Char">
    <w:name w:val="AB 1级标题 Char"/>
    <w:basedOn w:val="1Char"/>
    <w:link w:val="AB1"/>
    <w:rPr>
      <w:rFonts w:ascii="微软雅黑" w:eastAsia="微软雅黑" w:hAnsi="微软雅黑"/>
      <w:b/>
      <w:bCs/>
      <w:sz w:val="44"/>
      <w:szCs w:val="22"/>
    </w:rPr>
  </w:style>
  <w:style w:type="character" w:customStyle="1" w:styleId="AB4Char">
    <w:name w:val="AB 4级标题 Char"/>
    <w:link w:val="AB4"/>
    <w:rPr>
      <w:rFonts w:ascii="微软雅黑" w:eastAsia="微软雅黑" w:hAnsi="微软雅黑"/>
      <w:b/>
      <w:color w:val="000000"/>
      <w:sz w:val="30"/>
      <w:szCs w:val="30"/>
    </w:rPr>
  </w:style>
  <w:style w:type="character" w:customStyle="1" w:styleId="3Char">
    <w:name w:val="标题 3 Char"/>
    <w:link w:val="3"/>
    <w:rPr>
      <w:rFonts w:ascii="微软雅黑" w:eastAsia="微软雅黑" w:hAnsi="微软雅黑"/>
      <w:b/>
      <w:sz w:val="32"/>
      <w:szCs w:val="22"/>
      <w:lang w:val="en-GB"/>
    </w:rPr>
  </w:style>
  <w:style w:type="character" w:customStyle="1" w:styleId="2Char">
    <w:name w:val="标题 2 Char"/>
    <w:link w:val="2"/>
    <w:rPr>
      <w:rFonts w:ascii="微软雅黑" w:eastAsia="微软雅黑" w:hAnsi="微软雅黑"/>
      <w:b/>
      <w:sz w:val="36"/>
      <w:szCs w:val="22"/>
      <w:lang w:val="en-GB"/>
    </w:rPr>
  </w:style>
  <w:style w:type="character" w:customStyle="1" w:styleId="Char0">
    <w:name w:val="四级标题 Char"/>
    <w:link w:val="a"/>
    <w:rPr>
      <w:rFonts w:ascii="微软雅黑" w:eastAsia="微软雅黑" w:hAnsi="微软雅黑"/>
      <w:b/>
      <w:color w:val="000000"/>
      <w:sz w:val="30"/>
      <w:szCs w:val="30"/>
    </w:rPr>
  </w:style>
  <w:style w:type="character" w:customStyle="1" w:styleId="5Char">
    <w:name w:val="标题 5 Char"/>
    <w:link w:val="5"/>
    <w:rPr>
      <w:rFonts w:ascii="微软雅黑" w:eastAsia="微软雅黑" w:hAnsi="微软雅黑"/>
      <w:b/>
      <w:color w:val="000000"/>
      <w:sz w:val="28"/>
      <w:szCs w:val="28"/>
    </w:rPr>
  </w:style>
  <w:style w:type="character" w:customStyle="1" w:styleId="AB5Char">
    <w:name w:val="AB 5级标题 Char"/>
    <w:basedOn w:val="5Char"/>
    <w:link w:val="AB5"/>
    <w:rPr>
      <w:rFonts w:ascii="微软雅黑" w:eastAsia="微软雅黑" w:hAnsi="微软雅黑"/>
      <w:b/>
      <w:color w:val="000000"/>
      <w:sz w:val="28"/>
      <w:szCs w:val="28"/>
    </w:rPr>
  </w:style>
  <w:style w:type="character" w:customStyle="1" w:styleId="AB2Char">
    <w:name w:val="AB 2级标题 Char"/>
    <w:link w:val="AB2"/>
    <w:rPr>
      <w:rFonts w:ascii="微软雅黑" w:eastAsia="微软雅黑" w:hAnsi="微软雅黑"/>
      <w:b/>
      <w:sz w:val="36"/>
      <w:szCs w:val="22"/>
      <w:lang w:val="en-GB"/>
    </w:rPr>
  </w:style>
  <w:style w:type="character" w:customStyle="1" w:styleId="Char1">
    <w:name w:val="批注框文本 Char"/>
    <w:link w:val="a9"/>
    <w:uiPriority w:val="99"/>
    <w:rPr>
      <w:rFonts w:ascii="Arial" w:eastAsia="微软雅黑" w:hAnsi="Arial" w:cs="Times New Roman"/>
      <w:kern w:val="0"/>
      <w:sz w:val="18"/>
      <w:szCs w:val="18"/>
    </w:rPr>
  </w:style>
  <w:style w:type="character" w:customStyle="1" w:styleId="Char2">
    <w:name w:val="副标题 Char"/>
    <w:link w:val="aa"/>
    <w:rPr>
      <w:rFonts w:ascii="Arial" w:eastAsia="黑体" w:hAnsi="Arial"/>
      <w:b/>
      <w:kern w:val="2"/>
      <w:sz w:val="30"/>
      <w:szCs w:val="24"/>
    </w:rPr>
  </w:style>
  <w:style w:type="character" w:customStyle="1" w:styleId="Char3">
    <w:name w:val="页眉 Char"/>
    <w:link w:val="ab"/>
    <w:uiPriority w:val="99"/>
    <w:rPr>
      <w:sz w:val="18"/>
      <w:szCs w:val="18"/>
    </w:rPr>
  </w:style>
  <w:style w:type="character" w:customStyle="1" w:styleId="4Char">
    <w:name w:val="标题 4 Char"/>
    <w:link w:val="4"/>
    <w:uiPriority w:val="99"/>
    <w:rPr>
      <w:rFonts w:ascii="微软雅黑" w:eastAsia="微软雅黑" w:hAnsi="微软雅黑"/>
      <w:b/>
      <w:bCs/>
      <w:sz w:val="28"/>
      <w:szCs w:val="28"/>
      <w:lang w:val="en-GB"/>
    </w:rPr>
  </w:style>
  <w:style w:type="character" w:customStyle="1" w:styleId="AB3Char">
    <w:name w:val="AB 3级标题 Char"/>
    <w:link w:val="AB3"/>
    <w:rPr>
      <w:rFonts w:ascii="微软雅黑" w:eastAsia="微软雅黑" w:hAnsi="微软雅黑"/>
      <w:b/>
      <w:sz w:val="32"/>
      <w:szCs w:val="22"/>
      <w:lang w:val="en-GB"/>
    </w:rPr>
  </w:style>
  <w:style w:type="character" w:customStyle="1" w:styleId="Char4">
    <w:name w:val="页脚 Char"/>
    <w:link w:val="ac"/>
    <w:uiPriority w:val="99"/>
    <w:rPr>
      <w:sz w:val="18"/>
      <w:szCs w:val="18"/>
    </w:rPr>
  </w:style>
  <w:style w:type="character" w:customStyle="1" w:styleId="6Char">
    <w:name w:val="标题 6 Char"/>
    <w:link w:val="6"/>
    <w:rPr>
      <w:rFonts w:ascii="微软雅黑" w:eastAsia="微软雅黑" w:hAnsi="微软雅黑"/>
      <w:b/>
      <w:bCs/>
      <w:sz w:val="24"/>
      <w:szCs w:val="22"/>
    </w:rPr>
  </w:style>
  <w:style w:type="character" w:customStyle="1" w:styleId="Char5">
    <w:name w:val="文档结构图 Char"/>
    <w:link w:val="ad"/>
    <w:uiPriority w:val="99"/>
    <w:semiHidden/>
    <w:rPr>
      <w:rFonts w:ascii="宋体" w:eastAsia="宋体" w:hAnsi="Arial" w:cs="Times New Roman"/>
      <w:kern w:val="0"/>
      <w:sz w:val="18"/>
      <w:szCs w:val="18"/>
    </w:rPr>
  </w:style>
  <w:style w:type="paragraph" w:styleId="a8">
    <w:name w:val="Body Text Indent"/>
    <w:basedOn w:val="a0"/>
    <w:link w:val="Char"/>
    <w:pPr>
      <w:snapToGrid/>
      <w:spacing w:after="120" w:line="240" w:lineRule="auto"/>
      <w:ind w:leftChars="200" w:left="420"/>
    </w:pPr>
  </w:style>
  <w:style w:type="paragraph" w:styleId="50">
    <w:name w:val="目录 5"/>
    <w:basedOn w:val="a0"/>
    <w:next w:val="a0"/>
    <w:uiPriority w:val="39"/>
    <w:unhideWhenUsed/>
    <w:pPr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70">
    <w:name w:val="目录 7"/>
    <w:basedOn w:val="a0"/>
    <w:next w:val="a0"/>
    <w:uiPriority w:val="39"/>
    <w:unhideWhenUsed/>
    <w:pPr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ae">
    <w:name w:val="Normal Indent"/>
    <w:basedOn w:val="a0"/>
    <w:uiPriority w:val="99"/>
    <w:unhideWhenUsed/>
    <w:pPr>
      <w:ind w:firstLineChars="200" w:firstLine="420"/>
    </w:pPr>
  </w:style>
  <w:style w:type="paragraph" w:styleId="30">
    <w:name w:val="目录 3"/>
    <w:basedOn w:val="a0"/>
    <w:next w:val="a0"/>
    <w:uiPriority w:val="39"/>
    <w:pPr>
      <w:spacing w:before="0" w:after="0"/>
      <w:ind w:firstLine="0"/>
      <w:jc w:val="left"/>
    </w:pPr>
    <w:rPr>
      <w:rFonts w:ascii="Calibri" w:hAnsi="Calibri" w:cs="Calibri"/>
      <w:smallCaps/>
      <w:sz w:val="22"/>
    </w:rPr>
  </w:style>
  <w:style w:type="paragraph" w:styleId="ad">
    <w:name w:val="Document Map"/>
    <w:basedOn w:val="a0"/>
    <w:link w:val="Char5"/>
    <w:uiPriority w:val="99"/>
    <w:unhideWhenUsed/>
    <w:rPr>
      <w:rFonts w:ascii="宋体" w:eastAsia="宋体"/>
      <w:sz w:val="18"/>
      <w:szCs w:val="18"/>
    </w:rPr>
  </w:style>
  <w:style w:type="paragraph" w:styleId="af">
    <w:name w:val="caption"/>
    <w:basedOn w:val="a0"/>
    <w:next w:val="a0"/>
    <w:qFormat/>
    <w:pPr>
      <w:widowControl w:val="0"/>
      <w:snapToGrid/>
      <w:spacing w:before="0" w:after="0" w:line="360" w:lineRule="auto"/>
      <w:ind w:firstLine="0"/>
    </w:pPr>
    <w:rPr>
      <w:rFonts w:ascii="Cambria" w:eastAsia="黑体" w:hAnsi="Cambria"/>
      <w:kern w:val="2"/>
      <w:sz w:val="20"/>
      <w:szCs w:val="20"/>
    </w:rPr>
  </w:style>
  <w:style w:type="paragraph" w:customStyle="1" w:styleId="af0">
    <w:name w:val="正文 + 居中"/>
    <w:basedOn w:val="a0"/>
    <w:pPr>
      <w:widowControl w:val="0"/>
      <w:snapToGrid/>
      <w:spacing w:before="0" w:after="0" w:line="360" w:lineRule="auto"/>
      <w:ind w:firstLine="0"/>
      <w:jc w:val="center"/>
    </w:pPr>
    <w:rPr>
      <w:rFonts w:ascii="Times New Roman" w:eastAsia="宋体" w:hAnsi="Times New Roman"/>
      <w:kern w:val="2"/>
      <w:sz w:val="21"/>
      <w:szCs w:val="24"/>
    </w:rPr>
  </w:style>
  <w:style w:type="paragraph" w:styleId="TOC">
    <w:name w:val="TOC Heading"/>
    <w:basedOn w:val="1"/>
    <w:next w:val="a0"/>
    <w:uiPriority w:val="39"/>
    <w:qFormat/>
    <w:pPr>
      <w:keepNext/>
      <w:keepLines/>
      <w:numPr>
        <w:numId w:val="0"/>
      </w:numPr>
      <w:tabs>
        <w:tab w:val="left" w:pos="432"/>
      </w:tabs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customStyle="1" w:styleId="af1">
    <w:name w:val="正文批注"/>
    <w:basedOn w:val="ae"/>
    <w:next w:val="ae"/>
    <w:pPr>
      <w:widowControl w:val="0"/>
      <w:snapToGrid/>
      <w:spacing w:before="0" w:after="0" w:line="360" w:lineRule="auto"/>
    </w:pPr>
    <w:rPr>
      <w:rFonts w:ascii="Times New Roman" w:eastAsia="宋体" w:hAnsi="Times New Roman"/>
      <w:i/>
      <w:color w:val="3366FF"/>
      <w:kern w:val="2"/>
      <w:sz w:val="21"/>
      <w:szCs w:val="24"/>
    </w:rPr>
  </w:style>
  <w:style w:type="paragraph" w:styleId="80">
    <w:name w:val="目录 8"/>
    <w:basedOn w:val="a0"/>
    <w:next w:val="a0"/>
    <w:uiPriority w:val="39"/>
    <w:unhideWhenUsed/>
    <w:pPr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20">
    <w:name w:val="目录 2"/>
    <w:basedOn w:val="a0"/>
    <w:next w:val="a0"/>
    <w:uiPriority w:val="39"/>
    <w:pPr>
      <w:spacing w:before="0" w:after="0"/>
      <w:ind w:firstLine="0"/>
      <w:jc w:val="left"/>
    </w:pPr>
    <w:rPr>
      <w:rFonts w:ascii="Calibri" w:hAnsi="Calibri" w:cs="Calibri"/>
      <w:b/>
      <w:bCs/>
      <w:smallCaps/>
      <w:sz w:val="22"/>
    </w:rPr>
  </w:style>
  <w:style w:type="paragraph" w:styleId="40">
    <w:name w:val="目录 4"/>
    <w:basedOn w:val="a0"/>
    <w:next w:val="a0"/>
    <w:uiPriority w:val="39"/>
    <w:unhideWhenUsed/>
    <w:pPr>
      <w:tabs>
        <w:tab w:val="left" w:pos="376"/>
        <w:tab w:val="right" w:leader="dot" w:pos="8630"/>
      </w:tabs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ab">
    <w:name w:val="header"/>
    <w:basedOn w:val="a0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Calibri" w:eastAsia="宋体" w:hAnsi="Calibri"/>
      <w:sz w:val="18"/>
      <w:szCs w:val="18"/>
    </w:rPr>
  </w:style>
  <w:style w:type="paragraph" w:styleId="a9">
    <w:name w:val="Balloon Text"/>
    <w:basedOn w:val="a0"/>
    <w:link w:val="Char1"/>
    <w:uiPriority w:val="99"/>
    <w:unhideWhenUsed/>
    <w:pPr>
      <w:spacing w:before="0" w:after="0"/>
    </w:pPr>
    <w:rPr>
      <w:sz w:val="18"/>
      <w:szCs w:val="18"/>
    </w:rPr>
  </w:style>
  <w:style w:type="paragraph" w:styleId="90">
    <w:name w:val="目录 9"/>
    <w:basedOn w:val="a0"/>
    <w:next w:val="a0"/>
    <w:uiPriority w:val="39"/>
    <w:unhideWhenUsed/>
    <w:pPr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ac">
    <w:name w:val="footer"/>
    <w:basedOn w:val="a0"/>
    <w:link w:val="Char4"/>
    <w:uiPriority w:val="99"/>
    <w:unhideWhenUsed/>
    <w:pPr>
      <w:tabs>
        <w:tab w:val="center" w:pos="4153"/>
        <w:tab w:val="right" w:pos="8306"/>
      </w:tabs>
      <w:jc w:val="left"/>
    </w:pPr>
    <w:rPr>
      <w:rFonts w:ascii="Calibri" w:eastAsia="宋体" w:hAnsi="Calibri"/>
      <w:sz w:val="18"/>
      <w:szCs w:val="18"/>
    </w:rPr>
  </w:style>
  <w:style w:type="paragraph" w:styleId="60">
    <w:name w:val="目录 6"/>
    <w:basedOn w:val="a0"/>
    <w:next w:val="a0"/>
    <w:uiPriority w:val="39"/>
    <w:unhideWhenUsed/>
    <w:pPr>
      <w:spacing w:before="0" w:after="0"/>
      <w:ind w:firstLine="0"/>
      <w:jc w:val="left"/>
    </w:pPr>
    <w:rPr>
      <w:rFonts w:ascii="Calibri" w:hAnsi="Calibri" w:cs="Calibri"/>
      <w:sz w:val="22"/>
    </w:rPr>
  </w:style>
  <w:style w:type="paragraph" w:styleId="aa">
    <w:name w:val="Subtitle"/>
    <w:basedOn w:val="a0"/>
    <w:link w:val="Char2"/>
    <w:qFormat/>
    <w:pPr>
      <w:widowControl w:val="0"/>
      <w:snapToGrid/>
      <w:spacing w:before="0" w:after="0" w:line="300" w:lineRule="auto"/>
      <w:ind w:firstLineChars="200" w:firstLine="200"/>
      <w:jc w:val="center"/>
    </w:pPr>
    <w:rPr>
      <w:rFonts w:eastAsia="黑体"/>
      <w:b/>
      <w:kern w:val="2"/>
      <w:sz w:val="30"/>
      <w:szCs w:val="24"/>
    </w:rPr>
  </w:style>
  <w:style w:type="paragraph" w:styleId="10">
    <w:name w:val="目录 1"/>
    <w:basedOn w:val="a0"/>
    <w:next w:val="a0"/>
    <w:uiPriority w:val="39"/>
    <w:pPr>
      <w:tabs>
        <w:tab w:val="left" w:pos="377"/>
        <w:tab w:val="right" w:leader="dot" w:pos="8630"/>
      </w:tabs>
      <w:spacing w:before="180" w:after="180"/>
      <w:ind w:firstLine="0"/>
      <w:jc w:val="left"/>
    </w:pPr>
    <w:rPr>
      <w:rFonts w:ascii="Calibri" w:hAnsi="Calibri" w:cs="Calibri"/>
      <w:b/>
      <w:bCs/>
      <w:caps/>
      <w:sz w:val="22"/>
    </w:rPr>
  </w:style>
  <w:style w:type="paragraph" w:styleId="af2">
    <w:name w:val="Normal (Web)"/>
    <w:basedOn w:val="a0"/>
    <w:pPr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zCs w:val="24"/>
    </w:rPr>
  </w:style>
  <w:style w:type="paragraph" w:styleId="af3">
    <w:name w:val="table of figures"/>
    <w:basedOn w:val="a0"/>
    <w:next w:val="a0"/>
    <w:semiHidden/>
    <w:pPr>
      <w:widowControl w:val="0"/>
      <w:snapToGrid/>
      <w:spacing w:before="0" w:after="0" w:line="360" w:lineRule="auto"/>
      <w:ind w:firstLine="0"/>
    </w:pPr>
    <w:rPr>
      <w:rFonts w:ascii="Times New Roman" w:eastAsia="宋体" w:hAnsi="Times New Roman"/>
      <w:kern w:val="2"/>
      <w:sz w:val="21"/>
      <w:szCs w:val="24"/>
    </w:rPr>
  </w:style>
  <w:style w:type="paragraph" w:styleId="af4">
    <w:name w:val="列出段落"/>
    <w:basedOn w:val="a0"/>
    <w:uiPriority w:val="34"/>
    <w:qFormat/>
    <w:pPr>
      <w:ind w:firstLineChars="200" w:firstLine="420"/>
    </w:pPr>
  </w:style>
  <w:style w:type="paragraph" w:customStyle="1" w:styleId="Char1CharCharChar">
    <w:name w:val=" Char1 Char Char Char"/>
    <w:basedOn w:val="a0"/>
    <w:pPr>
      <w:widowControl w:val="0"/>
      <w:snapToGrid/>
      <w:spacing w:before="0" w:after="0" w:line="240" w:lineRule="auto"/>
      <w:ind w:leftChars="85" w:left="178" w:firstLine="0"/>
    </w:pPr>
    <w:rPr>
      <w:rFonts w:ascii="Tahoma" w:eastAsia="宋体" w:hAnsi="Tahoma"/>
      <w:kern w:val="2"/>
      <w:szCs w:val="20"/>
    </w:rPr>
  </w:style>
  <w:style w:type="paragraph" w:customStyle="1" w:styleId="AB1">
    <w:name w:val="AB 1级标题"/>
    <w:basedOn w:val="1"/>
    <w:link w:val="AB1Char"/>
    <w:qFormat/>
    <w:pPr>
      <w:ind w:left="432" w:hanging="432"/>
    </w:pPr>
  </w:style>
  <w:style w:type="paragraph" w:customStyle="1" w:styleId="a">
    <w:name w:val="四级标题"/>
    <w:basedOn w:val="a0"/>
    <w:next w:val="a0"/>
    <w:link w:val="Char0"/>
    <w:qFormat/>
    <w:pPr>
      <w:keepNext/>
      <w:numPr>
        <w:ilvl w:val="3"/>
        <w:numId w:val="2"/>
      </w:numPr>
      <w:tabs>
        <w:tab w:val="clear" w:pos="1224"/>
        <w:tab w:val="left" w:pos="864"/>
      </w:tabs>
      <w:spacing w:after="0"/>
      <w:jc w:val="left"/>
      <w:outlineLvl w:val="3"/>
    </w:pPr>
    <w:rPr>
      <w:rFonts w:ascii="微软雅黑" w:hAnsi="微软雅黑"/>
      <w:b/>
      <w:color w:val="000000"/>
      <w:sz w:val="30"/>
      <w:szCs w:val="30"/>
    </w:rPr>
  </w:style>
  <w:style w:type="paragraph" w:customStyle="1" w:styleId="AB4">
    <w:name w:val="AB 4级标题"/>
    <w:basedOn w:val="a"/>
    <w:link w:val="AB4Char"/>
    <w:qFormat/>
    <w:pPr>
      <w:tabs>
        <w:tab w:val="clear" w:pos="864"/>
        <w:tab w:val="num" w:pos="1224"/>
      </w:tabs>
    </w:pPr>
  </w:style>
  <w:style w:type="paragraph" w:customStyle="1" w:styleId="21">
    <w:name w:val="标题 21"/>
    <w:basedOn w:val="a0"/>
    <w:next w:val="a0"/>
    <w:qFormat/>
    <w:pPr>
      <w:keepNext/>
      <w:keepLines/>
      <w:widowControl w:val="0"/>
      <w:numPr>
        <w:ilvl w:val="1"/>
        <w:numId w:val="2"/>
      </w:numPr>
      <w:tabs>
        <w:tab w:val="left" w:pos="576"/>
      </w:tabs>
      <w:spacing w:before="180" w:after="180" w:line="0" w:lineRule="atLeast"/>
      <w:ind w:left="635" w:hanging="635"/>
      <w:outlineLvl w:val="1"/>
    </w:pPr>
    <w:rPr>
      <w:rFonts w:ascii="微软雅黑" w:hAnsi="微软雅黑"/>
      <w:b/>
      <w:sz w:val="36"/>
      <w:lang w:val="en-GB"/>
    </w:rPr>
  </w:style>
  <w:style w:type="paragraph" w:styleId="af5">
    <w:name w:val="No Spacing"/>
    <w:uiPriority w:val="1"/>
    <w:qFormat/>
    <w:pPr>
      <w:snapToGrid w:val="0"/>
      <w:ind w:firstLine="431"/>
      <w:jc w:val="both"/>
    </w:pPr>
    <w:rPr>
      <w:rFonts w:ascii="Arial" w:eastAsia="微软雅黑" w:hAnsi="Arial"/>
      <w:sz w:val="24"/>
      <w:szCs w:val="22"/>
    </w:rPr>
  </w:style>
  <w:style w:type="paragraph" w:customStyle="1" w:styleId="CharCharCharCharCharChar2Char">
    <w:name w:val=" Char Char Char Char Char Char2 Char"/>
    <w:basedOn w:val="a0"/>
    <w:pPr>
      <w:widowControl w:val="0"/>
      <w:snapToGrid/>
      <w:spacing w:before="0" w:after="0" w:line="240" w:lineRule="auto"/>
      <w:ind w:firstLineChars="200" w:firstLine="480"/>
    </w:pPr>
    <w:rPr>
      <w:rFonts w:ascii="宋体" w:eastAsia="宋体" w:hAnsi="宋体"/>
      <w:i/>
      <w:kern w:val="2"/>
      <w:szCs w:val="24"/>
    </w:rPr>
  </w:style>
  <w:style w:type="paragraph" w:customStyle="1" w:styleId="af6">
    <w:name w:val="表头文字"/>
    <w:basedOn w:val="a0"/>
    <w:pPr>
      <w:widowControl w:val="0"/>
      <w:snapToGrid/>
      <w:spacing w:before="0" w:after="0" w:line="360" w:lineRule="auto"/>
      <w:ind w:firstLine="0"/>
      <w:jc w:val="center"/>
    </w:pPr>
    <w:rPr>
      <w:rFonts w:ascii="Times New Roman" w:eastAsia="宋体" w:hAnsi="Times New Roman"/>
      <w:b/>
      <w:bCs/>
      <w:kern w:val="2"/>
      <w:sz w:val="21"/>
      <w:szCs w:val="24"/>
    </w:rPr>
  </w:style>
  <w:style w:type="paragraph" w:customStyle="1" w:styleId="AB2">
    <w:name w:val="AB 2级标题"/>
    <w:basedOn w:val="2"/>
    <w:link w:val="AB2Char"/>
    <w:qFormat/>
    <w:pPr>
      <w:tabs>
        <w:tab w:val="left" w:pos="576"/>
      </w:tabs>
      <w:ind w:left="576" w:hanging="576"/>
    </w:pPr>
  </w:style>
  <w:style w:type="paragraph" w:customStyle="1" w:styleId="Style55">
    <w:name w:val="_Style 55"/>
    <w:basedOn w:val="a0"/>
    <w:next w:val="a0"/>
  </w:style>
  <w:style w:type="paragraph" w:customStyle="1" w:styleId="2560606">
    <w:name w:val="样式 正文缩进 + 首行缩进:  2.56 字符 段前: 0.6 行 段后: 0.6 行"/>
    <w:basedOn w:val="ae"/>
    <w:pPr>
      <w:widowControl w:val="0"/>
      <w:snapToGrid/>
      <w:spacing w:beforeLines="60" w:afterLines="60" w:line="240" w:lineRule="auto"/>
      <w:ind w:firstLineChars="256" w:firstLine="538"/>
      <w:jc w:val="left"/>
    </w:pPr>
    <w:rPr>
      <w:rFonts w:ascii="宋体" w:eastAsia="宋体" w:hAnsi="Times New Roman" w:cs="宋体"/>
      <w:snapToGrid w:val="0"/>
      <w:sz w:val="21"/>
      <w:szCs w:val="20"/>
    </w:rPr>
  </w:style>
  <w:style w:type="paragraph" w:customStyle="1" w:styleId="af7">
    <w:name w:val="主标题"/>
    <w:basedOn w:val="a0"/>
    <w:pPr>
      <w:widowControl w:val="0"/>
      <w:snapToGrid/>
      <w:spacing w:before="0" w:after="0" w:line="300" w:lineRule="auto"/>
      <w:ind w:firstLineChars="200" w:firstLine="200"/>
      <w:jc w:val="center"/>
    </w:pPr>
    <w:rPr>
      <w:rFonts w:ascii="Arial Black" w:eastAsia="黑体" w:hAnsi="Arial Black"/>
      <w:b/>
      <w:kern w:val="2"/>
      <w:sz w:val="48"/>
      <w:szCs w:val="24"/>
    </w:rPr>
  </w:style>
  <w:style w:type="paragraph" w:customStyle="1" w:styleId="af8">
    <w:name w:val="表格文字"/>
    <w:basedOn w:val="a0"/>
    <w:pPr>
      <w:widowControl w:val="0"/>
      <w:snapToGrid/>
      <w:spacing w:before="0" w:after="0" w:line="360" w:lineRule="auto"/>
      <w:ind w:firstLine="0"/>
    </w:pPr>
    <w:rPr>
      <w:rFonts w:ascii="Times New Roman" w:eastAsia="宋体" w:hAnsi="Times New Roman"/>
      <w:kern w:val="2"/>
      <w:sz w:val="21"/>
      <w:szCs w:val="24"/>
    </w:rPr>
  </w:style>
  <w:style w:type="paragraph" w:customStyle="1" w:styleId="AB3">
    <w:name w:val="AB 3级标题"/>
    <w:basedOn w:val="3"/>
    <w:link w:val="AB3Char"/>
    <w:qFormat/>
  </w:style>
  <w:style w:type="paragraph" w:customStyle="1" w:styleId="af9">
    <w:name w:val="图目录"/>
    <w:basedOn w:val="af3"/>
    <w:next w:val="ae"/>
    <w:pPr>
      <w:numPr>
        <w:numId w:val="4"/>
      </w:numPr>
      <w:tabs>
        <w:tab w:val="left" w:pos="220"/>
      </w:tabs>
      <w:jc w:val="center"/>
    </w:pPr>
  </w:style>
  <w:style w:type="paragraph" w:customStyle="1" w:styleId="afa">
    <w:name w:val="文档小标题"/>
    <w:basedOn w:val="afb"/>
    <w:next w:val="ae"/>
    <w:rPr>
      <w:sz w:val="30"/>
    </w:rPr>
  </w:style>
  <w:style w:type="paragraph" w:customStyle="1" w:styleId="Normal-Table">
    <w:name w:val="Normal-Table"/>
    <w:basedOn w:val="a0"/>
    <w:pPr>
      <w:snapToGrid/>
      <w:spacing w:before="0" w:line="240" w:lineRule="auto"/>
      <w:ind w:firstLine="0"/>
      <w:jc w:val="left"/>
    </w:pPr>
    <w:rPr>
      <w:rFonts w:ascii="宋体" w:eastAsia="宋体" w:hAnsi="宋体"/>
      <w:sz w:val="21"/>
      <w:szCs w:val="20"/>
      <w:lang w:val="en-GB" w:eastAsia="en-US"/>
    </w:rPr>
  </w:style>
  <w:style w:type="paragraph" w:customStyle="1" w:styleId="afb">
    <w:name w:val="文档标题"/>
    <w:basedOn w:val="a0"/>
    <w:next w:val="ae"/>
    <w:pPr>
      <w:widowControl w:val="0"/>
      <w:snapToGrid/>
      <w:spacing w:before="0" w:after="0" w:line="360" w:lineRule="auto"/>
      <w:ind w:firstLine="0"/>
      <w:jc w:val="center"/>
    </w:pPr>
    <w:rPr>
      <w:rFonts w:ascii="Times New Roman" w:eastAsia="楷体_GB2312" w:hAnsi="Times New Roman"/>
      <w:b/>
      <w:sz w:val="52"/>
      <w:szCs w:val="72"/>
    </w:rPr>
  </w:style>
  <w:style w:type="paragraph" w:customStyle="1" w:styleId="afc">
    <w:name w:val="项目名称"/>
    <w:basedOn w:val="a0"/>
    <w:next w:val="ae"/>
    <w:pPr>
      <w:widowControl w:val="0"/>
      <w:snapToGrid/>
      <w:spacing w:before="0" w:after="0" w:line="360" w:lineRule="auto"/>
      <w:ind w:firstLine="0"/>
      <w:jc w:val="center"/>
    </w:pPr>
    <w:rPr>
      <w:rFonts w:ascii="华文楷体" w:eastAsia="楷体_GB2312" w:hAnsi="Times New Roman" w:cs="宋体"/>
      <w:b/>
      <w:bCs/>
      <w:kern w:val="2"/>
      <w:sz w:val="48"/>
      <w:szCs w:val="20"/>
    </w:rPr>
  </w:style>
  <w:style w:type="paragraph" w:customStyle="1" w:styleId="41">
    <w:name w:val="标题 4 四级标题"/>
    <w:basedOn w:val="a0"/>
    <w:next w:val="a0"/>
    <w:pPr>
      <w:keepNext/>
      <w:tabs>
        <w:tab w:val="left" w:pos="864"/>
        <w:tab w:val="left" w:pos="1224"/>
      </w:tabs>
      <w:snapToGrid/>
      <w:spacing w:after="0" w:line="240" w:lineRule="auto"/>
      <w:ind w:left="1224" w:hanging="864"/>
      <w:jc w:val="left"/>
      <w:outlineLvl w:val="3"/>
    </w:pPr>
    <w:rPr>
      <w:rFonts w:cs="Arial"/>
      <w:b/>
      <w:color w:val="000000"/>
      <w:sz w:val="30"/>
      <w:szCs w:val="30"/>
    </w:rPr>
  </w:style>
  <w:style w:type="paragraph" w:customStyle="1" w:styleId="ALTZ143">
    <w:name w:val="样式 正文缩进正文（首行缩进两字）特点表正文正文非缩进四号缩进ALT+Z段1标题4正文双线正文不缩进正文...3"/>
    <w:basedOn w:val="ae"/>
    <w:pPr>
      <w:widowControl w:val="0"/>
      <w:snapToGrid/>
      <w:spacing w:before="0" w:after="0" w:line="360" w:lineRule="auto"/>
    </w:pPr>
    <w:rPr>
      <w:rFonts w:ascii="宋体" w:eastAsia="宋体" w:hAnsi="宋体" w:cs="宋体"/>
      <w:i/>
      <w:iCs/>
      <w:color w:val="0000FF"/>
      <w:kern w:val="2"/>
      <w:sz w:val="21"/>
      <w:szCs w:val="20"/>
    </w:rPr>
  </w:style>
  <w:style w:type="paragraph" w:customStyle="1" w:styleId="AB5">
    <w:name w:val="AB 5级标题"/>
    <w:basedOn w:val="5"/>
    <w:link w:val="AB5Char"/>
    <w:qFormat/>
  </w:style>
  <w:style w:type="paragraph" w:customStyle="1" w:styleId="afd">
    <w:name w:val="表格目录"/>
    <w:basedOn w:val="af3"/>
    <w:next w:val="ae"/>
    <w:pPr>
      <w:numPr>
        <w:numId w:val="5"/>
      </w:numPr>
      <w:tabs>
        <w:tab w:val="left" w:pos="220"/>
      </w:tabs>
      <w:ind w:left="222"/>
      <w:jc w:val="center"/>
    </w:pPr>
  </w:style>
  <w:style w:type="table" w:styleId="afe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Char6"/>
    <w:uiPriority w:val="99"/>
    <w:semiHidden/>
    <w:unhideWhenUsed/>
    <w:rsid w:val="00213B0B"/>
    <w:pPr>
      <w:spacing w:after="120"/>
    </w:pPr>
  </w:style>
  <w:style w:type="character" w:customStyle="1" w:styleId="Char6">
    <w:name w:val="正文文本 Char"/>
    <w:link w:val="aff"/>
    <w:uiPriority w:val="99"/>
    <w:semiHidden/>
    <w:rsid w:val="00213B0B"/>
    <w:rPr>
      <w:rFonts w:ascii="Arial" w:eastAsia="微软雅黑" w:hAnsi="Arial"/>
      <w:sz w:val="24"/>
      <w:szCs w:val="22"/>
    </w:rPr>
  </w:style>
  <w:style w:type="paragraph" w:styleId="aff0">
    <w:name w:val="正文首行缩进"/>
    <w:basedOn w:val="aff"/>
    <w:link w:val="Char7"/>
    <w:uiPriority w:val="99"/>
    <w:semiHidden/>
    <w:unhideWhenUsed/>
    <w:rsid w:val="00213B0B"/>
    <w:pPr>
      <w:ind w:firstLineChars="100" w:firstLine="420"/>
    </w:pPr>
  </w:style>
  <w:style w:type="character" w:customStyle="1" w:styleId="Char7">
    <w:name w:val="正文首行缩进 Char"/>
    <w:basedOn w:val="Char6"/>
    <w:link w:val="aff0"/>
    <w:uiPriority w:val="99"/>
    <w:semiHidden/>
    <w:rsid w:val="00213B0B"/>
    <w:rPr>
      <w:rFonts w:ascii="Arial" w:eastAsia="微软雅黑" w:hAnsi="Arial"/>
      <w:sz w:val="24"/>
      <w:szCs w:val="22"/>
    </w:rPr>
  </w:style>
  <w:style w:type="table" w:styleId="4-3">
    <w:name w:val="Grid Table 4 Accent 3"/>
    <w:basedOn w:val="a2"/>
    <w:uiPriority w:val="49"/>
    <w:rsid w:val="00C60ABE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11">
    <w:name w:val="Plain Table 1"/>
    <w:basedOn w:val="a2"/>
    <w:uiPriority w:val="41"/>
    <w:rsid w:val="0023548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12">
    <w:name w:val="样式1"/>
    <w:basedOn w:val="a0"/>
    <w:link w:val="13"/>
    <w:qFormat/>
    <w:rsid w:val="000851E1"/>
    <w:pPr>
      <w:ind w:firstLine="0"/>
      <w:jc w:val="center"/>
    </w:pPr>
    <w:rPr>
      <w:b/>
      <w:bCs/>
    </w:rPr>
  </w:style>
  <w:style w:type="character" w:customStyle="1" w:styleId="13">
    <w:name w:val="样式1 字符"/>
    <w:basedOn w:val="a1"/>
    <w:link w:val="12"/>
    <w:rsid w:val="000851E1"/>
    <w:rPr>
      <w:rFonts w:ascii="Arial" w:eastAsia="微软雅黑" w:hAnsi="Arial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3F96-259B-4A13-B7AF-C4D9BB0F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64</Words>
  <Characters>321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/>
  <LinksUpToDate>false</LinksUpToDate>
  <CharactersWithSpaces>3774</CharactersWithSpaces>
  <SharedDoc>false</SharedDoc>
  <HLinks>
    <vt:vector size="102" baseType="variant"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50674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50673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50672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5067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5067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5066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0668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066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066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066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0664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066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0662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0661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0660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065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0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L－O2O垂直一体化电商项目系统数据库设计说明书_v1.0</dc:title>
  <dc:subject/>
  <dc:creator>aebiz-pm</dc:creator>
  <cp:keywords/>
  <dc:description/>
  <cp:lastModifiedBy>王 伟</cp:lastModifiedBy>
  <cp:revision>4</cp:revision>
  <dcterms:created xsi:type="dcterms:W3CDTF">2019-12-28T02:42:00Z</dcterms:created>
  <dcterms:modified xsi:type="dcterms:W3CDTF">2019-12-28T02:52:00Z</dcterms:modified>
  <cp:category>数据库设计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